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5C68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5C68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5C68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5C68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 ตุลาคม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56221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มาประชุม</w:t>
      </w: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2121B9">
        <w:trPr>
          <w:trHeight w:val="3549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  <w:cs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๗.</w:t>
            </w:r>
          </w:p>
          <w:p w:rsid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๘.</w:t>
            </w:r>
          </w:p>
          <w:p w:rsidR="00A4197B" w:rsidRDefault="00A4197B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.</w:t>
            </w:r>
          </w:p>
          <w:p w:rsidR="00A4197B" w:rsidRDefault="00A4197B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.</w:t>
            </w:r>
          </w:p>
          <w:p w:rsidR="005C689D" w:rsidRPr="00A4197B" w:rsidRDefault="005C689D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.</w:t>
            </w:r>
          </w:p>
          <w:p w:rsidR="00F37709" w:rsidRPr="00F37709" w:rsidRDefault="00F37709" w:rsidP="003355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C689D" w:rsidRDefault="005C689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าหลง สุขโข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่นวงศ์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บังอร   อยู่ในธรรม</w:t>
            </w:r>
          </w:p>
          <w:p w:rsid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ารึก   สุขโข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ิภัทร หิรัญ</w:t>
            </w:r>
          </w:p>
          <w:p w:rsidR="00F8531A" w:rsidRDefault="00F8531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ำนิ สิงขรบาท</w:t>
            </w:r>
          </w:p>
          <w:p w:rsidR="00647D7D" w:rsidRPr="00383C8A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า วงษ์สารสิน</w:t>
            </w:r>
          </w:p>
          <w:p w:rsidR="00A4197B" w:rsidRDefault="005C689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ิภารัตน์ นิยมรัตน์</w:t>
            </w:r>
          </w:p>
          <w:p w:rsidR="00017A67" w:rsidRPr="00383C8A" w:rsidRDefault="00F8531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  <w:p w:rsidR="002121B9" w:rsidRDefault="002121B9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383C8A" w:rsidRDefault="00587205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ัมพร ภูแก้ว</w:t>
            </w:r>
          </w:p>
        </w:tc>
        <w:tc>
          <w:tcPr>
            <w:tcW w:w="2700" w:type="dxa"/>
          </w:tcPr>
          <w:p w:rsidR="005C689D" w:rsidRDefault="005C689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สภา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F8531A" w:rsidRDefault="00F8531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647D7D" w:rsidRPr="00383C8A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383C8A" w:rsidRDefault="00647D7D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587205" w:rsidRPr="00383C8A" w:rsidRDefault="00587205" w:rsidP="005872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ฝ่ายอำนวยการ/รก.หัวหน้าสำนักปลัด/เลขานุการสภาเทศบาล</w:t>
            </w:r>
          </w:p>
        </w:tc>
        <w:tc>
          <w:tcPr>
            <w:tcW w:w="2340" w:type="dxa"/>
          </w:tcPr>
          <w:p w:rsidR="005C689D" w:rsidRDefault="005C689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หลง สุขโข</w:t>
            </w:r>
          </w:p>
          <w:p w:rsidR="00383C8A" w:rsidRP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่นวงศ์</w:t>
            </w:r>
          </w:p>
          <w:p w:rsidR="00383C8A" w:rsidRP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อร อยู่ในธรรม</w:t>
            </w:r>
          </w:p>
          <w:p w:rsid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รึก  สุขโข</w:t>
            </w:r>
          </w:p>
          <w:p w:rsidR="00A4197B" w:rsidRDefault="00A4197B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ภัทร หิรัญ</w:t>
            </w:r>
          </w:p>
          <w:p w:rsidR="00F8531A" w:rsidRDefault="00F8531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นิ สิงขรบาท</w:t>
            </w:r>
          </w:p>
          <w:p w:rsidR="00647D7D" w:rsidRPr="00383C8A" w:rsidRDefault="00647D7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 วงษ์สารสิน</w:t>
            </w:r>
          </w:p>
          <w:p w:rsidR="00A4197B" w:rsidRDefault="005C689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ภารัตน์ นิยมรัตน์</w:t>
            </w:r>
          </w:p>
          <w:p w:rsidR="00017A67" w:rsidRPr="00383C8A" w:rsidRDefault="00F8531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  <w:p w:rsidR="002121B9" w:rsidRDefault="002121B9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2121B9" w:rsidRDefault="00587205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มพร ภูแก้ว</w:t>
            </w:r>
          </w:p>
        </w:tc>
        <w:tc>
          <w:tcPr>
            <w:tcW w:w="1260" w:type="dxa"/>
          </w:tcPr>
          <w:p w:rsidR="00383C8A" w:rsidRPr="00383C8A" w:rsidRDefault="00383C8A" w:rsidP="002121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83C8A" w:rsidRPr="0056221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ข้าร่วมการประชุม</w:t>
      </w: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CC23DA">
        <w:trPr>
          <w:trHeight w:val="942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</w:t>
            </w:r>
          </w:p>
          <w:p w:rsid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</w:t>
            </w:r>
          </w:p>
          <w:p w:rsidR="009B10A4" w:rsidRDefault="009B10A4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</w:t>
            </w:r>
          </w:p>
          <w:p w:rsidR="005C689D" w:rsidRDefault="005C689D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.</w:t>
            </w:r>
          </w:p>
          <w:p w:rsidR="00433EF6" w:rsidRPr="00CB4A47" w:rsidRDefault="00433EF6" w:rsidP="00E13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00" w:type="dxa"/>
          </w:tcPr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F37709" w:rsidRDefault="00F37709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มวล สุมิตร</w:t>
            </w:r>
          </w:p>
          <w:p w:rsidR="009B10A4" w:rsidRDefault="009B10A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Default="00433EF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2E4514" w:rsidRDefault="002E451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ัทรเดช พวงแก้ว</w:t>
            </w:r>
          </w:p>
          <w:p w:rsidR="00647D7D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383C8A" w:rsidRPr="00383C8A" w:rsidRDefault="002E451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F37709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ชุ ใจตรง</w:t>
            </w:r>
          </w:p>
          <w:p w:rsidR="005C689D" w:rsidRDefault="005C689D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าภ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บล</w:t>
            </w:r>
          </w:p>
          <w:p w:rsidR="002E4514" w:rsidRPr="00CB4A47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ประภาพร ภิรมย์ชม</w:t>
            </w:r>
          </w:p>
        </w:tc>
        <w:tc>
          <w:tcPr>
            <w:tcW w:w="270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เทศมนตรีตำบลพลวง</w:t>
            </w:r>
          </w:p>
          <w:p w:rsidR="00F37709" w:rsidRDefault="00F3770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9B10A4" w:rsidRDefault="009B10A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:rsidR="002E4514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647D7D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383C8A" w:rsidRPr="002E4514" w:rsidRDefault="002E4514" w:rsidP="002E4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383C8A" w:rsidRDefault="00644532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5C689D" w:rsidRDefault="005C689D" w:rsidP="00F377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ตรวจสอบภายใน</w:t>
            </w:r>
          </w:p>
          <w:p w:rsidR="002E4514" w:rsidRPr="00433EF6" w:rsidRDefault="002E4514" w:rsidP="00F377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34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F37709" w:rsidRDefault="00F3770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มวล สุมิตร</w:t>
            </w:r>
          </w:p>
          <w:p w:rsidR="009B10A4" w:rsidRDefault="009B10A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Pr="00383C8A" w:rsidRDefault="00433EF6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2E4514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ทรเดช พวงแก้ว</w:t>
            </w:r>
          </w:p>
          <w:p w:rsidR="00647D7D" w:rsidRDefault="00CB4A47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383C8A" w:rsidRPr="00383C8A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F37709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ชุ ใจตรง</w:t>
            </w:r>
          </w:p>
          <w:p w:rsidR="005C689D" w:rsidRDefault="005C689D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ภ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บล</w:t>
            </w:r>
          </w:p>
          <w:p w:rsidR="002E4514" w:rsidRPr="00383C8A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ภาพร ภิรมย์ชม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96A82" w:rsidRPr="005C689D" w:rsidRDefault="00496A8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56221A" w:rsidRDefault="0056221A" w:rsidP="005622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า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</w:p>
    <w:p w:rsidR="0056221A" w:rsidRPr="0056221A" w:rsidRDefault="0056221A" w:rsidP="005622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56221A" w:rsidRPr="00383C8A" w:rsidTr="00E82849">
        <w:trPr>
          <w:trHeight w:val="465"/>
          <w:jc w:val="center"/>
        </w:trPr>
        <w:tc>
          <w:tcPr>
            <w:tcW w:w="9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221A" w:rsidRPr="00383C8A" w:rsidTr="00E82849">
        <w:trPr>
          <w:trHeight w:val="465"/>
          <w:jc w:val="center"/>
        </w:trPr>
        <w:tc>
          <w:tcPr>
            <w:tcW w:w="9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700" w:type="dxa"/>
          </w:tcPr>
          <w:p w:rsidR="0056221A" w:rsidRPr="00383C8A" w:rsidRDefault="0056221A" w:rsidP="00E82849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27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34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56221A" w:rsidRPr="00115BAC" w:rsidRDefault="00115BAC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15B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56221A" w:rsidRDefault="0056221A" w:rsidP="0056221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221A" w:rsidRPr="00383C8A" w:rsidRDefault="0056221A" w:rsidP="0056221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383C8A" w:rsidRPr="00E156BA" w:rsidRDefault="00383C8A" w:rsidP="0077691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="0064453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21248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เปิดประชุม</w:t>
      </w:r>
    </w:p>
    <w:p w:rsidR="00383C8A" w:rsidRPr="00383C8A" w:rsidRDefault="00383C8A" w:rsidP="00383C8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C68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าหลง สุขโข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39634B" w:rsidRPr="0039634B" w:rsidRDefault="00383C8A" w:rsidP="00E13C5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13C5B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383C8A" w:rsidRPr="009B10A4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รับรองรายงานการประชุมสภาเทศบาลตำบลพลวง 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5C68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5C68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56F69" w:rsidRPr="009B10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C56F69"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496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ยกมือ</w:t>
      </w:r>
    </w:p>
    <w:p w:rsidR="00383C8A" w:rsidRPr="00A4197B" w:rsidRDefault="00A4197B" w:rsidP="000B0203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ติที่ประชุม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มีมติรับรอง</w:t>
      </w:r>
    </w:p>
    <w:p w:rsidR="00496A82" w:rsidRPr="00496A82" w:rsidRDefault="00496A82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7335C" w:rsidRPr="00E13C5B" w:rsidRDefault="00383C8A" w:rsidP="00E13C5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แจ้งเพื่อทราบ</w:t>
      </w:r>
    </w:p>
    <w:p w:rsidR="00C56F69" w:rsidRDefault="005C689D" w:rsidP="00E7335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</w:p>
    <w:p w:rsidR="00383C8A" w:rsidRDefault="00383C8A" w:rsidP="0005649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:rsidR="00C56635" w:rsidRDefault="00F666BB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C07DB">
        <w:rPr>
          <w:rFonts w:ascii="TH SarabunPSK" w:eastAsia="Times New Roman" w:hAnsi="TH SarabunPSK" w:cs="TH SarabunPSK" w:hint="cs"/>
          <w:sz w:val="32"/>
          <w:szCs w:val="32"/>
          <w:cs/>
        </w:rPr>
        <w:t>๔.๑</w:t>
      </w:r>
      <w:r w:rsidR="005C68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E8">
        <w:rPr>
          <w:rFonts w:ascii="TH SarabunIT๙" w:hAnsi="TH SarabunIT๙" w:cs="TH SarabunIT๙" w:hint="cs"/>
          <w:sz w:val="32"/>
          <w:szCs w:val="32"/>
          <w:cs/>
        </w:rPr>
        <w:t>ญัตติที่ ๑/๒๕๖๒</w:t>
      </w:r>
    </w:p>
    <w:p w:rsidR="00C56635" w:rsidRDefault="00C56635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พิจารณาร่างเทศบัญญัติงบประมาณรายจ่ายประจำปี</w:t>
      </w:r>
    </w:p>
    <w:p w:rsidR="00B6412A" w:rsidRPr="00C56635" w:rsidRDefault="00C56635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พ.ศ.๒๕๖๓</w:t>
      </w:r>
    </w:p>
    <w:p w:rsidR="00923B4E" w:rsidRPr="00FA0DFC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FA0D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าระที่ ๑ ขั้นรับหลักการ</w:t>
      </w:r>
    </w:p>
    <w:p w:rsidR="00923B4E" w:rsidRPr="002F4B87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ขอเชิญเลขานุการสภาเทศบาล ชี้แจงระเบียบกฎหมายที่เกี่ยวข้องกับการเสนอร่างเทศบัญญัติงบประมาณรายจ่ายประจำปีให้ที่ประชุมทราบ เพื่อประกอบการพิจารณาต่อไป      </w:t>
      </w:r>
    </w:p>
    <w:p w:rsidR="0033285B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="0033285B">
        <w:rPr>
          <w:rFonts w:ascii="TH SarabunIT๙" w:hAnsi="TH SarabunIT๙" w:cs="TH SarabunIT๙" w:hint="cs"/>
          <w:sz w:val="32"/>
          <w:szCs w:val="32"/>
          <w:cs/>
        </w:rPr>
        <w:tab/>
        <w:t>ตามที่เทศบาลตำบลพลวง ได้รับหนังสืออำเภอ</w:t>
      </w:r>
      <w:proofErr w:type="spellStart"/>
      <w:r w:rsidR="0033285B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="0033285B">
        <w:rPr>
          <w:rFonts w:ascii="TH SarabunIT๙" w:hAnsi="TH SarabunIT๙" w:cs="TH SarabunIT๙" w:hint="cs"/>
          <w:sz w:val="32"/>
          <w:szCs w:val="32"/>
          <w:cs/>
        </w:rPr>
        <w:t xml:space="preserve">กูฏ ด่วนที่สุด </w:t>
      </w:r>
      <w:r w:rsidR="0014563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3285B">
        <w:rPr>
          <w:rFonts w:ascii="TH SarabunIT๙" w:hAnsi="TH SarabunIT๙" w:cs="TH SarabunIT๙" w:hint="cs"/>
          <w:sz w:val="32"/>
          <w:szCs w:val="32"/>
          <w:cs/>
        </w:rPr>
        <w:t>ที่ จบ 0023.9/1905 ลงวันที่ 23 กันยายน 2562 เรื่อง ขอความเห็นชอบ</w:t>
      </w:r>
      <w:r w:rsidR="001456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285B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งบประมาณรายจ่าย ประจำปีงบประมาณ พ.ศ.2563 ได้พิจารณาไม่เห็นชอบร่างเทศบัญญัติดังกล่าว เนื่องจากตรวจสอบแล้วพบว่าเทศบาลตำบลพลวง ได้จัดทำงบประมาณรายจ่าย ประจำปีงบประมาณ พ.ศ.2563 ไม่เป็นไปตามแนวทางการจัดทำงบประมาณรายจ่าย ประจำปีงบประมาณ พ.ศ.2563 ขององค์กรปกครองส่วนท้องถิ่น และให้สภาเทศบาลพิจารณาใหม่ โดยมีการประมาณการรายรับจริง ณ ปัจจุบัน จำนวน 25,442,150 บาท แต่มีการประมาณการรายรับในปี 2563 ไว้จำนวน 29,605,000 บาท คิดเป็นร้อยละ 16.35 โดยไม่มีเหตุผลอันสมควร จึงขอเสนอญัตติ เรื่อง การพิจารณาร่างเทศบัญญัติงบประมาณรายจ่าย ประจำปีงบประมาณ พ.ศ.2563 เพื่อพิจารณาให้ความเห็นชอบตามระเบียบและวาระที่กฎหมายกำหนด      </w:t>
      </w:r>
    </w:p>
    <w:p w:rsidR="006E0B25" w:rsidRDefault="0033285B" w:rsidP="0033285B">
      <w:pPr>
        <w:tabs>
          <w:tab w:val="left" w:pos="2977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ตามมาตรา 6</w:t>
      </w:r>
      <w:r>
        <w:rPr>
          <w:rFonts w:ascii="TH SarabunIT๙" w:hAnsi="TH SarabunIT๙" w:cs="TH SarabunIT๙"/>
          <w:sz w:val="32"/>
          <w:szCs w:val="32"/>
          <w:cs/>
        </w:rPr>
        <w:t>0 ประกอบกับ มาตรา 61 ทวิ และ 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พ.ศ.2496 กำหนดให้เทศบาลมีอำนาจตราเทศบัญญัติโดยไม่ขัดหรือแย้งต่อบทกฎหมาย เพื่อการปฏิบัติงานให้เป็นไปตามหน้าที่ของเทศบาลร่างเทศบัญญัติจะเสนอได้โดยนายกเทศมนตรี สมาชิกสภาเทศบาล หรือราษฎรในพื้นที่ตามกฎหมายว่าด้วยการเข้าชื่อเสนอข้อบัญญัติท้องถิ่น แต่เทศบัญญัติที่เกี่ยวกับการเงิน   สมาชิกสภาเทศบาลจะเสนอได้ต้องมีคำรับรองของนายกเทศมนตรีและงบประมาณรายจ่ายประจำปีของเทศบาลต้องตราขึ้นเป็น เทศบัญญัติ ถ้าเทศบัญญัติงบประมาณออกไม่ทันปีงบประมาณใหม่ ให้ใช้    เทศบัญญัติ</w:t>
      </w:r>
    </w:p>
    <w:p w:rsidR="006E0B25" w:rsidRDefault="006E0B25" w:rsidP="006E0B2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๓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E0B25" w:rsidRPr="006E0B25" w:rsidRDefault="006E0B25" w:rsidP="0033285B">
      <w:pPr>
        <w:tabs>
          <w:tab w:val="left" w:pos="2977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33285B" w:rsidRPr="00A27B5D" w:rsidRDefault="006E0B25" w:rsidP="0033285B">
      <w:pPr>
        <w:tabs>
          <w:tab w:val="left" w:pos="2977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 xml:space="preserve">งบประมาณปีก่อนนั้นไปพลางก่อน และตามระเบียบกระทรวงมหาดไทย ว่าด้วยวิธีการงบประมาณขององค์กรปกครองส่วนท้องถิ่น พ.ศ.2541 และที่แก้ไขเพิ่มเติมจนถึงปัจจุบัน ข้อ 23 กำหนดให้ปลัดเทศบาล ในฐานะเจ้าหน้าที่งบประมาณ  ทำการพิจารณาตรวจสอบ   วิเคราะห์และแก้ไขงบประมาณในขั้นต้น แล้วเสนอต่อนายกเทศมนตรี และให้นายกเทศมนตรีนำเสนอร่างเทศบัญญัติงบประมาณรายจ่ายประจำปี ต่อสภาเทศบาลภายในวันที่ ๑๕ สิงหาคม ของทุกปี ประกอบกับระเบียบกระทรวงมหาดไทย ว่าด้วยข้อบังคับการประชุมสภาท้องถิ่น พ.ศ.2547 ข้อ 45 และ 46 กำหนดว่าญัตติร่างเทศบัญญัติที่ประชุมสภาเทศบาลต้องพิจารณา 3 วาระ ได้แก่ วาระที่ 1 ขั้นรับหลักการ วาระที่ 2 ขั้นแปรญัตติ และวาระที่ 3 ขั้นลงมติ หากแต่ญัตติร่างเทศบัญญัติงบประมาณจะพิจารณา 3 วาระรวดเดียวไม่ได้ และในการพิจารณาวาระที่ 2 </w:t>
      </w:r>
      <w:r w:rsidR="00332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ให้กำหนดระยะเวลาเสนอคำแปรญัตติไม่น้อยกว่า 24  ชั่วโมง   นับแต่สภาเทศบาลมีมติรับหลักการแห่งร่าง</w:t>
      </w:r>
      <w:r w:rsidR="00923B4E">
        <w:rPr>
          <w:rFonts w:ascii="TH SarabunIT๙" w:hAnsi="TH SarabunIT๙" w:cs="TH SarabunIT๙"/>
          <w:sz w:val="32"/>
          <w:szCs w:val="32"/>
          <w:cs/>
        </w:rPr>
        <w:t>เทศบัญญัติงบประมาณแล้ว</w:t>
      </w:r>
      <w:r w:rsidR="00003F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ซึ่งญัตติที่จะเสนอต่อที่ประชุม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เทศบาลตำบลพลวงในวันนี้ เป็นญัตต</w:t>
      </w:r>
      <w:r w:rsidR="0033285B">
        <w:rPr>
          <w:rFonts w:ascii="TH SarabunIT๙" w:hAnsi="TH SarabunIT๙" w:cs="TH SarabunIT๙"/>
          <w:sz w:val="32"/>
          <w:szCs w:val="32"/>
          <w:cs/>
        </w:rPr>
        <w:t>ิเกี่ยวกับ</w:t>
      </w:r>
      <w:r w:rsidR="00003FB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ประจำปีงบประมาณ พ.ศ.2563 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 xml:space="preserve"> เป็นเรื่องเกี่ยวกับการเงิน</w:t>
      </w:r>
      <w:r w:rsidR="00003F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ซึ่งเสนอโดยนายกเทศมนตรี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พลวง จึงไม่สามารถพิจารณาสามวาระ</w:t>
      </w:r>
      <w:r w:rsidR="00003FB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รวดเดียวได้ จึงขอให้ที่ประชุมพิจารณาเป็นรายวาระต่อไป</w:t>
      </w:r>
    </w:p>
    <w:p w:rsidR="00C56635" w:rsidRDefault="00923B4E" w:rsidP="00923B4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923B4E" w:rsidRPr="00A27B5D" w:rsidRDefault="00923B4E" w:rsidP="00C56635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7B5D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 ขั้นรับหลักการ</w:t>
      </w:r>
    </w:p>
    <w:p w:rsidR="00923B4E" w:rsidRPr="00C56635" w:rsidRDefault="00923B4E" w:rsidP="00C5663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ขอเชิญนายกเทศมนตรี ผู้เสนอร่างเทศบัญญัติงบปร</w:t>
      </w:r>
      <w:r w:rsidR="00C56635">
        <w:rPr>
          <w:rFonts w:ascii="TH SarabunIT๙" w:hAnsi="TH SarabunIT๙" w:cs="TH SarabunIT๙"/>
          <w:sz w:val="32"/>
          <w:szCs w:val="32"/>
          <w:cs/>
        </w:rPr>
        <w:t>ะมาณรายจ่ายประจำปีงบประมาณ พ.ศ.</w:t>
      </w:r>
      <w:r w:rsidRPr="00A27B5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442E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ได้แถลงถึงหลักการและเหตุผล รวมทั้งรายละเอียดแห่งร่างเทศบัญญัติดังกล่าวต่อที่ประชุมสภาเทศบาล เพื่อให้สมาชิกสภาเทศบาลทุกท่านได้พิจารณา</w:t>
      </w:r>
    </w:p>
    <w:p w:rsidR="00923B4E" w:rsidRPr="00A27B5D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A27B5D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ตำบลพลวง และสมาชิกสภาเทศบาลทุกท่าน บัดนี้ ถึงเวลาที่กระผมจะได้เสนอร่างเทศบัญญัติงบประมาณรายจ่ายประจำปี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27B5D">
        <w:rPr>
          <w:rFonts w:ascii="TH SarabunIT๙" w:hAnsi="TH SarabunIT๙" w:cs="TH SarabunIT๙"/>
          <w:sz w:val="32"/>
          <w:szCs w:val="32"/>
          <w:cs/>
        </w:rPr>
        <w:t>อีกครั้งหนึ่ง ฉะนั้น ในโอกาสนี้ กระผมจึงขอแถลงให้ท่านประธานสภาเทศบาลและสมาชิกสภาเทศบาลทุกท่านได้ทราบถึง</w:t>
      </w:r>
      <w:proofErr w:type="spellStart"/>
      <w:r w:rsidRPr="00A27B5D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A27B5D">
        <w:rPr>
          <w:rFonts w:ascii="TH SarabunIT๙" w:hAnsi="TH SarabunIT๙" w:cs="TH SarabunIT๙"/>
          <w:sz w:val="32"/>
          <w:szCs w:val="32"/>
          <w:cs/>
        </w:rPr>
        <w:t xml:space="preserve">คลัง ตลอดจนหลักการและแนวนโยบายในการดำเนินงานในปีงบประมาณ </w:t>
      </w:r>
      <w:r w:rsidR="00C442E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27B5D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442E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923B4E" w:rsidRPr="00A27B5D" w:rsidRDefault="00923B4E" w:rsidP="0092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sz w:val="32"/>
          <w:szCs w:val="32"/>
          <w:cs/>
        </w:rPr>
        <w:tab/>
      </w:r>
      <w:r w:rsidRPr="00A27B5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spellStart"/>
      <w:r w:rsidRPr="00A27B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Pr="00A27B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923B4E" w:rsidRPr="002F4B87" w:rsidRDefault="00923B4E" w:rsidP="0092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</w:rPr>
        <w:tab/>
      </w:r>
      <w:r w:rsidRPr="00A27B5D">
        <w:rPr>
          <w:rFonts w:ascii="TH SarabunIT๙" w:hAnsi="TH SarabunIT๙" w:cs="TH SarabunIT๙"/>
          <w:sz w:val="32"/>
          <w:szCs w:val="32"/>
        </w:rPr>
        <w:tab/>
      </w:r>
      <w:r w:rsidRPr="00A27B5D"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</w:t>
      </w:r>
    </w:p>
    <w:p w:rsidR="00923B4E" w:rsidRPr="00A27B5D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ในปีงบประมาณ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ณ วันที่ 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สิงหาคม พ.ศ.25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C68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A27B5D">
        <w:rPr>
          <w:rFonts w:ascii="TH SarabunIT๙" w:hAnsi="TH SarabunIT๙" w:cs="TH SarabunIT๙"/>
          <w:sz w:val="32"/>
          <w:szCs w:val="32"/>
          <w:cs/>
        </w:rPr>
        <w:t>มีสถานะ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23B4E" w:rsidRPr="00A27B5D" w:rsidRDefault="00C56635" w:rsidP="00923B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1.1 เงินฝากธนาคาร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>๕๖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๘๑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๔๙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๒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3B4E" w:rsidRPr="00A27B5D" w:rsidRDefault="00C56635" w:rsidP="00923B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1.2 เงินสะสม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๑๘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๘๓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23B4E"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3B4E" w:rsidRPr="00A27B5D" w:rsidRDefault="00923B4E" w:rsidP="00923B4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3 เงินทุนสำรองเงินสะสม  1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๔๗๖</w:t>
      </w:r>
      <w:r w:rsidRPr="00A27B5D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๓๙๒</w:t>
      </w:r>
      <w:r w:rsidRPr="00A27B5D">
        <w:rPr>
          <w:rFonts w:ascii="TH SarabunIT๙" w:hAnsi="TH SarabunIT๙" w:cs="TH SarabunIT๙"/>
          <w:sz w:val="32"/>
          <w:szCs w:val="32"/>
          <w:cs/>
        </w:rPr>
        <w:t>.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๔๑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3B4E" w:rsidRPr="00A27B5D" w:rsidRDefault="00923B4E" w:rsidP="00923B4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4 รายการกันเงินไว้แบบก่อหนี้ผูก</w:t>
      </w:r>
      <w:r>
        <w:rPr>
          <w:rFonts w:ascii="TH SarabunIT๙" w:hAnsi="TH SarabunIT๙" w:cs="TH SarabunIT๙"/>
          <w:sz w:val="32"/>
          <w:szCs w:val="32"/>
          <w:cs/>
        </w:rPr>
        <w:t xml:space="preserve">พันและยังไม่ได้เบิกจ่าย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วม ๐.๐๐ บาท</w:t>
      </w:r>
    </w:p>
    <w:p w:rsidR="00923B4E" w:rsidRDefault="00923B4E" w:rsidP="00923B4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A27B5D">
        <w:rPr>
          <w:rFonts w:ascii="TH SarabunIT๙" w:hAnsi="TH SarabunIT๙" w:cs="TH SarabunIT๙"/>
          <w:sz w:val="32"/>
          <w:szCs w:val="32"/>
          <w:cs/>
        </w:rPr>
        <w:t>1.1.5 รายการที่ได้กันเงินไว้โดยยังไ</w:t>
      </w:r>
      <w:r>
        <w:rPr>
          <w:rFonts w:ascii="TH SarabunIT๙" w:hAnsi="TH SarabunIT๙" w:cs="TH SarabunIT๙"/>
          <w:sz w:val="32"/>
          <w:szCs w:val="32"/>
          <w:cs/>
        </w:rPr>
        <w:t>ม่ได้ก่อหนี้ผูกพัน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</w:p>
    <w:p w:rsidR="00923B4E" w:rsidRPr="00A27B5D" w:rsidRDefault="00C56635" w:rsidP="00923B4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๑๘๔,๓๕๖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.๐๐ บาท</w:t>
      </w:r>
    </w:p>
    <w:p w:rsidR="006E0B25" w:rsidRDefault="006E0B25" w:rsidP="006E0B2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๔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E0B25" w:rsidRPr="006E0B25" w:rsidRDefault="006E0B25" w:rsidP="00923B4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23B4E" w:rsidRPr="00A27B5D" w:rsidRDefault="00923B4E" w:rsidP="006E0B2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2 เงินกู้คงค้าง  </w:t>
      </w:r>
      <w:r>
        <w:rPr>
          <w:rFonts w:ascii="TH SarabunIT๙" w:hAnsi="TH SarabunIT๙" w:cs="TH SarabunIT๙" w:hint="cs"/>
          <w:sz w:val="32"/>
          <w:szCs w:val="32"/>
          <w:cs/>
        </w:rPr>
        <w:t>๐.๐๐</w:t>
      </w:r>
      <w:r w:rsidRPr="00A27B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3B4E" w:rsidRPr="00911853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1853">
        <w:rPr>
          <w:rFonts w:ascii="TH SarabunIT๙" w:hAnsi="TH SarabunIT๙" w:cs="TH SarabunIT๙"/>
          <w:b/>
          <w:bCs/>
          <w:sz w:val="32"/>
          <w:szCs w:val="32"/>
          <w:cs/>
        </w:rPr>
        <w:t>2. การบริหารงบประมาณ ในปีงบประมาณ 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5663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</w:t>
      </w:r>
      <w:r w:rsidR="00C56635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 ๕ สิงหาคม ๒๕๖๒</w:t>
      </w:r>
    </w:p>
    <w:p w:rsidR="00923B4E" w:rsidRPr="00911853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) รายร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5C68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๕๗๐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๘๒๘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๗๓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บาท  ประกอบด้วย</w:t>
      </w:r>
    </w:p>
    <w:p w:rsidR="00923B4E" w:rsidRPr="00911853" w:rsidRDefault="00C56635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๒๒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๙๓๗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C56635">
        <w:rPr>
          <w:rFonts w:ascii="TH SarabunIT๙" w:hAnsi="TH SarabunIT๙" w:cs="TH SarabunIT๙" w:hint="cs"/>
          <w:sz w:val="32"/>
          <w:szCs w:val="32"/>
          <w:cs/>
        </w:rPr>
        <w:t xml:space="preserve">   ๕๖๗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๙๓๒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6B7A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6B7A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๒๕๕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๘๐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๙๖</w:t>
      </w:r>
      <w:r w:rsidR="006B7A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สาธารณูปโภคและการพาณิชย์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1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๐๕๕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๔๐๕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56221A" w:rsidRDefault="00923B4E" w:rsidP="0056221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7A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๐๗๙</w:t>
      </w:r>
      <w:r w:rsidRPr="00911853">
        <w:rPr>
          <w:rFonts w:ascii="TH SarabunIT๙" w:hAnsi="TH SarabunIT๙" w:cs="TH SarabunIT๙"/>
          <w:sz w:val="32"/>
          <w:szCs w:val="32"/>
          <w:cs/>
        </w:rPr>
        <w:t>.00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6B7A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B7A90" w:rsidRDefault="00923B4E" w:rsidP="0056221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A9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๐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6B7A90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221A" w:rsidRDefault="00923B4E" w:rsidP="006E0B2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ดภาษีจัดสรร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 xml:space="preserve">         1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๙๖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๔๔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56221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หมว</w:t>
      </w:r>
      <w:r w:rsidR="00ED6183">
        <w:rPr>
          <w:rFonts w:ascii="TH SarabunIT๙" w:hAnsi="TH SarabunIT๙" w:cs="TH SarabunIT๙"/>
          <w:sz w:val="32"/>
          <w:szCs w:val="32"/>
          <w:cs/>
        </w:rPr>
        <w:t>ดเงินอุดหนุนทั่วไป</w:t>
      </w:r>
      <w:r w:rsidR="00ED618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/>
          <w:sz w:val="32"/>
          <w:szCs w:val="32"/>
          <w:cs/>
        </w:rPr>
        <w:tab/>
        <w:t xml:space="preserve">         ๒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๔๔๒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๕๐</w:t>
      </w:r>
      <w:r w:rsidRPr="00911853">
        <w:rPr>
          <w:rFonts w:ascii="TH SarabunIT๙" w:hAnsi="TH SarabunIT๙" w:cs="TH SarabunIT๙"/>
          <w:sz w:val="32"/>
          <w:szCs w:val="32"/>
          <w:cs/>
        </w:rPr>
        <w:t>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D05F64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 xml:space="preserve">(2) เงินอุดหนุนที่รัฐบาลให้โดยระบุวัตถุประสงค์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จำนวน ๒๘,๕๐๐</w:t>
      </w:r>
      <w:r>
        <w:rPr>
          <w:rFonts w:ascii="TH SarabunIT๙" w:hAnsi="TH SarabunIT๙" w:cs="TH SarabunIT๙" w:hint="cs"/>
          <w:sz w:val="32"/>
          <w:szCs w:val="32"/>
          <w:cs/>
        </w:rPr>
        <w:t>.๐๐ บาท</w:t>
      </w: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(3) รายจ่ายจริง จำนวน 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๖๖๘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๒๘๑</w:t>
      </w:r>
      <w:r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บาท ประกอบด้วย</w:t>
      </w:r>
    </w:p>
    <w:p w:rsidR="00923B4E" w:rsidRPr="00911853" w:rsidRDefault="00923B4E" w:rsidP="00923B4E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6B7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๙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๓๕๖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๙๑๖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81285" w:rsidRPr="006B7A90" w:rsidRDefault="00923B4E" w:rsidP="006B7A90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๕๘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๑๑</w:t>
      </w:r>
      <w:r w:rsidRPr="00911853">
        <w:rPr>
          <w:rFonts w:ascii="TH SarabunIT๙" w:hAnsi="TH SarabunIT๙" w:cs="TH SarabunIT๙"/>
          <w:sz w:val="32"/>
          <w:szCs w:val="32"/>
          <w:cs/>
        </w:rPr>
        <w:t>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781285" w:rsidP="00923B4E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งบดำเนินการ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6B7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๒๙๔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๕๕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ED6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 xml:space="preserve">  ๒๗๑</w:t>
      </w:r>
      <w:r w:rsidR="00ED618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๖๙๘</w:t>
      </w:r>
      <w:r w:rsidR="00ED6183">
        <w:rPr>
          <w:rFonts w:ascii="TH SarabunIT๙" w:hAnsi="TH SarabunIT๙" w:cs="TH SarabunIT๙"/>
          <w:sz w:val="32"/>
          <w:szCs w:val="32"/>
          <w:cs/>
        </w:rPr>
        <w:t>.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๙๕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6B7A9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,000.๐๐ 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ED6183" w:rsidP="00923B4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7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๖๑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923B4E">
        <w:rPr>
          <w:rFonts w:ascii="TH SarabunIT๙" w:hAnsi="TH SarabunIT๙" w:cs="TH SarabunIT๙"/>
          <w:sz w:val="32"/>
          <w:szCs w:val="32"/>
          <w:cs/>
        </w:rPr>
        <w:t>.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6B7A90" w:rsidRDefault="00923B4E" w:rsidP="00ED618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3B4E" w:rsidRPr="00911853" w:rsidRDefault="00923B4E" w:rsidP="00923B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 </w:t>
      </w:r>
    </w:p>
    <w:p w:rsidR="00923B4E" w:rsidRPr="00911853" w:rsidRDefault="00817F8A" w:rsidP="00923B4E">
      <w:pPr>
        <w:spacing w:after="0" w:line="240" w:lineRule="auto"/>
        <w:ind w:left="5760" w:hanging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 xml:space="preserve">  ๒๘,๕๐๐</w:t>
      </w:r>
      <w:r w:rsidR="00923B4E">
        <w:rPr>
          <w:rFonts w:ascii="TH SarabunIT๙" w:hAnsi="TH SarabunIT๙" w:cs="TH SarabunIT๙"/>
          <w:sz w:val="32"/>
          <w:szCs w:val="32"/>
          <w:cs/>
        </w:rPr>
        <w:t>.</w:t>
      </w:r>
      <w:r w:rsidR="00923B4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 xml:space="preserve">๐  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Pr="00911853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(5) รายจ่ายที่จ่าย</w:t>
      </w:r>
      <w:r w:rsidR="00817F8A">
        <w:rPr>
          <w:rFonts w:ascii="TH SarabunIT๙" w:hAnsi="TH SarabunIT๙" w:cs="TH SarabunIT๙"/>
          <w:sz w:val="32"/>
          <w:szCs w:val="32"/>
          <w:cs/>
        </w:rPr>
        <w:t xml:space="preserve">จากเงินสะสม  </w:t>
      </w:r>
      <w:r w:rsidR="00817F8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17F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17F8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๗๖๔</w:t>
      </w:r>
      <w:r w:rsidRPr="00911853">
        <w:rPr>
          <w:rFonts w:ascii="TH SarabunIT๙" w:hAnsi="TH SarabunIT๙" w:cs="TH SarabunIT๙"/>
          <w:sz w:val="32"/>
          <w:szCs w:val="32"/>
          <w:cs/>
        </w:rPr>
        <w:t>,</w:t>
      </w:r>
      <w:r w:rsidR="00ED6183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.๐0 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23B4E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</w:rPr>
        <w:tab/>
      </w:r>
      <w:r w:rsidRPr="00911853">
        <w:rPr>
          <w:rFonts w:ascii="TH SarabunIT๙" w:hAnsi="TH SarabunIT๙" w:cs="TH SarabunIT๙"/>
          <w:sz w:val="32"/>
          <w:szCs w:val="32"/>
          <w:cs/>
        </w:rPr>
        <w:t>(6) รายจ่ายที่จ่าย</w:t>
      </w:r>
      <w:r w:rsidR="00817F8A">
        <w:rPr>
          <w:rFonts w:ascii="TH SarabunIT๙" w:hAnsi="TH SarabunIT๙" w:cs="TH SarabunIT๙"/>
          <w:sz w:val="32"/>
          <w:szCs w:val="32"/>
          <w:cs/>
        </w:rPr>
        <w:t xml:space="preserve">จากเงินทุนสำรองเงินสะสม  จำนวน </w:t>
      </w:r>
      <w:r w:rsidR="00817F8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๐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817F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23B4E" w:rsidRPr="002F4B87" w:rsidRDefault="00923B4E" w:rsidP="00923B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11853">
        <w:rPr>
          <w:rFonts w:ascii="TH SarabunIT๙" w:hAnsi="TH SarabunIT๙" w:cs="TH SarabunIT๙"/>
          <w:sz w:val="32"/>
          <w:szCs w:val="32"/>
          <w:cs/>
        </w:rPr>
        <w:t>) 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จ่ายจากเงินก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F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817F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๐.๐๐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</w:r>
      <w:r w:rsidR="00817F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11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23B4E" w:rsidRPr="00911853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853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 ประจำปีงบประมาณ พ.ศ.๒๕6</w:t>
      </w:r>
      <w:r w:rsidR="00ED618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923B4E" w:rsidRPr="00911853" w:rsidRDefault="00923B4E" w:rsidP="00923B4E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cs/>
        </w:rPr>
        <w:t>รายรับ</w:t>
      </w:r>
      <w:r w:rsidRPr="00911853">
        <w:rPr>
          <w:rFonts w:ascii="TH SarabunIT๙" w:hAnsi="TH SarabunIT๙" w:cs="TH SarabunIT๙"/>
          <w:cs/>
        </w:rPr>
        <w:t>ปีงบประมาณ</w:t>
      </w:r>
      <w:r>
        <w:rPr>
          <w:rFonts w:ascii="TH SarabunIT๙" w:hAnsi="TH SarabunIT๙" w:cs="TH SarabunIT๙" w:hint="cs"/>
          <w:cs/>
        </w:rPr>
        <w:t xml:space="preserve"> พ.ศ.</w:t>
      </w:r>
      <w:r w:rsidRPr="00911853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/>
          <w:cs/>
        </w:rPr>
        <w:t>๖</w:t>
      </w:r>
      <w:r w:rsidR="007144AB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 xml:space="preserve"> ประมาณการไว้รวมทั้งสิ้น</w:t>
      </w:r>
      <w:r w:rsidR="006B7A90">
        <w:rPr>
          <w:rFonts w:ascii="TH SarabunIT๙" w:hAnsi="TH SarabunIT๙" w:cs="TH SarabunIT๙" w:hint="cs"/>
          <w:cs/>
        </w:rPr>
        <w:t xml:space="preserve"> </w:t>
      </w:r>
      <w:r w:rsidR="006B7A90">
        <w:rPr>
          <w:rFonts w:ascii="TH SarabunIT๙" w:hAnsi="TH SarabunIT๙" w:cs="TH SarabunIT๙" w:hint="cs"/>
          <w:b/>
          <w:bCs/>
          <w:u w:val="single"/>
          <w:cs/>
        </w:rPr>
        <w:t>๕๔</w:t>
      </w:r>
      <w:r w:rsidRPr="00911853">
        <w:rPr>
          <w:rFonts w:ascii="TH SarabunIT๙" w:hAnsi="TH SarabunIT๙" w:cs="TH SarabunIT๙"/>
          <w:b/>
          <w:bCs/>
          <w:u w:val="single"/>
          <w:cs/>
        </w:rPr>
        <w:t>,</w:t>
      </w:r>
      <w:r w:rsidR="00F17564">
        <w:rPr>
          <w:rFonts w:ascii="TH SarabunIT๙" w:hAnsi="TH SarabunIT๙" w:cs="TH SarabunIT๙" w:hint="cs"/>
          <w:b/>
          <w:bCs/>
          <w:u w:val="single"/>
          <w:cs/>
        </w:rPr>
        <w:t>704</w:t>
      </w:r>
      <w:r w:rsidR="006B7A90">
        <w:rPr>
          <w:rFonts w:ascii="TH SarabunIT๙" w:hAnsi="TH SarabunIT๙" w:cs="TH SarabunIT๙"/>
          <w:b/>
          <w:bCs/>
          <w:u w:val="single"/>
          <w:cs/>
        </w:rPr>
        <w:t>,</w:t>
      </w:r>
      <w:r w:rsidR="00F17564">
        <w:rPr>
          <w:rFonts w:ascii="TH SarabunIT๙" w:hAnsi="TH SarabunIT๙" w:cs="TH SarabunIT๙" w:hint="cs"/>
          <w:b/>
          <w:bCs/>
          <w:u w:val="single"/>
          <w:cs/>
        </w:rPr>
        <w:t>000</w:t>
      </w:r>
      <w:r w:rsidRPr="00911853">
        <w:rPr>
          <w:rFonts w:ascii="TH SarabunIT๙" w:hAnsi="TH SarabunIT๙" w:cs="TH SarabunIT๙"/>
          <w:b/>
          <w:bCs/>
          <w:u w:val="single"/>
          <w:cs/>
        </w:rPr>
        <w:t>.00</w:t>
      </w:r>
      <w:r w:rsidRPr="00911853">
        <w:rPr>
          <w:rFonts w:ascii="TH SarabunIT๙" w:hAnsi="TH SarabunIT๙" w:cs="TH SarabunIT๙"/>
          <w:cs/>
        </w:rPr>
        <w:t>บาท แยกเป็น</w:t>
      </w:r>
    </w:p>
    <w:p w:rsidR="00923B4E" w:rsidRDefault="00923B4E" w:rsidP="00923B4E">
      <w:pPr>
        <w:pStyle w:val="a8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ภาษีอากร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817F8A">
        <w:rPr>
          <w:rFonts w:ascii="TH SarabunIT๙" w:hAnsi="TH SarabunIT๙" w:cs="TH SarabunIT๙" w:hint="cs"/>
          <w:cs/>
        </w:rPr>
        <w:t xml:space="preserve">    </w:t>
      </w:r>
      <w:r w:rsidR="007144AB">
        <w:rPr>
          <w:rFonts w:ascii="TH SarabunIT๙" w:hAnsi="TH SarabunIT๙" w:cs="TH SarabunIT๙"/>
          <w:b/>
          <w:bCs/>
          <w:cs/>
        </w:rPr>
        <w:t>2,</w:t>
      </w:r>
      <w:r w:rsidR="007144AB">
        <w:rPr>
          <w:rFonts w:ascii="TH SarabunIT๙" w:hAnsi="TH SarabunIT๙" w:cs="TH SarabunIT๙" w:hint="cs"/>
          <w:b/>
          <w:bCs/>
          <w:cs/>
        </w:rPr>
        <w:t>๓๕๖</w:t>
      </w:r>
      <w:r w:rsidR="006B7A90">
        <w:rPr>
          <w:rFonts w:ascii="TH SarabunIT๙" w:hAnsi="TH SarabunIT๙" w:cs="TH SarabunIT๙"/>
          <w:b/>
          <w:bCs/>
          <w:cs/>
        </w:rPr>
        <w:t>,000.00</w:t>
      </w:r>
      <w:r w:rsidR="006B7A90">
        <w:rPr>
          <w:rFonts w:ascii="TH SarabunIT๙" w:hAnsi="TH SarabunIT๙" w:cs="TH SarabunIT๙" w:hint="cs"/>
          <w:b/>
          <w:bCs/>
          <w:cs/>
        </w:rPr>
        <w:t xml:space="preserve"> </w:t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3101A1" w:rsidRPr="00911853" w:rsidRDefault="003101A1" w:rsidP="003101A1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ภาษีโ</w:t>
      </w:r>
      <w:r>
        <w:rPr>
          <w:rFonts w:ascii="TH SarabunIT๙" w:hAnsi="TH SarabunIT๙" w:cs="TH SarabunIT๙"/>
          <w:cs/>
        </w:rPr>
        <w:t>รงเรือนและที่ด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๑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3101A1" w:rsidP="003101A1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๒</w:t>
      </w:r>
      <w:r w:rsidR="00923B4E" w:rsidRPr="00911853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ภาษีบำรุงท้องที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๖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3101A1" w:rsidP="003101A1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๓</w:t>
      </w:r>
      <w:r w:rsidR="007144AB">
        <w:rPr>
          <w:rFonts w:ascii="TH SarabunIT๙" w:hAnsi="TH SarabunIT๙" w:cs="TH SarabunIT๙"/>
          <w:cs/>
        </w:rPr>
        <w:t xml:space="preserve">) </w:t>
      </w:r>
      <w:r w:rsidR="006B7A90">
        <w:rPr>
          <w:rFonts w:ascii="TH SarabunIT๙" w:hAnsi="TH SarabunIT๙" w:cs="TH SarabunIT๙"/>
          <w:cs/>
        </w:rPr>
        <w:t>ภาษีป้าย</w:t>
      </w:r>
      <w:r w:rsidR="006B7A90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     </w:t>
      </w:r>
      <w:r w:rsidR="009E421D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๕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๔</w:t>
      </w:r>
      <w:r w:rsidR="007144AB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ภาษีที่ดินและสิ่งปลูกสร้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1,86</w:t>
      </w:r>
      <w:r w:rsidR="007144AB">
        <w:rPr>
          <w:rFonts w:ascii="TH SarabunIT๙" w:hAnsi="TH SarabunIT๙" w:cs="TH SarabunIT๙" w:hint="cs"/>
          <w:cs/>
        </w:rPr>
        <w:t>๐</w:t>
      </w:r>
      <w:r w:rsidR="00923B4E" w:rsidRPr="00911853">
        <w:rPr>
          <w:rFonts w:ascii="TH SarabunIT๙" w:hAnsi="TH SarabunIT๙" w:cs="TH SarabunIT๙"/>
          <w:cs/>
        </w:rPr>
        <w:t>,000.00</w:t>
      </w:r>
      <w:r w:rsidR="00923B4E" w:rsidRPr="00911853">
        <w:rPr>
          <w:rFonts w:ascii="TH SarabunIT๙" w:hAnsi="TH SarabunIT๙" w:cs="TH SarabunIT๙"/>
        </w:rPr>
        <w:tab/>
      </w:r>
      <w:r w:rsidR="00923B4E"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tabs>
          <w:tab w:val="left" w:pos="6379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ค่าธรรมเนียม ค่าปรับ และใบอนุญาต</w:t>
      </w:r>
      <w:r w:rsidR="00817F8A" w:rsidRPr="00817F8A">
        <w:rPr>
          <w:rFonts w:ascii="TH SarabunIT๙" w:hAnsi="TH SarabunIT๙" w:cs="TH SarabunIT๙" w:hint="cs"/>
          <w:b/>
          <w:bCs/>
          <w:cs/>
        </w:rPr>
        <w:t xml:space="preserve">  </w:t>
      </w:r>
      <w:r w:rsidR="007144AB">
        <w:rPr>
          <w:rFonts w:ascii="TH SarabunIT๙" w:hAnsi="TH SarabunIT๙" w:cs="TH SarabunIT๙" w:hint="cs"/>
          <w:b/>
          <w:bCs/>
          <w:cs/>
        </w:rPr>
        <w:t>๑,๐๖๖</w:t>
      </w:r>
      <w:r>
        <w:rPr>
          <w:rFonts w:ascii="TH SarabunIT๙" w:hAnsi="TH SarabunIT๙" w:cs="TH SarabunIT๙"/>
          <w:b/>
          <w:bCs/>
          <w:cs/>
        </w:rPr>
        <w:t>,0</w:t>
      </w:r>
      <w:r w:rsidR="006B7A90">
        <w:rPr>
          <w:rFonts w:ascii="TH SarabunIT๙" w:hAnsi="TH SarabunIT๙" w:cs="TH SarabunIT๙"/>
          <w:b/>
          <w:bCs/>
          <w:cs/>
        </w:rPr>
        <w:t>00.00</w:t>
      </w:r>
      <w:r w:rsidR="006B7A90">
        <w:rPr>
          <w:rFonts w:ascii="TH SarabunIT๙" w:hAnsi="TH SarabunIT๙" w:cs="TH SarabunIT๙" w:hint="cs"/>
          <w:b/>
          <w:bCs/>
          <w:cs/>
        </w:rPr>
        <w:t xml:space="preserve"> </w:t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(1) ค่าธรรมเนียมเกี่ยวกับใบอนุญ</w:t>
      </w:r>
      <w:r w:rsidR="007144AB">
        <w:rPr>
          <w:rFonts w:ascii="TH SarabunIT๙" w:hAnsi="TH SarabunIT๙" w:cs="TH SarabunIT๙"/>
          <w:cs/>
        </w:rPr>
        <w:t>าตการขายสุรา</w:t>
      </w:r>
      <w:r w:rsidR="007144AB">
        <w:rPr>
          <w:rFonts w:ascii="TH SarabunIT๙" w:hAnsi="TH SarabunIT๙" w:cs="TH SarabunIT๙"/>
          <w:cs/>
        </w:rPr>
        <w:tab/>
      </w:r>
      <w:r w:rsidR="007144AB">
        <w:rPr>
          <w:rFonts w:ascii="TH SarabunIT๙" w:hAnsi="TH SarabunIT๙" w:cs="TH SarabunIT๙"/>
          <w:cs/>
        </w:rPr>
        <w:tab/>
      </w:r>
      <w:r w:rsidR="007144AB">
        <w:rPr>
          <w:rFonts w:ascii="TH SarabunIT๙" w:hAnsi="TH SarabunIT๙" w:cs="TH SarabunIT๙" w:hint="cs"/>
          <w:cs/>
        </w:rPr>
        <w:t>๑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๒) ค่าธรรมเนียมเก</w:t>
      </w:r>
      <w:r w:rsidR="007144AB">
        <w:rPr>
          <w:rFonts w:ascii="TH SarabunIT๙" w:hAnsi="TH SarabunIT๙" w:cs="TH SarabunIT๙"/>
          <w:cs/>
        </w:rPr>
        <w:t>ี่ยวกับใบอนุญาตการพนัน</w:t>
      </w:r>
      <w:r w:rsidR="007144AB">
        <w:rPr>
          <w:rFonts w:ascii="TH SarabunIT๙" w:hAnsi="TH SarabunIT๙" w:cs="TH SarabunIT๙"/>
          <w:cs/>
        </w:rPr>
        <w:tab/>
      </w:r>
      <w:r w:rsidR="007144AB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</w:t>
      </w:r>
      <w:r w:rsidR="007144AB">
        <w:rPr>
          <w:rFonts w:ascii="TH SarabunIT๙" w:hAnsi="TH SarabunIT๙" w:cs="TH SarabunIT๙" w:hint="cs"/>
          <w:cs/>
        </w:rPr>
        <w:t>๕,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3) ค่าธรรมเนียมเกี่ยว</w:t>
      </w:r>
      <w:r w:rsidR="00901DDB">
        <w:rPr>
          <w:rFonts w:ascii="TH SarabunIT๙" w:hAnsi="TH SarabunIT๙" w:cs="TH SarabunIT๙"/>
          <w:cs/>
        </w:rPr>
        <w:t>กับการควบคุมอาคาร</w:t>
      </w:r>
      <w:r w:rsidR="00901DDB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ab/>
      </w:r>
      <w:r w:rsidR="00901DDB">
        <w:rPr>
          <w:rFonts w:ascii="TH SarabunIT๙" w:hAnsi="TH SarabunIT๙" w:cs="TH SarabunIT๙" w:hint="cs"/>
          <w:cs/>
        </w:rPr>
        <w:t>๓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6E0B25" w:rsidRDefault="006E0B25" w:rsidP="006E0B2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๕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E0B25" w:rsidRPr="006E0B25" w:rsidRDefault="006E0B25" w:rsidP="006E0B25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923B4E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4) ค่าธรรมเนียมเก็บขยะมูลฝอย</w:t>
      </w:r>
      <w:r w:rsidRPr="00911853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/>
          <w:cs/>
        </w:rPr>
        <w:tab/>
        <w:t xml:space="preserve">       </w:t>
      </w:r>
      <w:r w:rsidRPr="00911853">
        <w:rPr>
          <w:rFonts w:ascii="TH SarabunIT๙" w:hAnsi="TH SarabunIT๙" w:cs="TH SarabunIT๙"/>
          <w:cs/>
        </w:rPr>
        <w:t xml:space="preserve"> 470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๕) ค่าธรรมเนียมในการออกหนังสือรับรองการแจ้งสถานที่ จำหน่ายอาหารหรือ  สะสมอาหาร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  <w:cs/>
        </w:rPr>
        <w:t>๐</w:t>
      </w:r>
      <w:r w:rsidRPr="00911853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) ค่าธรรมเนียมเกี่ยว</w:t>
      </w:r>
      <w:r w:rsidR="00901DDB">
        <w:rPr>
          <w:rFonts w:ascii="TH SarabunIT๙" w:hAnsi="TH SarabunIT๙" w:cs="TH SarabunIT๙"/>
          <w:cs/>
        </w:rPr>
        <w:t>กับทะเบียนราษฎร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ab/>
        <w:t xml:space="preserve"> </w:t>
      </w:r>
      <w:r w:rsidR="00901DDB">
        <w:rPr>
          <w:rFonts w:ascii="TH SarabunIT๙" w:hAnsi="TH SarabunIT๙" w:cs="TH SarabunIT๙" w:hint="cs"/>
          <w:cs/>
        </w:rPr>
        <w:t>๕</w:t>
      </w:r>
      <w:r w:rsidR="00901DDB">
        <w:rPr>
          <w:rFonts w:ascii="TH SarabunIT๙" w:hAnsi="TH SarabunIT๙" w:cs="TH SarabunIT๙"/>
          <w:cs/>
        </w:rPr>
        <w:t>,</w:t>
      </w:r>
      <w:r w:rsidR="00901DDB"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๗</w:t>
      </w:r>
      <w:r w:rsidRPr="00911853">
        <w:rPr>
          <w:rFonts w:ascii="TH SarabunIT๙" w:hAnsi="TH SarabunIT๙" w:cs="TH SarabunIT๙"/>
          <w:cs/>
        </w:rPr>
        <w:t>) ค่าธรรมเนียมจ</w:t>
      </w:r>
      <w:r w:rsidR="00901DDB">
        <w:rPr>
          <w:rFonts w:ascii="TH SarabunIT๙" w:hAnsi="TH SarabunIT๙" w:cs="TH SarabunIT๙"/>
          <w:cs/>
        </w:rPr>
        <w:t>ดทะเบียนพาณิชย์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ab/>
        <w:t xml:space="preserve"> </w:t>
      </w:r>
      <w:r w:rsidR="00901DDB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,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6B7A90" w:rsidRPr="00D54A06" w:rsidRDefault="00923B4E" w:rsidP="00D54A06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๘</w:t>
      </w:r>
      <w:r w:rsidRPr="00911853">
        <w:rPr>
          <w:rFonts w:ascii="TH SarabunIT๙" w:hAnsi="TH SarabunIT๙" w:cs="TH SarabunIT๙"/>
          <w:cs/>
        </w:rPr>
        <w:t>) ค่าธรรมเน</w:t>
      </w:r>
      <w:r w:rsidR="00901DDB">
        <w:rPr>
          <w:rFonts w:ascii="TH SarabunIT๙" w:hAnsi="TH SarabunIT๙" w:cs="TH SarabunIT๙"/>
          <w:cs/>
        </w:rPr>
        <w:t>ียมอื่น ๆ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      </w:t>
      </w:r>
      <w:r w:rsidR="00901DDB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  <w:cs/>
        </w:rPr>
        <w:t>๐,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๙</w:t>
      </w:r>
      <w:r w:rsidRPr="00911853">
        <w:rPr>
          <w:rFonts w:ascii="TH SarabunIT๙" w:hAnsi="TH SarabunIT๙" w:cs="TH SarabunIT๙"/>
          <w:cs/>
        </w:rPr>
        <w:t>) ค่าปรับผู้กระทำผิ</w:t>
      </w:r>
      <w:r w:rsidR="00901DDB">
        <w:rPr>
          <w:rFonts w:ascii="TH SarabunIT๙" w:hAnsi="TH SarabunIT๙" w:cs="TH SarabunIT๙"/>
          <w:cs/>
        </w:rPr>
        <w:t>ดกฎหมายจราจรทางบก</w:t>
      </w:r>
      <w:r w:rsidR="00901DDB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ab/>
        <w:t xml:space="preserve">  </w:t>
      </w:r>
      <w:r w:rsidR="00901DDB">
        <w:rPr>
          <w:rFonts w:ascii="TH SarabunIT๙" w:hAnsi="TH SarabunIT๙" w:cs="TH SarabunIT๙" w:hint="cs"/>
          <w:cs/>
        </w:rPr>
        <w:t>๖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๑๐</w:t>
      </w:r>
      <w:r w:rsidRPr="00911853">
        <w:rPr>
          <w:rFonts w:ascii="TH SarabunIT๙" w:hAnsi="TH SarabunIT๙" w:cs="TH SarabunIT๙"/>
          <w:cs/>
        </w:rPr>
        <w:t>) ค่</w:t>
      </w:r>
      <w:r>
        <w:rPr>
          <w:rFonts w:ascii="TH SarabunIT๙" w:hAnsi="TH SarabunIT๙" w:cs="TH SarabunIT๙"/>
          <w:cs/>
        </w:rPr>
        <w:t>าปรับการผิดสัญญ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       </w:t>
      </w:r>
      <w:r w:rsidR="00901DDB">
        <w:rPr>
          <w:rFonts w:ascii="TH SarabunIT๙" w:hAnsi="TH SarabunIT๙" w:cs="TH SarabunIT๙" w:hint="cs"/>
          <w:cs/>
        </w:rPr>
        <w:t>๒๐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D54A06" w:rsidRPr="006E0B25" w:rsidRDefault="00923B4E" w:rsidP="006E0B25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๑</w:t>
      </w:r>
      <w:r w:rsidRPr="00911853">
        <w:rPr>
          <w:rFonts w:ascii="TH SarabunIT๙" w:hAnsi="TH SarabunIT๙" w:cs="TH SarabunIT๙"/>
          <w:cs/>
        </w:rPr>
        <w:t>)</w:t>
      </w:r>
      <w:r w:rsidR="006B7A90">
        <w:rPr>
          <w:rFonts w:ascii="TH SarabunIT๙" w:hAnsi="TH SarabunIT๙" w:cs="TH SarabunIT๙" w:hint="cs"/>
          <w:cs/>
        </w:rPr>
        <w:t xml:space="preserve"> </w:t>
      </w:r>
      <w:r w:rsidR="00901DDB">
        <w:rPr>
          <w:rFonts w:ascii="TH SarabunIT๙" w:hAnsi="TH SarabunIT๙" w:cs="TH SarabunIT๙"/>
          <w:cs/>
        </w:rPr>
        <w:t>ค่าปรับอื่นๆ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 </w:t>
      </w:r>
      <w:r w:rsidR="00901DDB"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๒</w:t>
      </w:r>
      <w:r w:rsidRPr="00911853">
        <w:rPr>
          <w:rFonts w:ascii="TH SarabunIT๙" w:hAnsi="TH SarabunIT๙" w:cs="TH SarabunIT๙"/>
          <w:cs/>
        </w:rPr>
        <w:t>) ค่าใบอนุญาตรับทำการเก</w:t>
      </w:r>
      <w:r w:rsidR="00901DDB">
        <w:rPr>
          <w:rFonts w:ascii="TH SarabunIT๙" w:hAnsi="TH SarabunIT๙" w:cs="TH SarabunIT๙"/>
          <w:cs/>
        </w:rPr>
        <w:t>็บ ขน สิ่งปฏิกูลหรือขยะมูลฝอย ๑</w:t>
      </w:r>
      <w:r w:rsidR="00901DDB">
        <w:rPr>
          <w:rFonts w:ascii="TH SarabunIT๙" w:hAnsi="TH SarabunIT๙" w:cs="TH SarabunIT๙" w:hint="cs"/>
          <w:cs/>
        </w:rPr>
        <w:t>๕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191087" w:rsidRPr="006B7A90" w:rsidRDefault="00923B4E" w:rsidP="006B7A90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๓</w:t>
      </w:r>
      <w:r w:rsidRPr="00911853">
        <w:rPr>
          <w:rFonts w:ascii="TH SarabunIT๙" w:hAnsi="TH SarabunIT๙" w:cs="TH SarabunIT๙"/>
          <w:cs/>
        </w:rPr>
        <w:t>) ค่าใบอนุญาตประกอบกิจการที่เป็นอันตรายต่อส</w:t>
      </w:r>
      <w:r w:rsidR="00901DDB">
        <w:rPr>
          <w:rFonts w:ascii="TH SarabunIT๙" w:hAnsi="TH SarabunIT๙" w:cs="TH SarabunIT๙"/>
          <w:cs/>
        </w:rPr>
        <w:t>ุขภาพ</w:t>
      </w:r>
      <w:r w:rsidR="00901DDB">
        <w:rPr>
          <w:rFonts w:ascii="TH SarabunIT๙" w:hAnsi="TH SarabunIT๙" w:cs="TH SarabunIT๙"/>
          <w:cs/>
        </w:rPr>
        <w:tab/>
      </w:r>
      <w:r w:rsidR="00901DDB">
        <w:rPr>
          <w:rFonts w:ascii="TH SarabunIT๙" w:hAnsi="TH SarabunIT๙" w:cs="TH SarabunIT๙" w:hint="cs"/>
          <w:cs/>
        </w:rPr>
        <w:t xml:space="preserve"> ๑๘๙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๔</w:t>
      </w:r>
      <w:r w:rsidRPr="00911853">
        <w:rPr>
          <w:rFonts w:ascii="TH SarabunIT๙" w:hAnsi="TH SarabunIT๙" w:cs="TH SarabunIT๙"/>
          <w:cs/>
        </w:rPr>
        <w:t>) ค่าใบอนุญาตจัดตั้งสถาน</w:t>
      </w:r>
      <w:r w:rsidR="00901DDB">
        <w:rPr>
          <w:rFonts w:ascii="TH SarabunIT๙" w:hAnsi="TH SarabunIT๙" w:cs="TH SarabunIT๙"/>
          <w:cs/>
        </w:rPr>
        <w:t>ที่จำหน่ายอาหารหรือสถานที่</w:t>
      </w:r>
      <w:r w:rsidR="00901DDB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 </w:t>
      </w:r>
      <w:r w:rsidR="00901DDB">
        <w:rPr>
          <w:rFonts w:ascii="TH SarabunIT๙" w:hAnsi="TH SarabunIT๙" w:cs="TH SarabunIT๙" w:hint="cs"/>
          <w:cs/>
        </w:rPr>
        <w:t>๕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781285" w:rsidRDefault="00923B4E" w:rsidP="009E421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      สะสมอาหารในครัว หรือพื้นที่ใด ซึ่งมีพื้นที่เกิน 200 ตารางเมตร   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๑</w:t>
      </w:r>
      <w:r>
        <w:rPr>
          <w:rFonts w:ascii="TH SarabunIT๙" w:hAnsi="TH SarabunIT๙" w:cs="TH SarabunIT๙" w:hint="cs"/>
          <w:cs/>
        </w:rPr>
        <w:t>๕</w:t>
      </w:r>
      <w:r w:rsidRPr="00911853">
        <w:rPr>
          <w:rFonts w:ascii="TH SarabunIT๙" w:hAnsi="TH SarabunIT๙" w:cs="TH SarabunIT๙"/>
          <w:cs/>
        </w:rPr>
        <w:t>) ค่าใบอนุญาตจำหน่ายสิ</w:t>
      </w:r>
      <w:r>
        <w:rPr>
          <w:rFonts w:ascii="TH SarabunIT๙" w:hAnsi="TH SarabunIT๙" w:cs="TH SarabunIT๙"/>
          <w:cs/>
        </w:rPr>
        <w:t>นค้าในที่หรือทางสาธารณะ</w:t>
      </w:r>
      <w:r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๑,</w:t>
      </w:r>
      <w:r>
        <w:rPr>
          <w:rFonts w:ascii="TH SarabunIT๙" w:hAnsi="TH SarabunIT๙" w:cs="TH SarabunIT๙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1๖</w:t>
      </w:r>
      <w:r w:rsidRPr="00911853">
        <w:rPr>
          <w:rFonts w:ascii="TH SarabunIT๙" w:hAnsi="TH SarabunIT๙" w:cs="TH SarabunIT๙"/>
          <w:cs/>
        </w:rPr>
        <w:t>) ค่าใบอนุญ</w:t>
      </w:r>
      <w:r>
        <w:rPr>
          <w:rFonts w:ascii="TH SarabunIT๙" w:hAnsi="TH SarabunIT๙" w:cs="TH SarabunIT๙"/>
          <w:cs/>
        </w:rPr>
        <w:t>าตให้ตั้งตลา</w:t>
      </w:r>
      <w:r w:rsidR="00674F0D">
        <w:rPr>
          <w:rFonts w:ascii="TH SarabunIT๙" w:hAnsi="TH SarabunIT๙" w:cs="TH SarabunIT๙"/>
          <w:cs/>
        </w:rPr>
        <w:t>ดเอกชน</w:t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</w:t>
      </w:r>
      <w:r w:rsidR="00674F0D"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๗</w:t>
      </w:r>
      <w:r w:rsidRPr="00911853">
        <w:rPr>
          <w:rFonts w:ascii="TH SarabunIT๙" w:hAnsi="TH SarabunIT๙" w:cs="TH SarabunIT๙"/>
          <w:cs/>
        </w:rPr>
        <w:t>) ค่าใบอนุ</w:t>
      </w:r>
      <w:r>
        <w:rPr>
          <w:rFonts w:ascii="TH SarabunIT๙" w:hAnsi="TH SarabunIT๙" w:cs="TH SarabunIT๙"/>
          <w:cs/>
        </w:rPr>
        <w:t>ญาตเกี่ยวกับการควบคุมอาค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B7A90">
        <w:rPr>
          <w:rFonts w:ascii="TH SarabunIT๙" w:hAnsi="TH SarabunIT๙" w:cs="TH SarabunIT๙" w:hint="cs"/>
          <w:cs/>
        </w:rPr>
        <w:t xml:space="preserve">    </w:t>
      </w:r>
      <w:r w:rsidR="00674F0D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674F0D" w:rsidRDefault="00923B4E" w:rsidP="00674F0D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๘</w:t>
      </w:r>
      <w:r w:rsidRPr="00911853">
        <w:rPr>
          <w:rFonts w:ascii="TH SarabunIT๙" w:hAnsi="TH SarabunIT๙" w:cs="TH SarabunIT๙"/>
          <w:cs/>
        </w:rPr>
        <w:t>) ค่าใบอนุญาตเกี่ยวกับการ</w:t>
      </w:r>
      <w:r>
        <w:rPr>
          <w:rFonts w:ascii="TH SarabunIT๙" w:hAnsi="TH SarabunIT๙" w:cs="TH SarabunIT๙"/>
          <w:cs/>
        </w:rPr>
        <w:t xml:space="preserve">โฆษณาโดยใช้เครื่องขยายเสียง   </w:t>
      </w:r>
      <w:r w:rsidR="00674F0D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,๐00.00</w:t>
      </w:r>
      <w:r w:rsidRPr="00911853">
        <w:rPr>
          <w:rFonts w:ascii="TH SarabunIT๙" w:hAnsi="TH SarabunIT๙" w:cs="TH SarabunIT๙"/>
        </w:rPr>
        <w:tab/>
      </w:r>
      <w:r w:rsidR="00674F0D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๙</w:t>
      </w:r>
      <w:r w:rsidRPr="00911853">
        <w:rPr>
          <w:rFonts w:ascii="TH SarabunIT๙" w:hAnsi="TH SarabunIT๙" w:cs="TH SarabunIT๙"/>
          <w:cs/>
        </w:rPr>
        <w:t>) ค่าใบอนุญาตอื่นๆ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B7A90">
        <w:rPr>
          <w:rFonts w:ascii="TH SarabunIT๙" w:hAnsi="TH SarabunIT๙" w:cs="TH SarabunIT๙" w:hint="cs"/>
          <w:cs/>
        </w:rPr>
        <w:t xml:space="preserve">    </w:t>
      </w:r>
      <w:r w:rsidR="00674F0D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,๐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tabs>
          <w:tab w:val="left" w:pos="6521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ทรัพย์สิน</w:t>
      </w:r>
      <w:r w:rsidR="0064623D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674F0D">
        <w:rPr>
          <w:rFonts w:ascii="TH SarabunIT๙" w:hAnsi="TH SarabunIT๙" w:cs="TH SarabunIT๙" w:hint="cs"/>
          <w:b/>
          <w:bCs/>
          <w:cs/>
        </w:rPr>
        <w:t>๔๐</w:t>
      </w:r>
      <w:r w:rsidR="0064623D">
        <w:rPr>
          <w:rFonts w:ascii="TH SarabunIT๙" w:hAnsi="TH SarabunIT๙" w:cs="TH SarabunIT๙"/>
          <w:b/>
          <w:bCs/>
          <w:cs/>
        </w:rPr>
        <w:t>๐,000.0</w:t>
      </w:r>
      <w:r w:rsidR="00817F8A">
        <w:rPr>
          <w:rFonts w:ascii="TH SarabunIT๙" w:hAnsi="TH SarabunIT๙" w:cs="TH SarabunIT๙" w:hint="cs"/>
          <w:b/>
          <w:bCs/>
          <w:cs/>
        </w:rPr>
        <w:t>0</w:t>
      </w:r>
      <w:r w:rsidR="006462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923B4E" w:rsidRPr="00911853" w:rsidRDefault="0064623D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) ดอกเบี้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="009E421D">
        <w:rPr>
          <w:rFonts w:ascii="TH SarabunIT๙" w:hAnsi="TH SarabunIT๙" w:cs="TH SarabunIT๙"/>
          <w:cs/>
        </w:rPr>
        <w:t xml:space="preserve"> 40</w:t>
      </w:r>
      <w:r w:rsidR="00923B4E" w:rsidRPr="00911853">
        <w:rPr>
          <w:rFonts w:ascii="TH SarabunIT๙" w:hAnsi="TH SarabunIT๙" w:cs="TH SarabunIT๙"/>
          <w:cs/>
        </w:rPr>
        <w:t>0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tabs>
          <w:tab w:val="left" w:pos="6521"/>
        </w:tabs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สาธารณูปโภคและการพาณิชย์</w:t>
      </w:r>
      <w:r w:rsidR="0064623D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64623D">
        <w:rPr>
          <w:rFonts w:ascii="TH SarabunIT๙" w:hAnsi="TH SarabunIT๙" w:cs="TH SarabunIT๙"/>
          <w:b/>
          <w:bCs/>
          <w:cs/>
        </w:rPr>
        <w:t>๑,4๕๐,000.00</w:t>
      </w:r>
      <w:r w:rsidR="0064623D">
        <w:rPr>
          <w:rFonts w:ascii="TH SarabunIT๙" w:hAnsi="TH SarabunIT๙" w:cs="TH SarabunIT๙"/>
          <w:b/>
          <w:bCs/>
          <w:cs/>
        </w:rPr>
        <w:tab/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923B4E" w:rsidRPr="002F4B87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รายได้จากสาธารณูปโภคและการพาณิชย์</w:t>
      </w:r>
      <w:r w:rsidRPr="00911853">
        <w:rPr>
          <w:rFonts w:ascii="TH SarabunIT๙" w:hAnsi="TH SarabunIT๙" w:cs="TH SarabunIT๙"/>
        </w:rPr>
        <w:tab/>
      </w:r>
      <w:r w:rsidR="0064623D">
        <w:rPr>
          <w:rFonts w:ascii="TH SarabunIT๙" w:hAnsi="TH SarabunIT๙" w:cs="TH SarabunIT๙" w:hint="cs"/>
          <w:cs/>
        </w:rPr>
        <w:t xml:space="preserve">       </w:t>
      </w:r>
      <w:r w:rsidRPr="00911853">
        <w:rPr>
          <w:rFonts w:ascii="TH SarabunIT๙" w:hAnsi="TH SarabunIT๙" w:cs="TH SarabunIT๙"/>
          <w:cs/>
        </w:rPr>
        <w:t>1,45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tabs>
          <w:tab w:val="left" w:pos="6521"/>
        </w:tabs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เบ็ดเตล็ด</w:t>
      </w:r>
      <w:r w:rsidR="00817F8A">
        <w:rPr>
          <w:rFonts w:ascii="TH SarabunIT๙" w:hAnsi="TH SarabunIT๙" w:cs="TH SarabunIT๙" w:hint="cs"/>
          <w:cs/>
        </w:rPr>
        <w:t xml:space="preserve">                                    </w:t>
      </w:r>
      <w:r w:rsidR="00674F0D">
        <w:rPr>
          <w:rFonts w:ascii="TH SarabunIT๙" w:hAnsi="TH SarabunIT๙" w:cs="TH SarabunIT๙"/>
          <w:b/>
          <w:bCs/>
          <w:cs/>
        </w:rPr>
        <w:t>๒0</w:t>
      </w:r>
      <w:r w:rsidR="00674F0D">
        <w:rPr>
          <w:rFonts w:ascii="TH SarabunIT๙" w:hAnsi="TH SarabunIT๙" w:cs="TH SarabunIT๙" w:hint="cs"/>
          <w:b/>
          <w:bCs/>
          <w:cs/>
        </w:rPr>
        <w:t>๓</w:t>
      </w:r>
      <w:r>
        <w:rPr>
          <w:rFonts w:ascii="TH SarabunIT๙" w:hAnsi="TH SarabunIT๙" w:cs="TH SarabunIT๙"/>
          <w:b/>
          <w:bCs/>
          <w:cs/>
        </w:rPr>
        <w:t>,0</w:t>
      </w:r>
      <w:r w:rsidR="0064623D">
        <w:rPr>
          <w:rFonts w:ascii="TH SarabunIT๙" w:hAnsi="TH SarabunIT๙" w:cs="TH SarabunIT๙"/>
          <w:b/>
          <w:bCs/>
          <w:cs/>
        </w:rPr>
        <w:t>00.00</w:t>
      </w:r>
      <w:r w:rsidR="0064623D">
        <w:rPr>
          <w:rFonts w:ascii="TH SarabunIT๙" w:hAnsi="TH SarabunIT๙" w:cs="TH SarabunIT๙"/>
          <w:b/>
          <w:bCs/>
          <w:cs/>
        </w:rPr>
        <w:tab/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923B4E" w:rsidRPr="00911853" w:rsidRDefault="0064623D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1)ค่าขายแบบแปล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="00923B4E" w:rsidRPr="00911853">
        <w:rPr>
          <w:rFonts w:ascii="TH SarabunIT๙" w:hAnsi="TH SarabunIT๙" w:cs="TH SarabunIT๙"/>
          <w:cs/>
        </w:rPr>
        <w:t>142,000.00</w:t>
      </w:r>
      <w:r w:rsidR="00923B4E" w:rsidRPr="00911853">
        <w:rPr>
          <w:rFonts w:ascii="TH SarabunIT๙" w:hAnsi="TH SarabunIT๙" w:cs="TH SarabunIT๙"/>
        </w:rPr>
        <w:tab/>
      </w:r>
      <w:r w:rsidR="00923B4E"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2) ค่ารั</w:t>
      </w:r>
      <w:r w:rsidR="00674F0D">
        <w:rPr>
          <w:rFonts w:ascii="TH SarabunIT๙" w:hAnsi="TH SarabunIT๙" w:cs="TH SarabunIT๙"/>
          <w:cs/>
        </w:rPr>
        <w:t>บรองสำเนาและถ่ายเอกสาร</w:t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4623D">
        <w:rPr>
          <w:rFonts w:ascii="TH SarabunIT๙" w:hAnsi="TH SarabunIT๙" w:cs="TH SarabunIT๙" w:hint="cs"/>
          <w:cs/>
        </w:rPr>
        <w:t xml:space="preserve">    </w:t>
      </w:r>
      <w:r w:rsidR="00674F0D">
        <w:rPr>
          <w:rFonts w:ascii="TH SarabunIT๙" w:hAnsi="TH SarabunIT๙" w:cs="TH SarabunIT๙" w:hint="cs"/>
          <w:cs/>
        </w:rPr>
        <w:t>๑,๐</w:t>
      </w:r>
      <w:r w:rsidRPr="00911853">
        <w:rPr>
          <w:rFonts w:ascii="TH SarabunIT๙" w:hAnsi="TH SarabunIT๙" w:cs="TH SarabunIT๙"/>
          <w:cs/>
        </w:rPr>
        <w:t>๐๐.๐๐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3</w:t>
      </w:r>
      <w:r w:rsidR="00674F0D">
        <w:rPr>
          <w:rFonts w:ascii="TH SarabunIT๙" w:hAnsi="TH SarabunIT๙" w:cs="TH SarabunIT๙"/>
          <w:cs/>
        </w:rPr>
        <w:t>) รายได้เบ็ดเตล็ดอื่นๆ</w:t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ab/>
      </w:r>
      <w:r w:rsidR="0064623D">
        <w:rPr>
          <w:rFonts w:ascii="TH SarabunIT๙" w:hAnsi="TH SarabunIT๙" w:cs="TH SarabunIT๙" w:hint="cs"/>
          <w:cs/>
        </w:rPr>
        <w:t xml:space="preserve">  </w:t>
      </w:r>
      <w:r w:rsidR="00674F0D">
        <w:rPr>
          <w:rFonts w:ascii="TH SarabunIT๙" w:hAnsi="TH SarabunIT๙" w:cs="TH SarabunIT๙" w:hint="cs"/>
          <w:cs/>
        </w:rPr>
        <w:t>๖๐</w:t>
      </w:r>
      <w:r w:rsidR="00674F0D">
        <w:rPr>
          <w:rFonts w:ascii="TH SarabunIT๙" w:hAnsi="TH SarabunIT๙" w:cs="TH SarabunIT๙"/>
          <w:cs/>
        </w:rPr>
        <w:t>,</w:t>
      </w:r>
      <w:r w:rsidR="00674F0D">
        <w:rPr>
          <w:rFonts w:ascii="TH SarabunIT๙" w:hAnsi="TH SarabunIT๙" w:cs="TH SarabunIT๙" w:hint="cs"/>
          <w:cs/>
        </w:rPr>
        <w:t>๐</w:t>
      </w:r>
      <w:r w:rsidRPr="00911853">
        <w:rPr>
          <w:rFonts w:ascii="TH SarabunIT๙" w:hAnsi="TH SarabunIT๙" w:cs="TH SarabunIT๙"/>
          <w:cs/>
        </w:rPr>
        <w:t>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รายได้จากทุน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64623D">
        <w:rPr>
          <w:rFonts w:ascii="TH SarabunIT๙" w:hAnsi="TH SarabunIT๙" w:cs="TH SarabunIT๙"/>
          <w:b/>
          <w:bCs/>
          <w:cs/>
        </w:rPr>
        <w:t xml:space="preserve"> </w:t>
      </w:r>
      <w:r w:rsidR="0064623D">
        <w:rPr>
          <w:rFonts w:ascii="TH SarabunIT๙" w:hAnsi="TH SarabunIT๙" w:cs="TH SarabunIT๙" w:hint="cs"/>
          <w:b/>
          <w:bCs/>
          <w:cs/>
        </w:rPr>
        <w:t xml:space="preserve"> </w:t>
      </w:r>
      <w:r w:rsidR="0064623D">
        <w:rPr>
          <w:rFonts w:ascii="TH SarabunIT๙" w:hAnsi="TH SarabunIT๙" w:cs="TH SarabunIT๙"/>
          <w:b/>
          <w:bCs/>
          <w:cs/>
        </w:rPr>
        <w:t xml:space="preserve"> 11,000.00</w:t>
      </w:r>
      <w:r w:rsidR="0064623D">
        <w:rPr>
          <w:rFonts w:ascii="TH SarabunIT๙" w:hAnsi="TH SarabunIT๙" w:cs="TH SarabunIT๙"/>
          <w:b/>
          <w:bCs/>
          <w:cs/>
        </w:rPr>
        <w:tab/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</w:t>
      </w:r>
      <w:r w:rsidR="0064623D">
        <w:rPr>
          <w:rFonts w:ascii="TH SarabunIT๙" w:hAnsi="TH SarabunIT๙" w:cs="TH SarabunIT๙"/>
          <w:cs/>
        </w:rPr>
        <w:t>1) ค่าขายทอดตลาดทรัพย์สิน</w:t>
      </w:r>
      <w:r w:rsidR="0064623D">
        <w:rPr>
          <w:rFonts w:ascii="TH SarabunIT๙" w:hAnsi="TH SarabunIT๙" w:cs="TH SarabunIT๙"/>
          <w:cs/>
        </w:rPr>
        <w:tab/>
      </w:r>
      <w:r w:rsidR="0064623D">
        <w:rPr>
          <w:rFonts w:ascii="TH SarabunIT๙" w:hAnsi="TH SarabunIT๙" w:cs="TH SarabunIT๙"/>
          <w:cs/>
        </w:rPr>
        <w:tab/>
      </w:r>
      <w:r w:rsidR="0064623D">
        <w:rPr>
          <w:rFonts w:ascii="TH SarabunIT๙" w:hAnsi="TH SarabunIT๙" w:cs="TH SarabunIT๙"/>
          <w:cs/>
        </w:rPr>
        <w:tab/>
      </w:r>
      <w:r w:rsidR="0064623D">
        <w:rPr>
          <w:rFonts w:ascii="TH SarabunIT๙" w:hAnsi="TH SarabunIT๙" w:cs="TH SarabunIT๙"/>
          <w:cs/>
        </w:rPr>
        <w:tab/>
        <w:t xml:space="preserve">  </w:t>
      </w:r>
      <w:r w:rsidRPr="00911853">
        <w:rPr>
          <w:rFonts w:ascii="TH SarabunIT๙" w:hAnsi="TH SarabunIT๙" w:cs="TH SarabunIT๙"/>
          <w:cs/>
        </w:rPr>
        <w:t xml:space="preserve">  9,๐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64623D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2) รายได้จากทุนอื่นๆ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 w:rsidR="00923B4E" w:rsidRPr="00911853">
        <w:rPr>
          <w:rFonts w:ascii="TH SarabunIT๙" w:hAnsi="TH SarabunIT๙" w:cs="TH SarabunIT๙"/>
          <w:cs/>
        </w:rPr>
        <w:t xml:space="preserve">  2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u w:val="single"/>
          <w:cs/>
        </w:rPr>
        <w:t>หมวดภาษีจัดสรร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817F8A">
        <w:rPr>
          <w:rFonts w:ascii="TH SarabunIT๙" w:hAnsi="TH SarabunIT๙" w:cs="TH SarabunIT๙" w:hint="cs"/>
          <w:cs/>
        </w:rPr>
        <w:t xml:space="preserve">     </w:t>
      </w:r>
      <w:r w:rsidR="0064623D">
        <w:rPr>
          <w:rFonts w:ascii="TH SarabunIT๙" w:hAnsi="TH SarabunIT๙" w:cs="TH SarabunIT๙" w:hint="cs"/>
          <w:cs/>
        </w:rPr>
        <w:t xml:space="preserve"> </w:t>
      </w:r>
      <w:r w:rsidR="00674F0D">
        <w:rPr>
          <w:rFonts w:ascii="TH SarabunIT๙" w:hAnsi="TH SarabunIT๙" w:cs="TH SarabunIT๙"/>
          <w:b/>
          <w:bCs/>
          <w:cs/>
        </w:rPr>
        <w:t>23</w:t>
      </w:r>
      <w:r>
        <w:rPr>
          <w:rFonts w:ascii="TH SarabunIT๙" w:hAnsi="TH SarabunIT๙" w:cs="TH SarabunIT๙"/>
          <w:b/>
          <w:bCs/>
          <w:cs/>
        </w:rPr>
        <w:t>,</w:t>
      </w:r>
      <w:r w:rsidR="00674F0D">
        <w:rPr>
          <w:rFonts w:ascii="TH SarabunIT๙" w:hAnsi="TH SarabunIT๙" w:cs="TH SarabunIT๙"/>
          <w:b/>
          <w:bCs/>
          <w:cs/>
        </w:rPr>
        <w:t>614</w:t>
      </w:r>
      <w:r w:rsidR="00817F8A">
        <w:rPr>
          <w:rFonts w:ascii="TH SarabunIT๙" w:hAnsi="TH SarabunIT๙" w:cs="TH SarabunIT๙"/>
          <w:b/>
          <w:bCs/>
          <w:cs/>
        </w:rPr>
        <w:t xml:space="preserve">,000.0๐ </w:t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(1) ภาษีและค่าธรรมเนียมร</w:t>
      </w:r>
      <w:r>
        <w:rPr>
          <w:rFonts w:ascii="TH SarabunIT๙" w:hAnsi="TH SarabunIT๙" w:cs="TH SarabunIT๙"/>
          <w:cs/>
        </w:rPr>
        <w:t>ถยนต์หรือล้อเลื่อน</w:t>
      </w:r>
      <w:r>
        <w:rPr>
          <w:rFonts w:ascii="TH SarabunIT๙" w:hAnsi="TH SarabunIT๙" w:cs="TH SarabunIT๙"/>
          <w:cs/>
        </w:rPr>
        <w:tab/>
        <w:t xml:space="preserve">           50</w:t>
      </w:r>
      <w:r w:rsidRPr="00911853">
        <w:rPr>
          <w:rFonts w:ascii="TH SarabunIT๙" w:hAnsi="TH SarabunIT๙" w:cs="TH SarabunIT๙"/>
          <w:cs/>
        </w:rPr>
        <w:t>0,๐00.00</w:t>
      </w:r>
      <w:r w:rsidR="00817F8A">
        <w:rPr>
          <w:rFonts w:ascii="TH SarabunIT๙" w:hAnsi="TH SarabunIT๙" w:cs="TH SarabunIT๙" w:hint="cs"/>
          <w:cs/>
        </w:rPr>
        <w:t xml:space="preserve">  </w:t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>(๒) ภาษีมูลค่าเพิ่</w:t>
      </w:r>
      <w:r w:rsidR="00674F0D">
        <w:rPr>
          <w:rFonts w:ascii="TH SarabunIT๙" w:hAnsi="TH SarabunIT๙" w:cs="TH SarabunIT๙"/>
          <w:cs/>
        </w:rPr>
        <w:t>ม ตาม พ.ร.บ. กำหนดแผนฯ</w:t>
      </w:r>
      <w:r w:rsidR="00674F0D">
        <w:rPr>
          <w:rFonts w:ascii="TH SarabunIT๙" w:hAnsi="TH SarabunIT๙" w:cs="TH SarabunIT๙"/>
          <w:cs/>
        </w:rPr>
        <w:tab/>
        <w:t xml:space="preserve">        8,5</w:t>
      </w:r>
      <w:r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  <w:cs/>
        </w:rPr>
        <w:t>,๐๐๐.00</w:t>
      </w:r>
      <w:r w:rsidR="00817F8A">
        <w:rPr>
          <w:rFonts w:ascii="TH SarabunIT๙" w:hAnsi="TH SarabunIT๙" w:cs="TH SarabunIT๙" w:hint="cs"/>
          <w:cs/>
        </w:rPr>
        <w:t xml:space="preserve">  </w:t>
      </w:r>
      <w:r w:rsidRPr="00911853">
        <w:rPr>
          <w:rFonts w:ascii="TH SarabunIT๙" w:hAnsi="TH SarabunIT๙" w:cs="TH SarabunIT๙"/>
          <w:cs/>
        </w:rPr>
        <w:t>บาท</w:t>
      </w:r>
    </w:p>
    <w:p w:rsidR="006E0B25" w:rsidRPr="006E0B25" w:rsidRDefault="00923B4E" w:rsidP="006E0B25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(๓) ภาษีมูลค่าเพิ่ม </w:t>
      </w:r>
      <w:r>
        <w:rPr>
          <w:rFonts w:ascii="TH SarabunIT๙" w:hAnsi="TH SarabunIT๙" w:cs="TH SarabunIT๙" w:hint="cs"/>
          <w:cs/>
        </w:rPr>
        <w:t>ตาม พ.ร.บ. จัดสรรรายได้ฯ</w:t>
      </w:r>
      <w:r w:rsidR="00674F0D">
        <w:rPr>
          <w:rFonts w:ascii="TH SarabunIT๙" w:hAnsi="TH SarabunIT๙" w:cs="TH SarabunIT๙"/>
          <w:cs/>
        </w:rPr>
        <w:tab/>
        <w:t xml:space="preserve">        3,50</w:t>
      </w:r>
      <w:r w:rsidRPr="00911853">
        <w:rPr>
          <w:rFonts w:ascii="TH SarabunIT๙" w:hAnsi="TH SarabunIT๙" w:cs="TH SarabunIT๙"/>
          <w:cs/>
        </w:rPr>
        <w:t>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624AE0" w:rsidRPr="00624AE0" w:rsidRDefault="006E0B25" w:rsidP="00624AE0">
      <w:pPr>
        <w:pStyle w:val="a8"/>
        <w:spacing w:line="420" w:lineRule="atLeast"/>
        <w:ind w:left="3600" w:firstLine="720"/>
        <w:rPr>
          <w:rFonts w:ascii="TH SarabunIT๙" w:hAnsi="TH SarabunIT๙" w:cs="TH SarabunIT๙"/>
        </w:rPr>
      </w:pPr>
      <w:r>
        <w:rPr>
          <w:rFonts w:ascii="TH SarabunPSK" w:eastAsia="Times New Roman" w:hAnsi="TH SarabunPSK" w:cs="TH SarabunPSK" w:hint="cs"/>
          <w:cs/>
        </w:rPr>
        <w:lastRenderedPageBreak/>
        <w:t>-๖</w:t>
      </w:r>
      <w:r w:rsidRPr="00383C8A">
        <w:rPr>
          <w:rFonts w:ascii="TH SarabunPSK" w:eastAsia="Times New Roman" w:hAnsi="TH SarabunPSK" w:cs="TH SarabunPSK" w:hint="cs"/>
          <w:cs/>
        </w:rPr>
        <w:t>-</w:t>
      </w:r>
    </w:p>
    <w:p w:rsidR="00923B4E" w:rsidRPr="00911853" w:rsidRDefault="00923B4E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 xml:space="preserve">(๔) </w:t>
      </w:r>
      <w:r>
        <w:rPr>
          <w:rFonts w:ascii="TH SarabunIT๙" w:hAnsi="TH SarabunIT๙" w:cs="TH SarabunIT๙"/>
          <w:cs/>
        </w:rPr>
        <w:t>ภาษีธุรกิจเฉพ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/>
          <w:cs/>
        </w:rPr>
        <w:t xml:space="preserve">     </w:t>
      </w:r>
      <w:r w:rsidR="00817F8A">
        <w:rPr>
          <w:rFonts w:ascii="TH SarabunIT๙" w:hAnsi="TH SarabunIT๙" w:cs="TH SarabunIT๙" w:hint="cs"/>
          <w:cs/>
        </w:rPr>
        <w:t xml:space="preserve">      </w:t>
      </w:r>
      <w:r w:rsidR="00674F0D">
        <w:rPr>
          <w:rFonts w:ascii="TH SarabunIT๙" w:hAnsi="TH SarabunIT๙" w:cs="TH SarabunIT๙"/>
          <w:cs/>
        </w:rPr>
        <w:t>30</w:t>
      </w:r>
      <w:r w:rsidRPr="00911853">
        <w:rPr>
          <w:rFonts w:ascii="TH SarabunIT๙" w:hAnsi="TH SarabunIT๙" w:cs="TH SarabunIT๙"/>
          <w:cs/>
        </w:rPr>
        <w:t>0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) ภาษีสรรพสามิต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17F8A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/>
          <w:cs/>
        </w:rPr>
        <w:t>,652</w:t>
      </w:r>
      <w:r w:rsidR="00923B4E" w:rsidRPr="00911853">
        <w:rPr>
          <w:rFonts w:ascii="TH SarabunIT๙" w:hAnsi="TH SarabunIT๙" w:cs="TH SarabunIT๙"/>
          <w:cs/>
        </w:rPr>
        <w:t>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/>
          <w:cs/>
        </w:rPr>
        <w:t>) ค่าภาคหลวงแร่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6</w:t>
      </w:r>
      <w:r w:rsidR="00923B4E">
        <w:rPr>
          <w:rFonts w:ascii="TH SarabunIT๙" w:hAnsi="TH SarabunIT๙" w:cs="TH SarabunIT๙"/>
          <w:cs/>
        </w:rPr>
        <w:t>0</w:t>
      </w:r>
      <w:r w:rsidR="00923B4E" w:rsidRPr="00911853">
        <w:rPr>
          <w:rFonts w:ascii="TH SarabunIT๙" w:hAnsi="TH SarabunIT๙" w:cs="TH SarabunIT๙"/>
          <w:cs/>
        </w:rPr>
        <w:t>,000.00</w:t>
      </w:r>
      <w:r w:rsidR="00923B4E" w:rsidRPr="00911853">
        <w:rPr>
          <w:rFonts w:ascii="TH SarabunIT๙" w:hAnsi="TH SarabunIT๙" w:cs="TH SarabunIT๙"/>
        </w:rPr>
        <w:tab/>
      </w:r>
      <w:r w:rsidR="00923B4E"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๗</w:t>
      </w:r>
      <w:r w:rsidR="00923B4E">
        <w:rPr>
          <w:rFonts w:ascii="TH SarabunIT๙" w:hAnsi="TH SarabunIT๙" w:cs="TH SarabunIT๙"/>
          <w:cs/>
        </w:rPr>
        <w:t>) ค่าภาคหลวงปิโตรเลียม</w:t>
      </w:r>
      <w:r w:rsidR="00923B4E">
        <w:rPr>
          <w:rFonts w:ascii="TH SarabunIT๙" w:hAnsi="TH SarabunIT๙" w:cs="TH SarabunIT๙"/>
          <w:cs/>
        </w:rPr>
        <w:tab/>
      </w:r>
      <w:r w:rsidR="00923B4E">
        <w:rPr>
          <w:rFonts w:ascii="TH SarabunIT๙" w:hAnsi="TH SarabunIT๙" w:cs="TH SarabunIT๙"/>
          <w:cs/>
        </w:rPr>
        <w:tab/>
      </w:r>
      <w:r w:rsidR="00923B4E">
        <w:rPr>
          <w:rFonts w:ascii="TH SarabunIT๙" w:hAnsi="TH SarabunIT๙" w:cs="TH SarabunIT๙"/>
          <w:cs/>
        </w:rPr>
        <w:tab/>
      </w:r>
      <w:r w:rsidR="00923B4E">
        <w:rPr>
          <w:rFonts w:ascii="TH SarabunIT๙" w:hAnsi="TH SarabunIT๙" w:cs="TH SarabunIT๙"/>
          <w:cs/>
        </w:rPr>
        <w:tab/>
        <w:t xml:space="preserve"> 10</w:t>
      </w:r>
      <w:r w:rsidR="00923B4E" w:rsidRPr="00911853">
        <w:rPr>
          <w:rFonts w:ascii="TH SarabunIT๙" w:hAnsi="TH SarabunIT๙" w:cs="TH SarabunIT๙"/>
          <w:cs/>
        </w:rPr>
        <w:t>0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674F0D" w:rsidP="00D54A06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๘</w:t>
      </w:r>
      <w:r w:rsidR="00923B4E" w:rsidRPr="00911853">
        <w:rPr>
          <w:rFonts w:ascii="TH SarabunIT๙" w:hAnsi="TH SarabunIT๙" w:cs="TH SarabunIT๙"/>
          <w:cs/>
        </w:rPr>
        <w:t>) ค่าธรรมเนียมจดทะเบียนสิทธิและนิติกรรมตามประมวลกฎหมายที่ดิน</w:t>
      </w:r>
      <w:r w:rsidR="00923B4E" w:rsidRPr="00911853">
        <w:rPr>
          <w:rFonts w:ascii="TH SarabunIT๙" w:hAnsi="TH SarabunIT๙" w:cs="TH SarabunIT๙"/>
          <w:cs/>
        </w:rPr>
        <w:tab/>
      </w:r>
    </w:p>
    <w:p w:rsidR="00923B4E" w:rsidRPr="00911853" w:rsidRDefault="00674F0D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</w:t>
      </w:r>
      <w:r w:rsidR="00803AB2">
        <w:rPr>
          <w:rFonts w:ascii="TH SarabunIT๙" w:hAnsi="TH SarabunIT๙" w:cs="TH SarabunIT๙" w:hint="cs"/>
          <w:cs/>
        </w:rPr>
        <w:tab/>
        <w:t xml:space="preserve">      </w:t>
      </w:r>
      <w:r w:rsidR="00817F8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3,000</w:t>
      </w:r>
      <w:r w:rsidR="00923B4E" w:rsidRPr="00911853">
        <w:rPr>
          <w:rFonts w:ascii="TH SarabunIT๙" w:hAnsi="TH SarabunIT๙" w:cs="TH SarabunIT๙"/>
          <w:cs/>
        </w:rPr>
        <w:t>,000.00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56221A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๙</w:t>
      </w:r>
      <w:r w:rsidR="00923B4E" w:rsidRPr="00911853">
        <w:rPr>
          <w:rFonts w:ascii="TH SarabunIT๙" w:hAnsi="TH SarabunIT๙" w:cs="TH SarabunIT๙"/>
          <w:cs/>
        </w:rPr>
        <w:t>)</w:t>
      </w:r>
      <w:r w:rsidR="00803AB2">
        <w:rPr>
          <w:rFonts w:ascii="TH SarabunIT๙" w:hAnsi="TH SarabunIT๙" w:cs="TH SarabunIT๙" w:hint="cs"/>
          <w:cs/>
        </w:rPr>
        <w:t xml:space="preserve"> </w:t>
      </w:r>
      <w:r w:rsidR="00923B4E" w:rsidRPr="00911853">
        <w:rPr>
          <w:rFonts w:ascii="TH SarabunIT๙" w:hAnsi="TH SarabunIT๙" w:cs="TH SarabunIT๙"/>
          <w:cs/>
        </w:rPr>
        <w:t>ค่าธรรมเนียมน้ำบาดาล</w:t>
      </w:r>
      <w:r w:rsidR="00674F0D">
        <w:rPr>
          <w:rFonts w:ascii="TH SarabunIT๙" w:hAnsi="TH SarabunIT๙" w:cs="TH SarabunIT๙" w:hint="cs"/>
          <w:cs/>
        </w:rPr>
        <w:t>และค่าใช้จ่ายน้ำบาดาล</w:t>
      </w:r>
      <w:r w:rsidR="00674F0D">
        <w:rPr>
          <w:rFonts w:ascii="TH SarabunIT๙" w:hAnsi="TH SarabunIT๙" w:cs="TH SarabunIT๙" w:hint="cs"/>
          <w:cs/>
        </w:rPr>
        <w:tab/>
        <w:t xml:space="preserve">    1,</w:t>
      </w:r>
      <w:r w:rsidR="00674F0D">
        <w:rPr>
          <w:rFonts w:ascii="TH SarabunIT๙" w:hAnsi="TH SarabunIT๙" w:cs="TH SarabunIT๙"/>
          <w:cs/>
        </w:rPr>
        <w:t>0</w:t>
      </w:r>
      <w:r w:rsidR="00923B4E" w:rsidRPr="00911853">
        <w:rPr>
          <w:rFonts w:ascii="TH SarabunIT๙" w:hAnsi="TH SarabunIT๙" w:cs="TH SarabunIT๙"/>
          <w:cs/>
        </w:rPr>
        <w:t xml:space="preserve">00.00  </w:t>
      </w:r>
      <w:r w:rsidR="00923B4E" w:rsidRPr="00911853">
        <w:rPr>
          <w:rFonts w:ascii="TH SarabunIT๙" w:hAnsi="TH SarabunIT๙" w:cs="TH SarabunIT๙"/>
          <w:cs/>
        </w:rPr>
        <w:tab/>
        <w:t>บาท</w:t>
      </w:r>
    </w:p>
    <w:p w:rsidR="00D54A06" w:rsidRPr="006E0B25" w:rsidRDefault="0056221A" w:rsidP="006E0B25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1</w:t>
      </w:r>
      <w:r>
        <w:rPr>
          <w:rFonts w:ascii="TH SarabunIT๙" w:hAnsi="TH SarabunIT๙" w:cs="TH SarabunIT๙" w:hint="cs"/>
          <w:cs/>
        </w:rPr>
        <w:t>๐</w:t>
      </w:r>
      <w:r w:rsidR="00923B4E" w:rsidRPr="00911853">
        <w:rPr>
          <w:rFonts w:ascii="TH SarabunIT๙" w:hAnsi="TH SarabunIT๙" w:cs="TH SarabunIT๙"/>
          <w:cs/>
        </w:rPr>
        <w:t>) ภาษีจัดสรรอื่นๆ</w:t>
      </w:r>
      <w:r w:rsidR="00923B4E" w:rsidRPr="00911853">
        <w:rPr>
          <w:rFonts w:ascii="TH SarabunIT๙" w:hAnsi="TH SarabunIT๙" w:cs="TH SarabunIT๙"/>
          <w:cs/>
        </w:rPr>
        <w:tab/>
      </w:r>
      <w:r w:rsidR="00923B4E" w:rsidRPr="00911853">
        <w:rPr>
          <w:rFonts w:ascii="TH SarabunIT๙" w:hAnsi="TH SarabunIT๙" w:cs="TH SarabunIT๙"/>
          <w:cs/>
        </w:rPr>
        <w:tab/>
      </w:r>
      <w:r w:rsidR="00923B4E" w:rsidRPr="00911853">
        <w:rPr>
          <w:rFonts w:ascii="TH SarabunIT๙" w:hAnsi="TH SarabunIT๙" w:cs="TH SarabunIT๙"/>
          <w:cs/>
        </w:rPr>
        <w:tab/>
      </w:r>
      <w:r w:rsidR="00923B4E" w:rsidRPr="00911853">
        <w:rPr>
          <w:rFonts w:ascii="TH SarabunIT๙" w:hAnsi="TH SarabunIT๙" w:cs="TH SarabunIT๙"/>
          <w:cs/>
        </w:rPr>
        <w:tab/>
      </w:r>
      <w:r w:rsidR="00923B4E" w:rsidRPr="00911853">
        <w:rPr>
          <w:rFonts w:ascii="TH SarabunIT๙" w:hAnsi="TH SarabunIT๙" w:cs="TH SarabunIT๙"/>
          <w:cs/>
        </w:rPr>
        <w:tab/>
      </w:r>
      <w:r w:rsidR="00674F0D">
        <w:rPr>
          <w:rFonts w:ascii="TH SarabunIT๙" w:hAnsi="TH SarabunIT๙" w:cs="TH SarabunIT๙" w:hint="cs"/>
          <w:cs/>
        </w:rPr>
        <w:t xml:space="preserve">    1,</w:t>
      </w:r>
      <w:r w:rsidR="00674F0D">
        <w:rPr>
          <w:rFonts w:ascii="TH SarabunIT๙" w:hAnsi="TH SarabunIT๙" w:cs="TH SarabunIT๙"/>
          <w:cs/>
        </w:rPr>
        <w:t xml:space="preserve">000.00  </w:t>
      </w:r>
      <w:r w:rsidR="00674F0D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cs/>
        </w:rPr>
        <w:t>รายได้ที่รัฐบาลอุดหนุนให้องค์กรปกครองส่วนท้องถิ่น</w:t>
      </w:r>
      <w:r w:rsidR="00803AB2">
        <w:rPr>
          <w:rFonts w:ascii="TH SarabunIT๙" w:hAnsi="TH SarabunIT๙" w:cs="TH SarabunIT๙" w:hint="cs"/>
          <w:b/>
          <w:bCs/>
          <w:cs/>
        </w:rPr>
        <w:t xml:space="preserve"> </w:t>
      </w:r>
      <w:r w:rsidR="00803AB2">
        <w:rPr>
          <w:rFonts w:ascii="TH SarabunIT๙" w:hAnsi="TH SarabunIT๙" w:cs="TH SarabunIT๙"/>
          <w:b/>
          <w:bCs/>
          <w:cs/>
        </w:rPr>
        <w:t>2</w:t>
      </w:r>
      <w:r w:rsidR="00803AB2">
        <w:rPr>
          <w:rFonts w:ascii="TH SarabunIT๙" w:hAnsi="TH SarabunIT๙" w:cs="TH SarabunIT๙" w:hint="cs"/>
          <w:b/>
          <w:bCs/>
          <w:cs/>
        </w:rPr>
        <w:t>5</w:t>
      </w:r>
      <w:r w:rsidR="00C33008">
        <w:rPr>
          <w:rFonts w:ascii="TH SarabunIT๙" w:hAnsi="TH SarabunIT๙" w:cs="TH SarabunIT๙"/>
          <w:b/>
          <w:bCs/>
          <w:cs/>
        </w:rPr>
        <w:t>,604</w:t>
      </w:r>
      <w:r w:rsidRPr="00911853">
        <w:rPr>
          <w:rFonts w:ascii="TH SarabunIT๙" w:hAnsi="TH SarabunIT๙" w:cs="TH SarabunIT๙"/>
          <w:b/>
          <w:bCs/>
          <w:cs/>
        </w:rPr>
        <w:t>,000.00</w:t>
      </w:r>
      <w:r w:rsidR="00803AB2">
        <w:rPr>
          <w:rFonts w:ascii="TH SarabunIT๙" w:hAnsi="TH SarabunIT๙" w:cs="TH SarabunIT๙" w:hint="cs"/>
          <w:b/>
          <w:bCs/>
          <w:cs/>
        </w:rPr>
        <w:t xml:space="preserve"> </w:t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781285" w:rsidRDefault="00923B4E" w:rsidP="00191087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หมวดเงินอุดหนุนทั่วไป สำหรับดำเนินการตามอำนาจหน้าที่ และภารกิจถ่าย</w:t>
      </w:r>
      <w:r w:rsidR="00C33008">
        <w:rPr>
          <w:rFonts w:ascii="TH SarabunIT๙" w:hAnsi="TH SarabunIT๙" w:cs="TH SarabunIT๙"/>
          <w:cs/>
        </w:rPr>
        <w:t>โอน</w:t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C33008">
        <w:rPr>
          <w:rFonts w:ascii="TH SarabunIT๙" w:hAnsi="TH SarabunIT๙" w:cs="TH SarabunIT๙"/>
          <w:cs/>
        </w:rPr>
        <w:tab/>
      </w:r>
      <w:r w:rsidR="00191087">
        <w:rPr>
          <w:rFonts w:ascii="TH SarabunIT๙" w:hAnsi="TH SarabunIT๙" w:cs="TH SarabunIT๙"/>
          <w:cs/>
        </w:rPr>
        <w:tab/>
      </w:r>
      <w:r w:rsidR="00803AB2">
        <w:rPr>
          <w:rFonts w:ascii="TH SarabunIT๙" w:hAnsi="TH SarabunIT๙" w:cs="TH SarabunIT๙" w:hint="cs"/>
          <w:cs/>
        </w:rPr>
        <w:t xml:space="preserve">       </w:t>
      </w:r>
      <w:r w:rsidR="00C33008">
        <w:rPr>
          <w:rFonts w:ascii="TH SarabunIT๙" w:hAnsi="TH SarabunIT๙" w:cs="TH SarabunIT๙"/>
          <w:cs/>
        </w:rPr>
        <w:t>9,0</w:t>
      </w:r>
      <w:r w:rsidRPr="00911853">
        <w:rPr>
          <w:rFonts w:ascii="TH SarabunIT๙" w:hAnsi="TH SarabunIT๙" w:cs="TH SarabunIT๙"/>
          <w:cs/>
        </w:rPr>
        <w:t>0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923B4E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สนับสนุนอาหารเสริม (นม) </w:t>
      </w:r>
      <w:r>
        <w:rPr>
          <w:rFonts w:ascii="TH SarabunIT๙" w:hAnsi="TH SarabunIT๙" w:cs="TH SarabunIT๙"/>
          <w:cs/>
        </w:rPr>
        <w:tab/>
      </w:r>
      <w:r w:rsidR="00803AB2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2,1</w:t>
      </w:r>
      <w:r w:rsidRPr="00911853">
        <w:rPr>
          <w:rFonts w:ascii="TH SarabunIT๙" w:hAnsi="TH SarabunIT๙" w:cs="TH SarabunIT๙"/>
          <w:cs/>
        </w:rPr>
        <w:t>00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สนับสนุนค่าอาหารกลางวัน </w:t>
      </w:r>
      <w:r>
        <w:rPr>
          <w:rFonts w:ascii="TH SarabunIT๙" w:hAnsi="TH SarabunIT๙" w:cs="TH SarabunIT๙"/>
          <w:cs/>
        </w:rPr>
        <w:tab/>
      </w:r>
      <w:r w:rsidR="00803AB2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3,82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สนับสนุนการสงเคราะห์เบี้ยยังชีพผู้ป่วยโรคเอดส์ </w:t>
      </w:r>
      <w:r>
        <w:rPr>
          <w:rFonts w:ascii="TH SarabunIT๙" w:hAnsi="TH SarabunIT๙" w:cs="TH SarabunIT๙"/>
          <w:cs/>
        </w:rPr>
        <w:tab/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</w:t>
      </w:r>
      <w:r w:rsidR="00803AB2">
        <w:rPr>
          <w:rFonts w:ascii="TH SarabunIT๙" w:hAnsi="TH SarabunIT๙" w:cs="TH SarabunIT๙" w:hint="cs"/>
          <w:cs/>
        </w:rPr>
        <w:tab/>
      </w:r>
      <w:r w:rsidR="00803AB2">
        <w:rPr>
          <w:rFonts w:ascii="TH SarabunIT๙" w:hAnsi="TH SarabunIT๙" w:cs="TH SarabunIT๙" w:hint="cs"/>
          <w:cs/>
        </w:rPr>
        <w:tab/>
      </w:r>
      <w:r w:rsidR="00803AB2">
        <w:rPr>
          <w:rFonts w:ascii="TH SarabunIT๙" w:hAnsi="TH SarabunIT๙" w:cs="TH SarabunIT๙" w:hint="cs"/>
          <w:cs/>
        </w:rPr>
        <w:tab/>
      </w:r>
      <w:r w:rsidR="00803AB2">
        <w:rPr>
          <w:rFonts w:ascii="TH SarabunIT๙" w:hAnsi="TH SarabunIT๙" w:cs="TH SarabunIT๙" w:hint="cs"/>
          <w:cs/>
        </w:rPr>
        <w:tab/>
      </w:r>
      <w:r w:rsidR="00803AB2">
        <w:rPr>
          <w:rFonts w:ascii="TH SarabunIT๙" w:hAnsi="TH SarabunIT๙" w:cs="TH SarabunIT๙" w:hint="cs"/>
          <w:cs/>
        </w:rPr>
        <w:tab/>
      </w:r>
      <w:r w:rsidR="00803AB2">
        <w:rPr>
          <w:rFonts w:ascii="TH SarabunIT๙" w:hAnsi="TH SarabunIT๙" w:cs="TH SarabunIT๙" w:hint="cs"/>
          <w:cs/>
        </w:rPr>
        <w:tab/>
      </w:r>
      <w:r w:rsidR="00803AB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68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นับสนุนศูนย์พัฒนาเด็กเล็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03AB2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1,</w:t>
      </w:r>
      <w:r>
        <w:rPr>
          <w:rFonts w:ascii="TH SarabunIT๙" w:hAnsi="TH SarabunIT๙" w:cs="TH SarabunIT๙"/>
          <w:cs/>
        </w:rPr>
        <w:t>30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นับสนุนค่าจ</w:t>
      </w:r>
      <w:r w:rsidR="009E421D">
        <w:rPr>
          <w:rFonts w:ascii="TH SarabunIT๙" w:hAnsi="TH SarabunIT๙" w:cs="TH SarabunIT๙" w:hint="cs"/>
          <w:cs/>
        </w:rPr>
        <w:t xml:space="preserve">ัดการเรียนการสอนของ </w:t>
      </w:r>
      <w:proofErr w:type="spellStart"/>
      <w:r w:rsidR="009E421D">
        <w:rPr>
          <w:rFonts w:ascii="TH SarabunIT๙" w:hAnsi="TH SarabunIT๙" w:cs="TH SarabunIT๙" w:hint="cs"/>
          <w:cs/>
        </w:rPr>
        <w:t>ศพด.</w:t>
      </w:r>
      <w:proofErr w:type="spellEnd"/>
      <w:r w:rsidR="009E421D">
        <w:rPr>
          <w:rFonts w:ascii="TH SarabunIT๙" w:hAnsi="TH SarabunIT๙" w:cs="TH SarabunIT๙" w:hint="cs"/>
          <w:cs/>
        </w:rPr>
        <w:t xml:space="preserve">  </w:t>
      </w:r>
      <w:r w:rsidR="00803AB2">
        <w:rPr>
          <w:rFonts w:ascii="TH SarabunIT๙" w:hAnsi="TH SarabunIT๙" w:cs="TH SarabunIT๙" w:hint="cs"/>
          <w:cs/>
        </w:rPr>
        <w:t xml:space="preserve">      </w:t>
      </w:r>
      <w:r w:rsidR="009E421D">
        <w:rPr>
          <w:rFonts w:ascii="TH SarabunIT๙" w:hAnsi="TH SarabunIT๙" w:cs="TH SarabunIT๙"/>
          <w:cs/>
        </w:rPr>
        <w:t>2</w:t>
      </w:r>
      <w:r w:rsidR="009E421D">
        <w:rPr>
          <w:rFonts w:ascii="TH SarabunIT๙" w:hAnsi="TH SarabunIT๙" w:cs="TH SarabunIT๙" w:hint="cs"/>
          <w:cs/>
        </w:rPr>
        <w:t>01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ค่าใช้จ่ายสำหรับสนับสนุนการสร้างหลักประกันรายได้ให้แก่ผู้สูงอายุ      </w:t>
      </w:r>
    </w:p>
    <w:p w:rsidR="00C33008" w:rsidRDefault="00803AB2" w:rsidP="00C33008">
      <w:pPr>
        <w:pStyle w:val="a8"/>
        <w:spacing w:line="420" w:lineRule="atLeast"/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6</w:t>
      </w:r>
      <w:r w:rsidR="00C33008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784</w:t>
      </w:r>
      <w:r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 w:hint="cs"/>
          <w:cs/>
        </w:rPr>
        <w:t>4</w:t>
      </w:r>
      <w:r w:rsidR="00C33008" w:rsidRPr="00911853">
        <w:rPr>
          <w:rFonts w:ascii="TH SarabunIT๙" w:hAnsi="TH SarabunIT๙" w:cs="TH SarabunIT๙"/>
          <w:cs/>
        </w:rPr>
        <w:t>00.00</w:t>
      </w:r>
      <w:r w:rsidR="00C33008" w:rsidRPr="00911853">
        <w:rPr>
          <w:rFonts w:ascii="TH SarabunIT๙" w:hAnsi="TH SarabunIT๙" w:cs="TH SarabunIT๙"/>
          <w:cs/>
        </w:rPr>
        <w:tab/>
        <w:t>บาท</w:t>
      </w:r>
    </w:p>
    <w:p w:rsidR="00C33008" w:rsidRDefault="00C33008" w:rsidP="00C3300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ค่าใช้จ่ายสำหรับสนับสนุนสวัสดิการทางสังคมให้แก่ผู้พิการหรือ           ผู้ทุพพลภาพ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1,</w:t>
      </w:r>
      <w:r>
        <w:rPr>
          <w:rFonts w:ascii="TH SarabunIT๙" w:hAnsi="TH SarabunIT๙" w:cs="TH SarabunIT๙"/>
          <w:cs/>
        </w:rPr>
        <w:t>70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ำหรับขับเคลื่อนโครงการสัตว์ปลอดภัยจากพิษสุนัขบ้า</w:t>
      </w:r>
    </w:p>
    <w:p w:rsidR="00C33008" w:rsidRDefault="00C959A6" w:rsidP="00C959A6">
      <w:pPr>
        <w:pStyle w:val="a8"/>
        <w:spacing w:line="420" w:lineRule="atLeast"/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๓</w:t>
      </w:r>
      <w:r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ำหรับสำรวจข้อมูลจำนวนสัตว์/ขึ้นทะเบียนจำนวนสัตว์</w:t>
      </w:r>
    </w:p>
    <w:p w:rsidR="00C959A6" w:rsidRDefault="00C959A6" w:rsidP="00C959A6">
      <w:pPr>
        <w:pStyle w:val="a8"/>
        <w:spacing w:line="420" w:lineRule="atLeast"/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03AB2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๖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อุดหนุนสำหรับการดำเนินงานตามแนวทางโครงการพระราชดำริด้านสาธารณสุข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๐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การดำเนินงานตามอำนาจหน้าที่และภารกิจถ่ายโอนเลือกทำ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กิจกรรมพัฒนาคุณภาพนักเรียน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๖๕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C959A6" w:rsidRDefault="00C959A6" w:rsidP="00C959A6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การดำเนินงานตามอำนาจหน้าที่และภารกิจถ่ายโอนเลือกทำ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เครื่องแบบนักเรียน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๓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6E0B25" w:rsidRDefault="006E0B25" w:rsidP="001D04C0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</w:p>
    <w:p w:rsidR="006E0B25" w:rsidRDefault="006E0B25" w:rsidP="006E0B25">
      <w:pPr>
        <w:pStyle w:val="a8"/>
        <w:spacing w:line="420" w:lineRule="atLeast"/>
        <w:ind w:left="3600" w:firstLine="720"/>
        <w:jc w:val="left"/>
        <w:rPr>
          <w:rFonts w:ascii="TH SarabunPSK" w:eastAsia="Times New Roman" w:hAnsi="TH SarabunPSK" w:cs="TH SarabunPSK"/>
        </w:rPr>
      </w:pPr>
    </w:p>
    <w:p w:rsidR="006E0B25" w:rsidRPr="006E0B25" w:rsidRDefault="006E0B25" w:rsidP="006E0B25">
      <w:pPr>
        <w:pStyle w:val="a8"/>
        <w:spacing w:line="420" w:lineRule="atLeast"/>
        <w:ind w:left="3600" w:firstLine="720"/>
        <w:jc w:val="lef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lastRenderedPageBreak/>
        <w:t>-๗</w:t>
      </w:r>
      <w:r w:rsidRPr="00383C8A">
        <w:rPr>
          <w:rFonts w:ascii="TH SarabunPSK" w:eastAsia="Times New Roman" w:hAnsi="TH SarabunPSK" w:cs="TH SarabunPSK" w:hint="cs"/>
          <w:cs/>
        </w:rPr>
        <w:t>-</w:t>
      </w:r>
    </w:p>
    <w:p w:rsidR="001D04C0" w:rsidRDefault="001D04C0" w:rsidP="001D04C0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การดำเนินงานตามอำนาจหน้าที่และภารกิจถ่ายโอนเลือกทำ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หนังสือเรีย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๒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1D04C0" w:rsidRDefault="001D04C0" w:rsidP="001D04C0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งินอุดหนุนสำหรับการดำเนินงานตามอำนาจหน้าที่และภารกิจถ่ายโอนเลือกทำ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อุปกรณ์การเรียน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03AB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๒๐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56221A" w:rsidRPr="00D54A06" w:rsidRDefault="001D04C0" w:rsidP="00D54A06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งินอุดหนุนค่าตอบแทนอาสาสมัครบริบาลท้องถ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03A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44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741A28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b/>
          <w:bCs/>
          <w:cs/>
        </w:rPr>
        <w:t>รายจ่ายตามงบรายจ่าย</w:t>
      </w:r>
      <w:r w:rsidR="001D04C0">
        <w:rPr>
          <w:rFonts w:ascii="TH SarabunIT๙" w:hAnsi="TH SarabunIT๙" w:cs="TH SarabunIT๙"/>
          <w:cs/>
        </w:rPr>
        <w:t xml:space="preserve">  ป</w:t>
      </w:r>
      <w:r w:rsidR="00145639">
        <w:rPr>
          <w:rFonts w:ascii="TH SarabunIT๙" w:hAnsi="TH SarabunIT๙" w:cs="TH SarabunIT๙"/>
          <w:cs/>
        </w:rPr>
        <w:t>ระมาณการไว้ทั้งสิ้น  5</w:t>
      </w:r>
      <w:r w:rsidR="00145639">
        <w:rPr>
          <w:rFonts w:ascii="TH SarabunIT๙" w:hAnsi="TH SarabunIT๙" w:cs="TH SarabunIT๙" w:hint="cs"/>
          <w:cs/>
        </w:rPr>
        <w:t>๔</w:t>
      </w:r>
      <w:r w:rsidR="00741A28">
        <w:rPr>
          <w:rFonts w:ascii="TH SarabunIT๙" w:hAnsi="TH SarabunIT๙" w:cs="TH SarabunIT๙"/>
          <w:cs/>
        </w:rPr>
        <w:t xml:space="preserve">,684,306  </w:t>
      </w:r>
      <w:r w:rsidR="001D04C0">
        <w:rPr>
          <w:rFonts w:ascii="TH SarabunIT๙" w:hAnsi="TH SarabunIT๙" w:cs="TH SarabunIT๙"/>
          <w:cs/>
        </w:rPr>
        <w:t xml:space="preserve">บาท </w:t>
      </w:r>
      <w:r w:rsidRPr="00911853">
        <w:rPr>
          <w:rFonts w:ascii="TH SarabunIT๙" w:hAnsi="TH SarabunIT๙" w:cs="TH SarabunIT๙"/>
          <w:cs/>
        </w:rPr>
        <w:t>แยกเป็น</w:t>
      </w:r>
    </w:p>
    <w:p w:rsidR="00923B4E" w:rsidRPr="00911853" w:rsidRDefault="001665D6" w:rsidP="00923B4E">
      <w:pPr>
        <w:pStyle w:val="a8"/>
        <w:spacing w:line="420" w:lineRule="atLeast"/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งบกล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1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 w:hint="cs"/>
          <w:cs/>
        </w:rPr>
        <w:t>882</w:t>
      </w:r>
      <w:r w:rsidR="00741A28">
        <w:rPr>
          <w:rFonts w:ascii="TH SarabunIT๙" w:hAnsi="TH SarabunIT๙" w:cs="TH SarabunIT๙"/>
          <w:cs/>
        </w:rPr>
        <w:t>,789</w:t>
      </w:r>
      <w:r w:rsidR="00923B4E" w:rsidRPr="00911853">
        <w:rPr>
          <w:rFonts w:ascii="TH SarabunIT๙" w:hAnsi="TH SarabunIT๙" w:cs="TH SarabunIT๙"/>
          <w:cs/>
        </w:rPr>
        <w:t>.00</w:t>
      </w:r>
      <w:r w:rsidR="00923B4E" w:rsidRPr="00911853">
        <w:rPr>
          <w:rFonts w:ascii="TH SarabunIT๙" w:hAnsi="TH SarabunIT๙" w:cs="TH SarabunIT๙"/>
        </w:rPr>
        <w:tab/>
      </w:r>
      <w:r w:rsidR="00923B4E" w:rsidRPr="00911853">
        <w:rPr>
          <w:rFonts w:ascii="TH SarabunIT๙" w:hAnsi="TH SarabunIT๙" w:cs="TH SarabunIT๙"/>
          <w:cs/>
        </w:rPr>
        <w:t>บาท</w:t>
      </w:r>
    </w:p>
    <w:p w:rsidR="00191087" w:rsidRDefault="00923B4E" w:rsidP="001665D6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งบ</w:t>
      </w:r>
      <w:r w:rsidR="00741A28">
        <w:rPr>
          <w:rFonts w:ascii="TH SarabunIT๙" w:hAnsi="TH SarabunIT๙" w:cs="TH SarabunIT๙"/>
          <w:cs/>
        </w:rPr>
        <w:t>บุคลากร</w:t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</w:r>
      <w:r w:rsidR="00741A28">
        <w:rPr>
          <w:rFonts w:ascii="TH SarabunIT๙" w:hAnsi="TH SarabunIT๙" w:cs="TH SarabunIT๙"/>
          <w:cs/>
        </w:rPr>
        <w:tab/>
        <w:t xml:space="preserve">      19,639,752</w:t>
      </w:r>
      <w:r w:rsidRPr="00911853">
        <w:rPr>
          <w:rFonts w:ascii="TH SarabunIT๙" w:hAnsi="TH SarabunIT๙" w:cs="TH SarabunIT๙"/>
          <w:cs/>
        </w:rPr>
        <w:t>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191087" w:rsidRDefault="00923B4E" w:rsidP="00191087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งบดำเนิน</w:t>
      </w:r>
      <w:r w:rsidR="001665D6">
        <w:rPr>
          <w:rFonts w:ascii="TH SarabunIT๙" w:hAnsi="TH SarabunIT๙" w:cs="TH SarabunIT๙"/>
          <w:cs/>
        </w:rPr>
        <w:t>การ</w:t>
      </w:r>
      <w:r w:rsidR="001665D6">
        <w:rPr>
          <w:rFonts w:ascii="TH SarabunIT๙" w:hAnsi="TH SarabunIT๙" w:cs="TH SarabunIT๙"/>
          <w:cs/>
        </w:rPr>
        <w:tab/>
      </w:r>
      <w:r w:rsidR="001665D6">
        <w:rPr>
          <w:rFonts w:ascii="TH SarabunIT๙" w:hAnsi="TH SarabunIT๙" w:cs="TH SarabunIT๙"/>
          <w:cs/>
        </w:rPr>
        <w:tab/>
      </w:r>
      <w:r w:rsidR="001665D6">
        <w:rPr>
          <w:rFonts w:ascii="TH SarabunIT๙" w:hAnsi="TH SarabunIT๙" w:cs="TH SarabunIT๙"/>
          <w:cs/>
        </w:rPr>
        <w:tab/>
      </w:r>
      <w:r w:rsidR="001665D6">
        <w:rPr>
          <w:rFonts w:ascii="TH SarabunIT๙" w:hAnsi="TH SarabunIT๙" w:cs="TH SarabunIT๙"/>
          <w:cs/>
        </w:rPr>
        <w:tab/>
      </w:r>
      <w:r w:rsidR="001665D6">
        <w:rPr>
          <w:rFonts w:ascii="TH SarabunIT๙" w:hAnsi="TH SarabunIT๙" w:cs="TH SarabunIT๙"/>
          <w:cs/>
        </w:rPr>
        <w:tab/>
        <w:t xml:space="preserve">      11,</w:t>
      </w:r>
      <w:r w:rsidR="001665D6">
        <w:rPr>
          <w:rFonts w:ascii="TH SarabunIT๙" w:hAnsi="TH SarabunIT๙" w:cs="TH SarabunIT๙" w:hint="cs"/>
          <w:cs/>
        </w:rPr>
        <w:t>835</w:t>
      </w:r>
      <w:r w:rsidR="00741A28">
        <w:rPr>
          <w:rFonts w:ascii="TH SarabunIT๙" w:hAnsi="TH SarabunIT๙" w:cs="TH SarabunIT๙"/>
          <w:cs/>
        </w:rPr>
        <w:t>,065</w:t>
      </w:r>
      <w:r w:rsidRPr="00911853">
        <w:rPr>
          <w:rFonts w:ascii="TH SarabunIT๙" w:hAnsi="TH SarabunIT๙" w:cs="TH SarabunIT๙"/>
          <w:cs/>
        </w:rPr>
        <w:t>.00</w:t>
      </w:r>
      <w:r w:rsidR="001665D6">
        <w:rPr>
          <w:rFonts w:ascii="TH SarabunIT๙" w:hAnsi="TH SarabunIT๙" w:cs="TH SarabunIT๙" w:hint="cs"/>
          <w:cs/>
        </w:rPr>
        <w:t xml:space="preserve">  </w:t>
      </w:r>
      <w:r w:rsidR="00741A28">
        <w:rPr>
          <w:rFonts w:ascii="TH SarabunIT๙" w:hAnsi="TH SarabunIT๙" w:cs="TH SarabunIT๙"/>
          <w:cs/>
        </w:rPr>
        <w:t>บาท</w:t>
      </w:r>
    </w:p>
    <w:p w:rsidR="00D54A06" w:rsidRPr="006E0B25" w:rsidRDefault="00191087" w:rsidP="006E0B25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งบลงทุ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6,721,7</w:t>
      </w:r>
      <w:r w:rsidRPr="00911853">
        <w:rPr>
          <w:rFonts w:ascii="TH SarabunIT๙" w:hAnsi="TH SarabunIT๙" w:cs="TH SarabunIT๙"/>
          <w:cs/>
        </w:rPr>
        <w:t>๐๐.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191087" w:rsidRDefault="00191087" w:rsidP="00191087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งบ</w:t>
      </w:r>
      <w:r>
        <w:rPr>
          <w:rFonts w:ascii="TH SarabunIT๙" w:hAnsi="TH SarabunIT๙" w:cs="TH SarabunIT๙" w:hint="cs"/>
          <w:cs/>
        </w:rPr>
        <w:t>รายจ่ายอื่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665D6">
        <w:rPr>
          <w:rFonts w:ascii="TH SarabunIT๙" w:hAnsi="TH SarabunIT๙" w:cs="TH SarabunIT๙" w:hint="cs"/>
          <w:cs/>
        </w:rPr>
        <w:t xml:space="preserve">                      </w:t>
      </w:r>
      <w:r w:rsidRPr="00911853">
        <w:rPr>
          <w:rFonts w:ascii="TH SarabunIT๙" w:hAnsi="TH SarabunIT๙" w:cs="TH SarabunIT๙"/>
          <w:cs/>
        </w:rPr>
        <w:t>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191087" w:rsidRDefault="00191087" w:rsidP="00191087">
      <w:pPr>
        <w:pStyle w:val="a8"/>
        <w:spacing w:line="420" w:lineRule="atLeast"/>
        <w:ind w:left="216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งบ</w:t>
      </w:r>
      <w:r>
        <w:rPr>
          <w:rFonts w:ascii="TH SarabunIT๙" w:hAnsi="TH SarabunIT๙" w:cs="TH SarabunIT๙" w:hint="cs"/>
          <w:cs/>
        </w:rPr>
        <w:t>เงินอุดหนุน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="001665D6">
        <w:rPr>
          <w:rFonts w:ascii="TH SarabunIT๙" w:hAnsi="TH SarabunIT๙" w:cs="TH SarabunIT๙" w:hint="cs"/>
          <w:cs/>
        </w:rPr>
        <w:t xml:space="preserve">        </w:t>
      </w:r>
      <w:r w:rsidR="001665D6">
        <w:rPr>
          <w:rFonts w:ascii="TH SarabunIT๙" w:hAnsi="TH SarabunIT๙" w:cs="TH SarabunIT๙"/>
          <w:cs/>
        </w:rPr>
        <w:t>๓,</w:t>
      </w:r>
      <w:r w:rsidR="001665D6">
        <w:rPr>
          <w:rFonts w:ascii="TH SarabunIT๙" w:hAnsi="TH SarabunIT๙" w:cs="TH SarabunIT๙" w:hint="cs"/>
          <w:cs/>
        </w:rPr>
        <w:t>605</w:t>
      </w:r>
      <w:r w:rsidRPr="00911853">
        <w:rPr>
          <w:rFonts w:ascii="TH SarabunIT๙" w:hAnsi="TH SarabunIT๙" w:cs="TH SarabunIT๙"/>
          <w:cs/>
        </w:rPr>
        <w:t>,000.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6E0B25" w:rsidRDefault="001665D6" w:rsidP="00191087">
      <w:pPr>
        <w:pStyle w:val="af0"/>
        <w:spacing w:line="120" w:lineRule="auto"/>
        <w:rPr>
          <w:rFonts w:ascii="TH SarabunIT๙" w:hAnsi="TH SarabunIT๙" w:cs="TH SarabunIT๙"/>
          <w:sz w:val="30"/>
          <w:szCs w:val="30"/>
          <w:cs/>
        </w:rPr>
      </w:pPr>
      <w:r w:rsidRPr="006E0B2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923B4E" w:rsidRPr="006E0B25">
        <w:rPr>
          <w:rFonts w:ascii="TH SarabunIT๙" w:hAnsi="TH SarabunIT๙" w:cs="TH SarabunIT๙"/>
          <w:sz w:val="30"/>
          <w:szCs w:val="30"/>
          <w:cs/>
        </w:rPr>
        <w:t>ส่วนที่ 2</w:t>
      </w:r>
      <w:r w:rsidR="00923B4E" w:rsidRPr="006E0B25">
        <w:rPr>
          <w:rFonts w:ascii="TH SarabunIT๙" w:hAnsi="TH SarabunIT๙" w:cs="TH SarabunIT๙"/>
          <w:color w:val="FFFFFF"/>
          <w:sz w:val="30"/>
          <w:szCs w:val="30"/>
          <w:cs/>
        </w:rPr>
        <w:t>ร่าง</w:t>
      </w:r>
    </w:p>
    <w:p w:rsidR="00923B4E" w:rsidRPr="006E0B25" w:rsidRDefault="00923B4E" w:rsidP="00191087">
      <w:pPr>
        <w:pStyle w:val="af0"/>
        <w:spacing w:line="120" w:lineRule="auto"/>
        <w:rPr>
          <w:rFonts w:ascii="TH SarabunIT๙" w:hAnsi="TH SarabunIT๙" w:cs="TH SarabunIT๙"/>
          <w:sz w:val="30"/>
          <w:szCs w:val="30"/>
        </w:rPr>
      </w:pPr>
      <w:r w:rsidRPr="006E0B25">
        <w:rPr>
          <w:rFonts w:ascii="TH SarabunIT๙" w:hAnsi="TH SarabunIT๙" w:cs="TH SarabunIT๙"/>
          <w:sz w:val="30"/>
          <w:szCs w:val="30"/>
          <w:cs/>
        </w:rPr>
        <w:t>เทศบัญญัติ</w:t>
      </w:r>
    </w:p>
    <w:p w:rsidR="00923B4E" w:rsidRPr="006E0B25" w:rsidRDefault="00923B4E" w:rsidP="00191087">
      <w:pPr>
        <w:pStyle w:val="af0"/>
        <w:spacing w:line="120" w:lineRule="auto"/>
        <w:rPr>
          <w:rFonts w:ascii="TH SarabunIT๙" w:hAnsi="TH SarabunIT๙" w:cs="TH SarabunIT๙"/>
          <w:sz w:val="30"/>
          <w:szCs w:val="30"/>
        </w:rPr>
      </w:pPr>
      <w:r w:rsidRPr="006E0B25">
        <w:rPr>
          <w:rFonts w:ascii="TH SarabunIT๙" w:hAnsi="TH SarabunIT๙" w:cs="TH SarabunIT๙"/>
          <w:sz w:val="30"/>
          <w:szCs w:val="30"/>
          <w:cs/>
        </w:rPr>
        <w:t>เรื่อง</w:t>
      </w:r>
    </w:p>
    <w:p w:rsidR="00923B4E" w:rsidRPr="006E0B25" w:rsidRDefault="00923B4E" w:rsidP="00191087">
      <w:pPr>
        <w:pStyle w:val="af0"/>
        <w:spacing w:before="0" w:after="0"/>
        <w:ind w:left="1440" w:firstLine="720"/>
        <w:jc w:val="left"/>
        <w:rPr>
          <w:rFonts w:ascii="TH SarabunIT๙" w:hAnsi="TH SarabunIT๙" w:cs="TH SarabunIT๙"/>
          <w:sz w:val="30"/>
          <w:szCs w:val="30"/>
          <w:cs/>
        </w:rPr>
      </w:pPr>
      <w:r w:rsidRPr="006E0B25">
        <w:rPr>
          <w:rFonts w:ascii="TH SarabunIT๙" w:hAnsi="TH SarabunIT๙" w:cs="TH SarabunIT๙"/>
          <w:sz w:val="30"/>
          <w:szCs w:val="30"/>
          <w:cs/>
        </w:rPr>
        <w:t>งบประมาณรายจ่ายประจำปีงบประมาณ พ.ศ.2</w:t>
      </w:r>
      <w:r w:rsidRPr="006E0B25">
        <w:rPr>
          <w:rFonts w:ascii="TH SarabunIT๙" w:hAnsi="TH SarabunIT๙" w:cs="TH SarabunIT๙"/>
          <w:sz w:val="30"/>
          <w:szCs w:val="30"/>
        </w:rPr>
        <w:t>5</w:t>
      </w:r>
      <w:r w:rsidR="00741A28" w:rsidRPr="006E0B25">
        <w:rPr>
          <w:rFonts w:ascii="TH SarabunIT๙" w:hAnsi="TH SarabunIT๙" w:cs="TH SarabunIT๙"/>
          <w:sz w:val="30"/>
          <w:szCs w:val="30"/>
          <w:cs/>
        </w:rPr>
        <w:t>๖3</w:t>
      </w:r>
    </w:p>
    <w:tbl>
      <w:tblPr>
        <w:tblW w:w="9249" w:type="dxa"/>
        <w:tblInd w:w="250" w:type="dxa"/>
        <w:tblLook w:val="04A0"/>
      </w:tblPr>
      <w:tblGrid>
        <w:gridCol w:w="582"/>
        <w:gridCol w:w="6817"/>
        <w:gridCol w:w="1850"/>
      </w:tblGrid>
      <w:tr w:rsidR="00923B4E" w:rsidRPr="006E0B25" w:rsidTr="00E94273">
        <w:trPr>
          <w:trHeight w:val="465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1910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นทึกหลักการและเหตุผล</w:t>
            </w:r>
          </w:p>
        </w:tc>
      </w:tr>
      <w:tr w:rsidR="00923B4E" w:rsidRPr="006E0B25" w:rsidTr="00E94273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1910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อบร่างเทศบัญญัติงบประมาณรายจ่าย</w:t>
            </w:r>
          </w:p>
        </w:tc>
      </w:tr>
      <w:tr w:rsidR="00923B4E" w:rsidRPr="006E0B25" w:rsidTr="00E94273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1910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พ.ศ.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FD65D1"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ทศบาลตำบลพลวง</w:t>
            </w:r>
          </w:p>
        </w:tc>
      </w:tr>
      <w:tr w:rsidR="00923B4E" w:rsidRPr="006E0B25" w:rsidTr="00E94273">
        <w:trPr>
          <w:trHeight w:val="420"/>
        </w:trPr>
        <w:tc>
          <w:tcPr>
            <w:tcW w:w="9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087" w:rsidRPr="006E0B25" w:rsidRDefault="00923B4E" w:rsidP="006E0B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  <w:proofErr w:type="spellStart"/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เขาคิชฌ</w:t>
            </w:r>
            <w:proofErr w:type="spellEnd"/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กูฏจังหวัดจันทบุรี</w:t>
            </w:r>
          </w:p>
        </w:tc>
      </w:tr>
      <w:tr w:rsidR="00923B4E" w:rsidRPr="006E0B25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877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877A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อดรวม</w:t>
            </w:r>
          </w:p>
        </w:tc>
      </w:tr>
      <w:tr w:rsidR="00923B4E" w:rsidRPr="006E0B25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ริหารงานทั่วไป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</w:rPr>
              <w:t>1515,148,760</w:t>
            </w:r>
          </w:p>
        </w:tc>
      </w:tr>
      <w:tr w:rsidR="00923B4E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 xml:space="preserve">  1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="00923B4E"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254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780</w:t>
            </w:r>
          </w:p>
        </w:tc>
      </w:tr>
      <w:tr w:rsidR="00923B4E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404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923B4E" w:rsidRPr="006E0B2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923B4E" w:rsidRPr="006E0B25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</w:rPr>
              <w:t> </w:t>
            </w:r>
          </w:p>
        </w:tc>
      </w:tr>
      <w:tr w:rsidR="00923B4E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4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62</w:t>
            </w:r>
            <w:r w:rsidR="00923B4E"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617</w:t>
            </w:r>
          </w:p>
        </w:tc>
      </w:tr>
      <w:tr w:rsidR="00923B4E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 xml:space="preserve">      2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="00923B4E" w:rsidRPr="006E0B2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</w:tr>
      <w:tr w:rsidR="00923B4E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184</w:t>
            </w:r>
            <w:r w:rsidR="00923B4E" w:rsidRPr="006E0B2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</w:tr>
      <w:tr w:rsidR="00923B4E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146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620</w:t>
            </w:r>
          </w:p>
        </w:tc>
      </w:tr>
      <w:tr w:rsidR="00923B4E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14563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="003D5219"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923B4E" w:rsidRPr="006E0B2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</w:tr>
      <w:tr w:rsidR="00923B4E" w:rsidRPr="006E0B25" w:rsidTr="009B7918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286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923B4E" w:rsidRPr="006E0B2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923B4E" w:rsidRPr="006E0B25" w:rsidTr="009B7918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4E" w:rsidRPr="006E0B25" w:rsidRDefault="00923B4E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</w:rPr>
              <w:t> </w:t>
            </w:r>
          </w:p>
        </w:tc>
      </w:tr>
      <w:tr w:rsidR="003D5219" w:rsidRPr="006E0B25" w:rsidTr="009B7918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D5219" w:rsidRPr="006E0B25" w:rsidRDefault="00B80682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6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D5219" w:rsidRPr="006E0B25" w:rsidRDefault="003D5219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1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19" w:rsidRPr="006E0B25" w:rsidRDefault="003D5219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4,933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</w:tr>
      <w:tr w:rsidR="006E0B25" w:rsidRPr="006E0B25" w:rsidTr="009B7918">
        <w:trPr>
          <w:trHeight w:val="420"/>
        </w:trPr>
        <w:tc>
          <w:tcPr>
            <w:tcW w:w="58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0B25" w:rsidRDefault="006E0B25" w:rsidP="006E0B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๘</w:t>
            </w: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0B25" w:rsidRPr="006E0B25" w:rsidRDefault="006E0B25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E0B25" w:rsidRPr="006E0B25" w:rsidTr="00624AE0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25" w:rsidRPr="006E0B25" w:rsidRDefault="006E0B25" w:rsidP="006D7E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25" w:rsidRPr="006E0B25" w:rsidRDefault="006E0B25" w:rsidP="006D7E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อดรวม</w:t>
            </w:r>
          </w:p>
        </w:tc>
      </w:tr>
      <w:tr w:rsidR="006E0B25" w:rsidRPr="006E0B25" w:rsidTr="006E0B2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</w:tr>
      <w:tr w:rsidR="006E0B25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พาณิชย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1,691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</w:tr>
      <w:tr w:rsidR="006E0B25" w:rsidRPr="006E0B25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ดำเนินงานอื่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</w:rPr>
              <w:t>1,244,270</w:t>
            </w:r>
          </w:p>
        </w:tc>
      </w:tr>
      <w:tr w:rsidR="006E0B25" w:rsidRPr="006E0B25" w:rsidTr="00E94273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งบกลาง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 xml:space="preserve">   1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="001456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2</w:t>
            </w:r>
            <w:r w:rsidRPr="006E0B2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sz w:val="30"/>
                <w:szCs w:val="30"/>
                <w:cs/>
              </w:rPr>
              <w:t>789</w:t>
            </w:r>
          </w:p>
        </w:tc>
      </w:tr>
      <w:tr w:rsidR="006E0B25" w:rsidRPr="006E0B25" w:rsidTr="00E94273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รายจ่ายทั้งสิ้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25" w:rsidRPr="006E0B25" w:rsidRDefault="006E0B25" w:rsidP="00E9427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5</w:t>
            </w:r>
            <w:r w:rsidR="001456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84</w:t>
            </w: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6E0B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06</w:t>
            </w:r>
          </w:p>
        </w:tc>
      </w:tr>
    </w:tbl>
    <w:p w:rsidR="00923B4E" w:rsidRPr="00915DF6" w:rsidRDefault="00923B4E" w:rsidP="00923B4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923B4E" w:rsidRPr="00911853" w:rsidRDefault="00923B4E" w:rsidP="00923B4E">
      <w:pPr>
        <w:pStyle w:val="a8"/>
        <w:spacing w:line="420" w:lineRule="atLeast"/>
        <w:ind w:left="2127" w:firstLine="33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เทศบัญญัติงบประมา</w:t>
      </w:r>
      <w:r w:rsidR="003D5219">
        <w:rPr>
          <w:rFonts w:ascii="TH SarabunIT๙" w:hAnsi="TH SarabunIT๙" w:cs="TH SarabunIT๙"/>
          <w:cs/>
        </w:rPr>
        <w:t>ณรายจ่ายประจำปีงบประมาณ พ.ศ.๒๕6</w:t>
      </w:r>
      <w:r w:rsidR="003D5219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 xml:space="preserve"> เทศบาลตำบลพลวง อำเภอ</w:t>
      </w:r>
      <w:proofErr w:type="spellStart"/>
      <w:r w:rsidRPr="00911853">
        <w:rPr>
          <w:rFonts w:ascii="TH SarabunIT๙" w:hAnsi="TH SarabunIT๙" w:cs="TH SarabunIT๙"/>
          <w:cs/>
        </w:rPr>
        <w:t>เขาคิชฌ</w:t>
      </w:r>
      <w:proofErr w:type="spellEnd"/>
      <w:r w:rsidRPr="00911853">
        <w:rPr>
          <w:rFonts w:ascii="TH SarabunIT๙" w:hAnsi="TH SarabunIT๙" w:cs="TH SarabunIT๙"/>
          <w:cs/>
        </w:rPr>
        <w:t>กูฏ จังหวัดจันทบุรี โดยที่เป็นการสมควร</w:t>
      </w:r>
      <w:r>
        <w:rPr>
          <w:rFonts w:ascii="TH SarabunIT๙" w:hAnsi="TH SarabunIT๙" w:cs="TH SarabunIT๙"/>
          <w:cs/>
        </w:rPr>
        <w:t>ตั้งงบประมาณรายจ่าย</w:t>
      </w:r>
      <w:r w:rsidRPr="00911853">
        <w:rPr>
          <w:rFonts w:ascii="TH SarabunIT๙" w:hAnsi="TH SarabunIT๙" w:cs="TH SarabunIT๙"/>
          <w:cs/>
        </w:rPr>
        <w:t>ประจำปีงบประมาณ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>.25</w:t>
      </w:r>
      <w:r>
        <w:rPr>
          <w:rFonts w:ascii="TH SarabunIT๙" w:hAnsi="TH SarabunIT๙" w:cs="TH SarabunIT๙"/>
          <w:cs/>
        </w:rPr>
        <w:t>๖</w:t>
      </w:r>
      <w:r w:rsidR="00FD65D1">
        <w:rPr>
          <w:rFonts w:ascii="TH SarabunIT๙" w:hAnsi="TH SarabunIT๙" w:cs="TH SarabunIT๙" w:hint="cs"/>
          <w:cs/>
        </w:rPr>
        <w:t>๓</w:t>
      </w:r>
      <w:r w:rsidRPr="00911853">
        <w:rPr>
          <w:rFonts w:ascii="TH SarabunIT๙" w:hAnsi="TH SarabunIT๙" w:cs="TH SarabunIT๙"/>
          <w:cs/>
        </w:rPr>
        <w:t>อาศัยอำนาจตามความในพระราชบัญญัติเทศบาล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 xml:space="preserve">.2496 </w:t>
      </w:r>
      <w:r w:rsidRPr="00911853">
        <w:rPr>
          <w:rFonts w:ascii="TH SarabunIT๙" w:hAnsi="TH SarabunIT๙" w:cs="TH SarabunIT๙"/>
          <w:cs/>
        </w:rPr>
        <w:t xml:space="preserve">และแก้ไขเพิ่มเติมจนถึงปัจจุบันมาตรา </w:t>
      </w:r>
      <w:r w:rsidRPr="00911853">
        <w:rPr>
          <w:rFonts w:ascii="TH SarabunIT๙" w:hAnsi="TH SarabunIT๙" w:cs="TH SarabunIT๙"/>
        </w:rPr>
        <w:t>60</w:t>
      </w:r>
      <w:r w:rsidRPr="00911853">
        <w:rPr>
          <w:rFonts w:ascii="TH SarabunIT๙" w:hAnsi="TH SarabunIT๙" w:cs="TH SarabunIT๙"/>
          <w:cs/>
        </w:rPr>
        <w:t>,</w:t>
      </w:r>
      <w:r w:rsidRPr="00911853">
        <w:rPr>
          <w:rFonts w:ascii="TH SarabunIT๙" w:hAnsi="TH SarabunIT๙" w:cs="TH SarabunIT๙"/>
        </w:rPr>
        <w:t xml:space="preserve"> 61 </w:t>
      </w:r>
      <w:r w:rsidRPr="00911853">
        <w:rPr>
          <w:rFonts w:ascii="TH SarabunIT๙" w:hAnsi="TH SarabunIT๙" w:cs="TH SarabunIT๙"/>
          <w:cs/>
        </w:rPr>
        <w:t>ทวิ และ 65จึงตราเทศบัญญัติงบประมาณรายจ่ายประจำปี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 w:rsidRPr="00911853">
        <w:rPr>
          <w:rFonts w:ascii="TH SarabunIT๙" w:hAnsi="TH SarabunIT๙" w:cs="TH SarabunIT๙"/>
        </w:rPr>
        <w:t>.25</w:t>
      </w:r>
      <w:r>
        <w:rPr>
          <w:rFonts w:ascii="TH SarabunIT๙" w:hAnsi="TH SarabunIT๙" w:cs="TH SarabunIT๙"/>
          <w:cs/>
        </w:rPr>
        <w:t>๖</w:t>
      </w:r>
      <w:r w:rsidR="00FD65D1">
        <w:rPr>
          <w:rFonts w:ascii="TH SarabunIT๙" w:hAnsi="TH SarabunIT๙" w:cs="TH SarabunIT๙" w:hint="cs"/>
          <w:cs/>
        </w:rPr>
        <w:t>๓</w:t>
      </w:r>
      <w:r w:rsidR="00D54A06">
        <w:rPr>
          <w:rFonts w:ascii="TH SarabunIT๙" w:hAnsi="TH SarabunIT๙" w:cs="TH SarabunIT๙" w:hint="cs"/>
          <w:cs/>
        </w:rPr>
        <w:t xml:space="preserve"> </w:t>
      </w:r>
      <w:r w:rsidRPr="00911853">
        <w:rPr>
          <w:rFonts w:ascii="TH SarabunIT๙" w:hAnsi="TH SarabunIT๙" w:cs="TH SarabunIT๙"/>
          <w:cs/>
        </w:rPr>
        <w:t>ขึ้นไว้ โดยความเห็นชอบจากสภาเทศบาลตำบลพลวง และผู้ว่าราชการจังหวัดจันทบุรี ดังต่อไปนี้</w:t>
      </w:r>
    </w:p>
    <w:p w:rsidR="00923B4E" w:rsidRPr="00911853" w:rsidRDefault="00923B4E" w:rsidP="00923B4E">
      <w:pPr>
        <w:pStyle w:val="a8"/>
        <w:spacing w:line="420" w:lineRule="atLeast"/>
        <w:ind w:left="2127" w:firstLine="33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proofErr w:type="gramStart"/>
      <w:r w:rsidRPr="00911853">
        <w:rPr>
          <w:rFonts w:ascii="TH SarabunIT๙" w:hAnsi="TH SarabunIT๙" w:cs="TH SarabunIT๙"/>
        </w:rPr>
        <w:t>1</w:t>
      </w:r>
      <w:r w:rsidRPr="00911853">
        <w:rPr>
          <w:rFonts w:ascii="TH SarabunIT๙" w:hAnsi="TH SarabunIT๙" w:cs="TH SarabunIT๙"/>
          <w:cs/>
        </w:rPr>
        <w:t xml:space="preserve">  เทศบัญญัติ</w:t>
      </w:r>
      <w:proofErr w:type="gramEnd"/>
      <w:r w:rsidRPr="00911853">
        <w:rPr>
          <w:rFonts w:ascii="TH SarabunIT๙" w:hAnsi="TH SarabunIT๙" w:cs="TH SarabunIT๙"/>
          <w:cs/>
        </w:rPr>
        <w:t xml:space="preserve"> นี้เรี</w:t>
      </w:r>
      <w:r>
        <w:rPr>
          <w:rFonts w:ascii="TH SarabunIT๙" w:hAnsi="TH SarabunIT๙" w:cs="TH SarabunIT๙"/>
          <w:cs/>
        </w:rPr>
        <w:t>ยกว่า เทศบัญญัติงบประมาณรายจ่าย</w:t>
      </w:r>
      <w:r w:rsidRPr="00911853">
        <w:rPr>
          <w:rFonts w:ascii="TH SarabunIT๙" w:hAnsi="TH SarabunIT๙" w:cs="TH SarabunIT๙"/>
          <w:cs/>
        </w:rPr>
        <w:t>ประจำปีงบประมาณ พ.ศ.</w:t>
      </w:r>
      <w:r>
        <w:rPr>
          <w:rFonts w:ascii="TH SarabunIT๙" w:hAnsi="TH SarabunIT๙" w:cs="TH SarabunIT๙"/>
        </w:rPr>
        <w:t>256</w:t>
      </w:r>
      <w:r w:rsidR="00B631BA">
        <w:rPr>
          <w:rFonts w:ascii="TH SarabunIT๙" w:hAnsi="TH SarabunIT๙" w:cs="TH SarabunIT๙" w:hint="cs"/>
          <w:cs/>
        </w:rPr>
        <w:t>3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 xml:space="preserve"> </w:t>
      </w:r>
      <w:proofErr w:type="gramStart"/>
      <w:r w:rsidRPr="00911853">
        <w:rPr>
          <w:rFonts w:ascii="TH SarabunIT๙" w:hAnsi="TH SarabunIT๙" w:cs="TH SarabunIT๙"/>
        </w:rPr>
        <w:t>2</w:t>
      </w:r>
      <w:r w:rsidRPr="00911853">
        <w:rPr>
          <w:rFonts w:ascii="TH SarabunIT๙" w:hAnsi="TH SarabunIT๙" w:cs="TH SarabunIT๙"/>
          <w:cs/>
        </w:rPr>
        <w:t xml:space="preserve">  เทศบัญญัติ</w:t>
      </w:r>
      <w:proofErr w:type="gramEnd"/>
      <w:r w:rsidRPr="00911853">
        <w:rPr>
          <w:rFonts w:ascii="TH SarabunIT๙" w:hAnsi="TH SarabunIT๙" w:cs="TH SarabunIT๙"/>
          <w:cs/>
        </w:rPr>
        <w:t xml:space="preserve"> นี้ให้ใช้บังคับตั้งแต่วันที่  </w:t>
      </w:r>
      <w:r w:rsidRPr="00911853">
        <w:rPr>
          <w:rFonts w:ascii="TH SarabunIT๙" w:hAnsi="TH SarabunIT๙" w:cs="TH SarabunIT๙"/>
        </w:rPr>
        <w:t xml:space="preserve">1 </w:t>
      </w:r>
      <w:r w:rsidR="00FD65D1">
        <w:rPr>
          <w:rFonts w:ascii="TH SarabunIT๙" w:hAnsi="TH SarabunIT๙" w:cs="TH SarabunIT๙"/>
          <w:cs/>
        </w:rPr>
        <w:t>ตุลาคม  พ.ศ.2562</w:t>
      </w:r>
      <w:r w:rsidRPr="00911853">
        <w:rPr>
          <w:rFonts w:ascii="TH SarabunIT๙" w:hAnsi="TH SarabunIT๙" w:cs="TH SarabunIT๙"/>
          <w:cs/>
        </w:rPr>
        <w:t xml:space="preserve"> เป็นต้นไป</w:t>
      </w:r>
    </w:p>
    <w:p w:rsidR="00923B4E" w:rsidRPr="00911853" w:rsidRDefault="00923B4E" w:rsidP="00923B4E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proofErr w:type="gramStart"/>
      <w:r w:rsidRPr="00911853">
        <w:rPr>
          <w:rFonts w:ascii="TH SarabunIT๙" w:hAnsi="TH SarabunIT๙" w:cs="TH SarabunIT๙"/>
        </w:rPr>
        <w:t xml:space="preserve">3  </w:t>
      </w:r>
      <w:r w:rsidRPr="00911853">
        <w:rPr>
          <w:rFonts w:ascii="TH SarabunIT๙" w:hAnsi="TH SarabunIT๙" w:cs="TH SarabunIT๙"/>
          <w:cs/>
        </w:rPr>
        <w:t>งบประมาณรายจ่ายประจำปีงบประมาณ</w:t>
      </w:r>
      <w:proofErr w:type="gramEnd"/>
      <w:r w:rsidRPr="00911853">
        <w:rPr>
          <w:rFonts w:ascii="TH SarabunIT๙" w:hAnsi="TH SarabunIT๙" w:cs="TH SarabunIT๙"/>
          <w:cs/>
        </w:rPr>
        <w:t xml:space="preserve"> พ</w:t>
      </w:r>
      <w:r w:rsidRPr="00911853">
        <w:rPr>
          <w:rFonts w:ascii="TH SarabunIT๙" w:hAnsi="TH SarabunIT๙" w:cs="TH SarabunIT๙"/>
        </w:rPr>
        <w:t>.</w:t>
      </w:r>
      <w:r w:rsidRPr="00911853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.256</w:t>
      </w:r>
      <w:r w:rsidR="00FD65D1">
        <w:rPr>
          <w:rFonts w:ascii="TH SarabunIT๙" w:hAnsi="TH SarabunIT๙" w:cs="TH SarabunIT๙" w:hint="cs"/>
          <w:cs/>
        </w:rPr>
        <w:t>3</w:t>
      </w:r>
      <w:r w:rsidRPr="00911853">
        <w:rPr>
          <w:rFonts w:ascii="TH SarabunIT๙" w:hAnsi="TH SarabunIT๙" w:cs="TH SarabunIT๙"/>
          <w:cs/>
        </w:rPr>
        <w:t>เป็นจำนวนรวมทั้งสิ้น</w:t>
      </w:r>
      <w:r w:rsidR="00D54A06">
        <w:rPr>
          <w:rFonts w:ascii="TH SarabunIT๙" w:hAnsi="TH SarabunIT๙" w:cs="TH SarabunIT๙" w:hint="cs"/>
          <w:u w:val="single"/>
          <w:cs/>
        </w:rPr>
        <w:t>54</w:t>
      </w:r>
      <w:r w:rsidR="00FD65D1">
        <w:rPr>
          <w:rFonts w:ascii="TH SarabunIT๙" w:hAnsi="TH SarabunIT๙" w:cs="TH SarabunIT๙"/>
          <w:u w:val="single"/>
          <w:cs/>
        </w:rPr>
        <w:t>,684,</w:t>
      </w:r>
      <w:r w:rsidR="00FD65D1">
        <w:rPr>
          <w:rFonts w:ascii="TH SarabunIT๙" w:hAnsi="TH SarabunIT๙" w:cs="TH SarabunIT๙" w:hint="cs"/>
          <w:u w:val="single"/>
          <w:cs/>
        </w:rPr>
        <w:t>306</w:t>
      </w:r>
      <w:r w:rsidR="00D54A06">
        <w:rPr>
          <w:rFonts w:ascii="TH SarabunIT๙" w:hAnsi="TH SarabunIT๙" w:cs="TH SarabunIT๙" w:hint="cs"/>
          <w:cs/>
        </w:rPr>
        <w:t xml:space="preserve"> </w:t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ind w:left="216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 </w:t>
      </w:r>
      <w:proofErr w:type="gramStart"/>
      <w:r w:rsidRPr="00911853">
        <w:rPr>
          <w:rFonts w:ascii="TH SarabunIT๙" w:hAnsi="TH SarabunIT๙" w:cs="TH SarabunIT๙"/>
        </w:rPr>
        <w:t xml:space="preserve">4  </w:t>
      </w:r>
      <w:r w:rsidRPr="00911853">
        <w:rPr>
          <w:rFonts w:ascii="TH SarabunIT๙" w:hAnsi="TH SarabunIT๙" w:cs="TH SarabunIT๙"/>
          <w:cs/>
        </w:rPr>
        <w:t>งบประมาณรายจ่ายทั่วไป</w:t>
      </w:r>
      <w:proofErr w:type="gramEnd"/>
      <w:r w:rsidRPr="00911853">
        <w:rPr>
          <w:rFonts w:ascii="TH SarabunIT๙" w:hAnsi="TH SarabunIT๙" w:cs="TH SarabunIT๙"/>
          <w:cs/>
        </w:rPr>
        <w:t xml:space="preserve"> จ่ายจากรายได้จัดเก็บเอง หมวดภาษีจัดสรร และหมวดเงินอุดหนุนทั่วไป เป็นจำนวนรวมทั้งสิ้น</w:t>
      </w:r>
      <w:r w:rsidR="00D54A06">
        <w:rPr>
          <w:rFonts w:ascii="TH SarabunIT๙" w:hAnsi="TH SarabunIT๙" w:cs="TH SarabunIT๙"/>
          <w:u w:val="single"/>
          <w:cs/>
        </w:rPr>
        <w:t xml:space="preserve"> 5</w:t>
      </w:r>
      <w:r w:rsidR="00D54A06">
        <w:rPr>
          <w:rFonts w:ascii="TH SarabunIT๙" w:hAnsi="TH SarabunIT๙" w:cs="TH SarabunIT๙" w:hint="cs"/>
          <w:u w:val="single"/>
          <w:cs/>
        </w:rPr>
        <w:t>4</w:t>
      </w:r>
      <w:r w:rsidR="00FD65D1">
        <w:rPr>
          <w:rFonts w:ascii="TH SarabunIT๙" w:hAnsi="TH SarabunIT๙" w:cs="TH SarabunIT๙"/>
          <w:u w:val="single"/>
          <w:cs/>
        </w:rPr>
        <w:t>,684,306</w:t>
      </w:r>
      <w:r w:rsidR="00D54A06">
        <w:rPr>
          <w:rFonts w:ascii="TH SarabunIT๙" w:hAnsi="TH SarabunIT๙" w:cs="TH SarabunIT๙" w:hint="cs"/>
          <w:cs/>
        </w:rPr>
        <w:t xml:space="preserve"> </w:t>
      </w:r>
      <w:r w:rsidRPr="00911853">
        <w:rPr>
          <w:rFonts w:ascii="TH SarabunIT๙" w:hAnsi="TH SarabunIT๙" w:cs="TH SarabunIT๙"/>
          <w:cs/>
        </w:rPr>
        <w:t>บาท โดยแยกรายละเอียดตามแผนงานได้ดังนี้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บริหารงานทั่วไป</w:t>
      </w:r>
    </w:p>
    <w:p w:rsidR="00923B4E" w:rsidRPr="00911853" w:rsidRDefault="00923B4E" w:rsidP="00923B4E">
      <w:pPr>
        <w:pStyle w:val="a8"/>
        <w:spacing w:line="420" w:lineRule="atLeast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บริหารงานทั่วไป</w:t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ab/>
        <w:t>ยอดรวม</w:t>
      </w:r>
      <w:r w:rsidR="00D54A06">
        <w:rPr>
          <w:rFonts w:ascii="TH SarabunIT๙" w:hAnsi="TH SarabunIT๙" w:cs="TH SarabunIT๙" w:hint="cs"/>
          <w:cs/>
        </w:rPr>
        <w:tab/>
      </w:r>
      <w:r w:rsidR="00D54A06">
        <w:rPr>
          <w:rFonts w:ascii="TH SarabunIT๙" w:hAnsi="TH SarabunIT๙" w:cs="TH SarabunIT๙" w:hint="cs"/>
          <w:cs/>
        </w:rPr>
        <w:tab/>
      </w:r>
      <w:r w:rsidR="00FD65D1">
        <w:rPr>
          <w:rFonts w:ascii="TH SarabunIT๙" w:hAnsi="TH SarabunIT๙" w:cs="TH SarabunIT๙"/>
          <w:cs/>
        </w:rPr>
        <w:t>17,254,78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การรักษาความสงบภายใน</w:t>
      </w:r>
      <w:r w:rsidRPr="00911853">
        <w:rPr>
          <w:rFonts w:ascii="TH SarabunIT๙" w:hAnsi="TH SarabunIT๙" w:cs="TH SarabunIT๙"/>
        </w:rPr>
        <w:tab/>
      </w:r>
      <w:r w:rsidR="004B7E59">
        <w:rPr>
          <w:rFonts w:ascii="TH SarabunIT๙" w:hAnsi="TH SarabunIT๙" w:cs="TH SarabunIT๙"/>
          <w:cs/>
        </w:rPr>
        <w:t xml:space="preserve">ยอดรวม        </w:t>
      </w:r>
      <w:r w:rsidR="00D54A06">
        <w:rPr>
          <w:rFonts w:ascii="TH SarabunIT๙" w:hAnsi="TH SarabunIT๙" w:cs="TH SarabunIT๙" w:hint="cs"/>
          <w:cs/>
        </w:rPr>
        <w:tab/>
        <w:t xml:space="preserve">    </w:t>
      </w:r>
      <w:r w:rsidR="004B7E59">
        <w:rPr>
          <w:rFonts w:ascii="TH SarabunIT๙" w:hAnsi="TH SarabunIT๙" w:cs="TH SarabunIT๙"/>
          <w:cs/>
        </w:rPr>
        <w:t>404,5</w:t>
      </w:r>
      <w:r w:rsidRPr="00911853"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u w:val="single"/>
          <w:cs/>
        </w:rPr>
        <w:t>ด้านบริการชุมชนและสังคม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การศึกษา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4B7E59">
        <w:rPr>
          <w:rFonts w:ascii="TH SarabunIT๙" w:hAnsi="TH SarabunIT๙" w:cs="TH SarabunIT๙"/>
          <w:cs/>
        </w:rPr>
        <w:t xml:space="preserve">ยอดรวม    </w:t>
      </w:r>
      <w:r w:rsidR="00D54A06">
        <w:rPr>
          <w:rFonts w:ascii="TH SarabunIT๙" w:hAnsi="TH SarabunIT๙" w:cs="TH SarabunIT๙" w:hint="cs"/>
          <w:cs/>
        </w:rPr>
        <w:t xml:space="preserve">     </w:t>
      </w:r>
      <w:r w:rsidR="004B7E59">
        <w:rPr>
          <w:rFonts w:ascii="TH SarabunIT๙" w:hAnsi="TH SarabunIT๙" w:cs="TH SarabunIT๙"/>
          <w:cs/>
        </w:rPr>
        <w:t>10,462,61</w:t>
      </w:r>
      <w:r w:rsidR="004B7E59">
        <w:rPr>
          <w:rFonts w:ascii="TH SarabunIT๙" w:hAnsi="TH SarabunIT๙" w:cs="TH SarabunIT๙" w:hint="cs"/>
          <w:cs/>
        </w:rPr>
        <w:t>7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าธารณสุข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4B7E59">
        <w:rPr>
          <w:rFonts w:ascii="TH SarabunIT๙" w:hAnsi="TH SarabunIT๙" w:cs="TH SarabunIT๙"/>
          <w:cs/>
        </w:rPr>
        <w:t xml:space="preserve"> </w:t>
      </w:r>
      <w:r w:rsidR="00D54A06">
        <w:rPr>
          <w:rFonts w:ascii="TH SarabunIT๙" w:hAnsi="TH SarabunIT๙" w:cs="TH SarabunIT๙" w:hint="cs"/>
          <w:cs/>
        </w:rPr>
        <w:t xml:space="preserve">             </w:t>
      </w:r>
      <w:r w:rsidR="004B7E59">
        <w:rPr>
          <w:rFonts w:ascii="TH SarabunIT๙" w:hAnsi="TH SarabunIT๙" w:cs="TH SarabunIT๙"/>
          <w:cs/>
        </w:rPr>
        <w:t>250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jc w:val="lef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ังคมสงเคราะห์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4B7E59">
        <w:rPr>
          <w:rFonts w:ascii="TH SarabunIT๙" w:hAnsi="TH SarabunIT๙" w:cs="TH SarabunIT๙"/>
          <w:cs/>
        </w:rPr>
        <w:t xml:space="preserve">ยอดรวม         </w:t>
      </w:r>
      <w:r w:rsidR="00D54A06">
        <w:rPr>
          <w:rFonts w:ascii="TH SarabunIT๙" w:hAnsi="TH SarabunIT๙" w:cs="TH SarabunIT๙" w:hint="cs"/>
          <w:cs/>
        </w:rPr>
        <w:t xml:space="preserve">     </w:t>
      </w:r>
      <w:r w:rsidR="004B7E59">
        <w:rPr>
          <w:rFonts w:ascii="TH SarabunIT๙" w:hAnsi="TH SarabunIT๙" w:cs="TH SarabunIT๙"/>
          <w:cs/>
        </w:rPr>
        <w:t>184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เคหะและชุมชน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D54A06">
        <w:rPr>
          <w:rFonts w:ascii="TH SarabunIT๙" w:hAnsi="TH SarabunIT๙" w:cs="TH SarabunIT๙" w:hint="cs"/>
          <w:cs/>
        </w:rPr>
        <w:t xml:space="preserve">           </w:t>
      </w:r>
      <w:r w:rsidR="004B7E59">
        <w:rPr>
          <w:rFonts w:ascii="TH SarabunIT๙" w:hAnsi="TH SarabunIT๙" w:cs="TH SarabunIT๙"/>
          <w:cs/>
        </w:rPr>
        <w:t>6,146,62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923B4E" w:rsidRPr="00911853" w:rsidRDefault="00923B4E" w:rsidP="00923B4E">
      <w:pPr>
        <w:pStyle w:val="a8"/>
        <w:spacing w:line="420" w:lineRule="atLeast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านสร้างความเข้</w:t>
      </w:r>
      <w:r w:rsidR="004B7E59">
        <w:rPr>
          <w:rFonts w:ascii="TH SarabunIT๙" w:hAnsi="TH SarabunIT๙" w:cs="TH SarabunIT๙"/>
          <w:cs/>
        </w:rPr>
        <w:t>มแข็งของชุมชน</w:t>
      </w:r>
      <w:r w:rsidR="004B7E59">
        <w:rPr>
          <w:rFonts w:ascii="TH SarabunIT๙" w:hAnsi="TH SarabunIT๙" w:cs="TH SarabunIT๙"/>
          <w:cs/>
        </w:rPr>
        <w:tab/>
        <w:t xml:space="preserve">ยอดรวม         </w:t>
      </w:r>
      <w:r w:rsidR="00D54A06">
        <w:rPr>
          <w:rFonts w:ascii="TH SarabunIT๙" w:hAnsi="TH SarabunIT๙" w:cs="TH SarabunIT๙" w:hint="cs"/>
          <w:cs/>
        </w:rPr>
        <w:t xml:space="preserve">     </w:t>
      </w:r>
      <w:r w:rsidR="00D54A06">
        <w:rPr>
          <w:rFonts w:ascii="TH SarabunIT๙" w:hAnsi="TH SarabunIT๙" w:cs="TH SarabunIT๙"/>
          <w:cs/>
        </w:rPr>
        <w:t>1</w:t>
      </w:r>
      <w:r w:rsidR="00D54A06">
        <w:rPr>
          <w:rFonts w:ascii="TH SarabunIT๙" w:hAnsi="TH SarabunIT๙" w:cs="TH SarabunIT๙" w:hint="cs"/>
          <w:cs/>
        </w:rPr>
        <w:t>4</w:t>
      </w:r>
      <w:r w:rsidR="004B7E59">
        <w:rPr>
          <w:rFonts w:ascii="TH SarabunIT๙" w:hAnsi="TH SarabunIT๙" w:cs="TH SarabunIT๙"/>
          <w:cs/>
        </w:rPr>
        <w:t>4</w:t>
      </w:r>
      <w:r w:rsidRPr="00911853"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การศาสนา วัฒนธรรม และนันทนาการ ยอดรว</w:t>
      </w:r>
      <w:r w:rsidR="004B7E59">
        <w:rPr>
          <w:rFonts w:ascii="TH SarabunIT๙" w:hAnsi="TH SarabunIT๙" w:cs="TH SarabunIT๙"/>
          <w:cs/>
        </w:rPr>
        <w:t xml:space="preserve">ม   </w:t>
      </w:r>
      <w:r w:rsidR="00D54A06">
        <w:rPr>
          <w:rFonts w:ascii="TH SarabunIT๙" w:hAnsi="TH SarabunIT๙" w:cs="TH SarabunIT๙" w:hint="cs"/>
          <w:cs/>
        </w:rPr>
        <w:t xml:space="preserve">     </w:t>
      </w:r>
      <w:r w:rsidR="004B7E59">
        <w:rPr>
          <w:rFonts w:ascii="TH SarabunIT๙" w:hAnsi="TH SarabunIT๙" w:cs="TH SarabunIT๙"/>
          <w:cs/>
        </w:rPr>
        <w:t>286,0</w:t>
      </w:r>
      <w:r w:rsidRPr="00911853">
        <w:rPr>
          <w:rFonts w:ascii="TH SarabunIT๙" w:hAnsi="TH SarabunIT๙" w:cs="TH SarabunIT๙"/>
          <w:cs/>
        </w:rPr>
        <w:t>00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6E0B25" w:rsidRDefault="006E0B25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u w:val="single"/>
        </w:rPr>
      </w:pPr>
    </w:p>
    <w:p w:rsidR="006E0B25" w:rsidRDefault="006E0B25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u w:val="single"/>
        </w:rPr>
      </w:pPr>
    </w:p>
    <w:p w:rsidR="006E0B25" w:rsidRDefault="006E0B25" w:rsidP="006E0B25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๙-</w:t>
      </w:r>
    </w:p>
    <w:p w:rsidR="006E0B25" w:rsidRDefault="006E0B25" w:rsidP="006E0B25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23B4E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เศรษฐกิจ</w:t>
      </w:r>
    </w:p>
    <w:p w:rsidR="004B7E59" w:rsidRPr="004B7E59" w:rsidRDefault="004B7E59" w:rsidP="004B7E59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ผนงานอุตสาหกรรมและการ</w:t>
      </w:r>
      <w:r>
        <w:rPr>
          <w:rFonts w:ascii="TH SarabunIT๙" w:hAnsi="TH SarabunIT๙" w:cs="TH SarabunIT๙" w:hint="cs"/>
          <w:cs/>
        </w:rPr>
        <w:t>โยธา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D54A06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4,</w:t>
      </w:r>
      <w:r>
        <w:rPr>
          <w:rFonts w:ascii="TH SarabunIT๙" w:hAnsi="TH SarabunIT๙" w:cs="TH SarabunIT๙"/>
          <w:cs/>
        </w:rPr>
        <w:t>933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การเกษตร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ยอดรวม</w:t>
      </w:r>
      <w:r w:rsidR="004B7E59">
        <w:rPr>
          <w:rFonts w:ascii="TH SarabunIT๙" w:hAnsi="TH SarabunIT๙" w:cs="TH SarabunIT๙" w:hint="cs"/>
          <w:cs/>
        </w:rPr>
        <w:t xml:space="preserve">     </w:t>
      </w:r>
      <w:r w:rsidR="00D54A06">
        <w:rPr>
          <w:rFonts w:ascii="TH SarabunIT๙" w:hAnsi="TH SarabunIT๙" w:cs="TH SarabunIT๙" w:hint="cs"/>
          <w:cs/>
        </w:rPr>
        <w:t xml:space="preserve">           </w:t>
      </w:r>
      <w:r w:rsidR="004B7E59">
        <w:rPr>
          <w:rFonts w:ascii="TH SarabunIT๙" w:hAnsi="TH SarabunIT๙" w:cs="TH SarabunIT๙" w:hint="cs"/>
          <w:cs/>
        </w:rPr>
        <w:t>45</w:t>
      </w:r>
      <w:r>
        <w:rPr>
          <w:rFonts w:ascii="TH SarabunIT๙" w:hAnsi="TH SarabunIT๙" w:cs="TH SarabunIT๙"/>
          <w:cs/>
        </w:rPr>
        <w:t>,00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แผนง</w:t>
      </w:r>
      <w:r w:rsidR="004B7E59">
        <w:rPr>
          <w:rFonts w:ascii="TH SarabunIT๙" w:hAnsi="TH SarabunIT๙" w:cs="TH SarabunIT๙"/>
          <w:cs/>
        </w:rPr>
        <w:t>านการพาณิชย์</w:t>
      </w:r>
      <w:r w:rsidR="004B7E59">
        <w:rPr>
          <w:rFonts w:ascii="TH SarabunIT๙" w:hAnsi="TH SarabunIT๙" w:cs="TH SarabunIT๙"/>
          <w:cs/>
        </w:rPr>
        <w:tab/>
      </w:r>
      <w:r w:rsidR="004B7E59">
        <w:rPr>
          <w:rFonts w:ascii="TH SarabunIT๙" w:hAnsi="TH SarabunIT๙" w:cs="TH SarabunIT๙"/>
          <w:cs/>
        </w:rPr>
        <w:tab/>
      </w:r>
      <w:r w:rsidR="004B7E59">
        <w:rPr>
          <w:rFonts w:ascii="TH SarabunIT๙" w:hAnsi="TH SarabunIT๙" w:cs="TH SarabunIT๙"/>
          <w:cs/>
        </w:rPr>
        <w:tab/>
        <w:t xml:space="preserve">ยอดรวม    </w:t>
      </w:r>
      <w:r w:rsidR="00D54A06">
        <w:rPr>
          <w:rFonts w:ascii="TH SarabunIT๙" w:hAnsi="TH SarabunIT๙" w:cs="TH SarabunIT๙" w:hint="cs"/>
          <w:cs/>
        </w:rPr>
        <w:t xml:space="preserve">       </w:t>
      </w:r>
      <w:r w:rsidR="004B7E59">
        <w:rPr>
          <w:rFonts w:ascii="TH SarabunIT๙" w:hAnsi="TH SarabunIT๙" w:cs="TH SarabunIT๙" w:hint="cs"/>
          <w:cs/>
        </w:rPr>
        <w:t>1,</w:t>
      </w:r>
      <w:r w:rsidR="004B7E59">
        <w:rPr>
          <w:rFonts w:ascii="TH SarabunIT๙" w:hAnsi="TH SarabunIT๙" w:cs="TH SarabunIT๙"/>
          <w:cs/>
        </w:rPr>
        <w:t>691</w:t>
      </w:r>
      <w:r>
        <w:rPr>
          <w:rFonts w:ascii="TH SarabunIT๙" w:hAnsi="TH SarabunIT๙" w:cs="TH SarabunIT๙"/>
          <w:cs/>
        </w:rPr>
        <w:t>,00</w:t>
      </w:r>
      <w:r w:rsidR="00D54A06">
        <w:rPr>
          <w:rFonts w:ascii="TH SarabunIT๙" w:hAnsi="TH SarabunIT๙" w:cs="TH SarabunIT๙"/>
          <w:cs/>
        </w:rPr>
        <w:t>0</w:t>
      </w:r>
      <w:r w:rsidRPr="00911853">
        <w:rPr>
          <w:rFonts w:ascii="TH SarabunIT๙" w:hAnsi="TH SarabunIT๙" w:cs="TH SarabunIT๙"/>
          <w:cs/>
        </w:rPr>
        <w:tab/>
        <w:t>บาท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  <w:u w:val="single"/>
        </w:rPr>
      </w:pPr>
      <w:r w:rsidRPr="00911853">
        <w:rPr>
          <w:rFonts w:ascii="TH SarabunIT๙" w:hAnsi="TH SarabunIT๙" w:cs="TH SarabunIT๙"/>
          <w:u w:val="single"/>
          <w:cs/>
        </w:rPr>
        <w:t>ด้านการดำเนินงานอื่น</w:t>
      </w:r>
    </w:p>
    <w:p w:rsidR="00923B4E" w:rsidRPr="00911853" w:rsidRDefault="00923B4E" w:rsidP="00923B4E">
      <w:pPr>
        <w:pStyle w:val="a8"/>
        <w:spacing w:line="420" w:lineRule="atLeast"/>
        <w:ind w:left="1440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>แผนงานงบกลาง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</w:rPr>
        <w:tab/>
      </w:r>
      <w:r w:rsidR="004B7E59">
        <w:rPr>
          <w:rFonts w:ascii="TH SarabunIT๙" w:hAnsi="TH SarabunIT๙" w:cs="TH SarabunIT๙"/>
          <w:cs/>
        </w:rPr>
        <w:tab/>
        <w:t xml:space="preserve">ยอดรวม  </w:t>
      </w:r>
      <w:r w:rsidR="00D54A06">
        <w:rPr>
          <w:rFonts w:ascii="TH SarabunIT๙" w:hAnsi="TH SarabunIT๙" w:cs="TH SarabunIT๙" w:hint="cs"/>
          <w:cs/>
        </w:rPr>
        <w:t xml:space="preserve">      </w:t>
      </w:r>
      <w:r w:rsidR="00D54A06">
        <w:rPr>
          <w:rFonts w:ascii="TH SarabunIT๙" w:hAnsi="TH SarabunIT๙" w:cs="TH SarabunIT๙"/>
          <w:cs/>
        </w:rPr>
        <w:t>1</w:t>
      </w:r>
      <w:r w:rsidR="00D54A06">
        <w:rPr>
          <w:rFonts w:ascii="TH SarabunIT๙" w:hAnsi="TH SarabunIT๙" w:cs="TH SarabunIT๙" w:hint="cs"/>
          <w:cs/>
        </w:rPr>
        <w:t>2</w:t>
      </w:r>
      <w:r w:rsidR="00D54A06">
        <w:rPr>
          <w:rFonts w:ascii="TH SarabunIT๙" w:hAnsi="TH SarabunIT๙" w:cs="TH SarabunIT๙"/>
          <w:cs/>
        </w:rPr>
        <w:t>,</w:t>
      </w:r>
      <w:r w:rsidR="00D54A06">
        <w:rPr>
          <w:rFonts w:ascii="TH SarabunIT๙" w:hAnsi="TH SarabunIT๙" w:cs="TH SarabunIT๙" w:hint="cs"/>
          <w:cs/>
        </w:rPr>
        <w:t>882</w:t>
      </w:r>
      <w:r w:rsidR="004B7E59">
        <w:rPr>
          <w:rFonts w:ascii="TH SarabunIT๙" w:hAnsi="TH SarabunIT๙" w:cs="TH SarabunIT๙"/>
          <w:cs/>
        </w:rPr>
        <w:t>,789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บาท</w:t>
      </w:r>
    </w:p>
    <w:p w:rsidR="00637995" w:rsidRPr="006E0B25" w:rsidRDefault="00923B4E" w:rsidP="006E0B25">
      <w:pPr>
        <w:pStyle w:val="a8"/>
        <w:spacing w:line="420" w:lineRule="atLeast"/>
        <w:rPr>
          <w:rFonts w:ascii="TH SarabunIT๙" w:hAnsi="TH SarabunIT๙" w:cs="TH SarabunIT๙"/>
          <w:b/>
          <w:bCs/>
        </w:rPr>
      </w:pPr>
      <w:r w:rsidRPr="00911853">
        <w:rPr>
          <w:rFonts w:ascii="TH SarabunIT๙" w:hAnsi="TH SarabunIT๙" w:cs="TH SarabunIT๙"/>
          <w: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</w:rPr>
        <w:tab/>
      </w:r>
      <w:r w:rsidRPr="00911853">
        <w:rPr>
          <w:rFonts w:ascii="TH SarabunIT๙" w:hAnsi="TH SarabunIT๙" w:cs="TH SarabunIT๙"/>
          <w:b/>
          <w:bCs/>
          <w:cs/>
        </w:rPr>
        <w:t>งบประมาณรายจ่ายทั้งสิ้น</w:t>
      </w:r>
      <w:r w:rsidRPr="00911853">
        <w:rPr>
          <w:rFonts w:ascii="TH SarabunIT๙" w:hAnsi="TH SarabunIT๙" w:cs="TH SarabunIT๙"/>
          <w:b/>
          <w:bCs/>
        </w:rPr>
        <w:tab/>
      </w:r>
      <w:r w:rsidR="00145639"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D54A06">
        <w:rPr>
          <w:rFonts w:ascii="TH SarabunIT๙" w:hAnsi="TH SarabunIT๙" w:cs="TH SarabunIT๙"/>
          <w:b/>
          <w:bCs/>
          <w:cs/>
        </w:rPr>
        <w:t>5</w:t>
      </w:r>
      <w:r w:rsidR="00D54A06">
        <w:rPr>
          <w:rFonts w:ascii="TH SarabunIT๙" w:hAnsi="TH SarabunIT๙" w:cs="TH SarabunIT๙"/>
          <w:b/>
          <w:bCs/>
        </w:rPr>
        <w:t>4</w:t>
      </w:r>
      <w:r w:rsidR="00145639">
        <w:rPr>
          <w:rFonts w:ascii="TH SarabunIT๙" w:hAnsi="TH SarabunIT๙" w:cs="TH SarabunIT๙"/>
          <w:b/>
          <w:bCs/>
          <w:cs/>
        </w:rPr>
        <w:t>,684,30</w:t>
      </w:r>
      <w:r w:rsidR="00145639">
        <w:rPr>
          <w:rFonts w:ascii="TH SarabunIT๙" w:hAnsi="TH SarabunIT๙" w:cs="TH SarabunIT๙" w:hint="cs"/>
          <w:b/>
          <w:bCs/>
          <w:cs/>
        </w:rPr>
        <w:t>๖</w:t>
      </w:r>
      <w:r w:rsidRPr="00911853">
        <w:rPr>
          <w:rFonts w:ascii="TH SarabunIT๙" w:hAnsi="TH SarabunIT๙" w:cs="TH SarabunIT๙"/>
          <w:b/>
          <w:bCs/>
          <w:cs/>
        </w:rPr>
        <w:t xml:space="preserve">  </w:t>
      </w:r>
      <w:r w:rsidR="00145639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911853">
        <w:rPr>
          <w:rFonts w:ascii="TH SarabunIT๙" w:hAnsi="TH SarabunIT๙" w:cs="TH SarabunIT๙"/>
          <w:b/>
          <w:bCs/>
          <w:cs/>
        </w:rPr>
        <w:t>บาท</w:t>
      </w:r>
    </w:p>
    <w:p w:rsidR="00923B4E" w:rsidRPr="00911853" w:rsidRDefault="00923B4E" w:rsidP="00923B4E">
      <w:pPr>
        <w:pStyle w:val="a8"/>
        <w:ind w:left="1440" w:firstLine="72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 xml:space="preserve">5 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งบประม</w:t>
      </w:r>
      <w:r w:rsidR="00D54A06">
        <w:rPr>
          <w:rFonts w:ascii="TH SarabunIT๙" w:hAnsi="TH SarabunIT๙" w:cs="TH SarabunIT๙"/>
          <w:cs/>
        </w:rPr>
        <w:t>าณรายจ่ายเฉพาะการ จ่ายจากรายได้</w:t>
      </w:r>
      <w:r w:rsidR="00D54A06">
        <w:rPr>
          <w:rFonts w:ascii="TH SarabunIT๙" w:hAnsi="TH SarabunIT๙" w:cs="TH SarabunIT๙" w:hint="cs"/>
          <w:cs/>
        </w:rPr>
        <w:t xml:space="preserve">   </w:t>
      </w:r>
      <w:r w:rsidRPr="00911853">
        <w:rPr>
          <w:rFonts w:ascii="TH SarabunIT๙" w:hAnsi="TH SarabunIT๙" w:cs="TH SarabunIT๙"/>
          <w:cs/>
        </w:rPr>
        <w:t xml:space="preserve">- ไม่ได้ตั้งจ่ายไว้ </w:t>
      </w:r>
      <w:r w:rsidRPr="00911853">
        <w:rPr>
          <w:rFonts w:ascii="TH SarabunIT๙" w:hAnsi="TH SarabunIT๙" w:cs="TH SarabunIT๙"/>
        </w:rPr>
        <w:t>–</w:t>
      </w:r>
    </w:p>
    <w:p w:rsidR="00923B4E" w:rsidRPr="00781285" w:rsidRDefault="00923B4E" w:rsidP="00781285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>6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ให้นายกเทศมนตรีปฏิบัติการเบิกจ่ายเงินงบประมาณที่ได้รับอนุมัติให้เป็นไปตามระเบียบการเบิกจ่ายเงินของเทศบาล</w:t>
      </w:r>
    </w:p>
    <w:p w:rsidR="00923B4E" w:rsidRPr="00911853" w:rsidRDefault="00923B4E" w:rsidP="00923B4E">
      <w:pPr>
        <w:pStyle w:val="a8"/>
        <w:spacing w:line="420" w:lineRule="atLeast"/>
        <w:ind w:left="1407" w:firstLine="720"/>
        <w:rPr>
          <w:rFonts w:ascii="TH SarabunIT๙" w:hAnsi="TH SarabunIT๙" w:cs="TH SarabunIT๙"/>
        </w:rPr>
      </w:pPr>
      <w:r w:rsidRPr="00911853">
        <w:rPr>
          <w:rFonts w:ascii="TH SarabunIT๙" w:hAnsi="TH SarabunIT๙" w:cs="TH SarabunIT๙"/>
          <w:cs/>
        </w:rPr>
        <w:t xml:space="preserve">ข้อ </w:t>
      </w:r>
      <w:r w:rsidRPr="00911853">
        <w:rPr>
          <w:rFonts w:ascii="TH SarabunIT๙" w:hAnsi="TH SarabunIT๙" w:cs="TH SarabunIT๙"/>
        </w:rPr>
        <w:t>7</w:t>
      </w:r>
      <w:r w:rsidRPr="00911853">
        <w:rPr>
          <w:rFonts w:ascii="TH SarabunIT๙" w:hAnsi="TH SarabunIT๙" w:cs="TH SarabunIT๙"/>
        </w:rPr>
        <w:tab/>
      </w:r>
      <w:r w:rsidRPr="00911853">
        <w:rPr>
          <w:rFonts w:ascii="TH SarabunIT๙" w:hAnsi="TH SarabunIT๙" w:cs="TH SarabunIT๙"/>
          <w:cs/>
        </w:rPr>
        <w:t>ให้นายกเทศมนตรีมีหน้าที่รักษาการให้เป็นไปตามเทศบัญญัตินี้</w:t>
      </w:r>
    </w:p>
    <w:p w:rsidR="00923B4E" w:rsidRPr="00911853" w:rsidRDefault="00923B4E" w:rsidP="00923B4E">
      <w:pPr>
        <w:pStyle w:val="a8"/>
        <w:spacing w:line="420" w:lineRule="atLeast"/>
        <w:ind w:left="2127" w:hanging="2127"/>
        <w:jc w:val="thaiDistribute"/>
        <w:rPr>
          <w:rFonts w:ascii="TH SarabunIT๙" w:hAnsi="TH SarabunIT๙" w:cs="TH SarabunIT๙"/>
          <w:cs/>
        </w:rPr>
      </w:pPr>
      <w:r w:rsidRPr="00911853">
        <w:rPr>
          <w:rFonts w:ascii="TH SarabunIT๙" w:hAnsi="TH SarabunIT๙" w:cs="TH SarabunIT๙"/>
          <w:cs/>
        </w:rPr>
        <w:tab/>
        <w:t>ดังมีรายละเอียดตามร่างเทศบัญญัติงบประมาณ</w:t>
      </w:r>
      <w:r w:rsidR="004B7E59">
        <w:rPr>
          <w:rFonts w:ascii="TH SarabunIT๙" w:hAnsi="TH SarabunIT๙" w:cs="TH SarabunIT๙"/>
          <w:cs/>
        </w:rPr>
        <w:t>รายจ่ายประจำปีงบประมาณ พ.ศ. ๒๕63</w:t>
      </w:r>
      <w:r w:rsidRPr="00911853">
        <w:rPr>
          <w:rFonts w:ascii="TH SarabunIT๙" w:hAnsi="TH SarabunIT๙" w:cs="TH SarabunIT๙"/>
          <w:cs/>
        </w:rPr>
        <w:t xml:space="preserve"> จึงเสนอเพื่อพิจารณา</w:t>
      </w:r>
      <w:r w:rsidRPr="00911853">
        <w:rPr>
          <w:rFonts w:ascii="TH SarabunIT๙" w:hAnsi="TH SarabunIT๙" w:cs="TH SarabunIT๙"/>
          <w:cs/>
        </w:rPr>
        <w:tab/>
      </w:r>
    </w:p>
    <w:p w:rsidR="00923B4E" w:rsidRPr="00911853" w:rsidRDefault="00923B4E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ตามที่นายกเทศมนตรีได้แถลง</w:t>
      </w:r>
      <w:r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</w:t>
      </w:r>
      <w:r w:rsidR="004B7E59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63</w:t>
      </w:r>
      <w:r w:rsidRPr="00911853">
        <w:rPr>
          <w:rFonts w:ascii="TH SarabunIT๙" w:hAnsi="TH SarabunIT๙" w:cs="TH SarabunIT๙"/>
          <w:sz w:val="32"/>
          <w:szCs w:val="32"/>
          <w:cs/>
        </w:rPr>
        <w:t xml:space="preserve">  ให้ทราบ ขอให้สมาชิกสภาเทศบาลพิจารณาในวาระที่ ๑ </w:t>
      </w:r>
    </w:p>
    <w:p w:rsidR="00923B4E" w:rsidRPr="00911853" w:rsidRDefault="00923B4E" w:rsidP="00923B4E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ขั้นรับหลักการ มีสมาชิกสภาเทศบาลท่านใดจะสอบถามหรือเสนอแนะเพิ่มเติมหรือไม่</w:t>
      </w:r>
    </w:p>
    <w:p w:rsidR="00923B4E" w:rsidRPr="00911853" w:rsidRDefault="00923B4E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923B4E" w:rsidRPr="00911853" w:rsidRDefault="00923B4E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ลงมติในวาระที่ ๑ ขั้นรับหลักการ โดยการยกมือ</w:t>
      </w:r>
    </w:p>
    <w:p w:rsidR="00923B4E" w:rsidRDefault="000B0203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923B4E" w:rsidRPr="00911853">
        <w:rPr>
          <w:rFonts w:ascii="TH SarabunIT๙" w:hAnsi="TH SarabunIT๙" w:cs="TH SarabunIT๙"/>
          <w:sz w:val="32"/>
          <w:szCs w:val="32"/>
          <w:cs/>
        </w:rPr>
        <w:tab/>
        <w:t>มีมติรับหลักการร่างเทศบัญญัติงบประมาณร</w:t>
      </w:r>
      <w:r w:rsidR="004B7E59">
        <w:rPr>
          <w:rFonts w:ascii="TH SarabunIT๙" w:hAnsi="TH SarabunIT๙" w:cs="TH SarabunIT๙"/>
          <w:sz w:val="32"/>
          <w:szCs w:val="32"/>
          <w:cs/>
        </w:rPr>
        <w:t>ายจ่ายประจำปีงบประมาณ   พ.ศ.๒๕๖3</w:t>
      </w:r>
    </w:p>
    <w:p w:rsidR="00923B4E" w:rsidRPr="00D05F64" w:rsidRDefault="00923B4E" w:rsidP="00923B4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ณะนี้เป็นเวลา ๑๒.๐๐ น. จึงขอสั่งพักการประชุมและขอให้สมาชิกสภาเทศบาล</w:t>
      </w:r>
    </w:p>
    <w:p w:rsidR="00923B4E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ลับมาประชุมในเวลา ๑๓.๐๐ น. โดยพร้อมเพรียงกัน</w:t>
      </w:r>
    </w:p>
    <w:p w:rsidR="00923B4E" w:rsidRPr="00D05F64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923B4E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.๐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ปิดการประชุม (ต่อ)</w:t>
      </w:r>
    </w:p>
    <w:p w:rsidR="00923B4E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54A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าหลง สุขโข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923B4E" w:rsidRPr="00D05F64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923B4E" w:rsidRPr="00911853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๔.๒ การแต่งตั้งคณะกรรมการแปรญัตติร่างเทศบัญญัติงบประมาณ</w:t>
      </w:r>
      <w:r w:rsidR="004B7E59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๖3</w:t>
      </w:r>
    </w:p>
    <w:p w:rsidR="00923B4E" w:rsidRPr="0091185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1185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853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เทศบาล ชี้แจงระเบียบกฎหมายที่เกี่ยวข้อง เรื่อง การแต่งตั้งคณะกรรมการแปรญัตติร่างเทศบัญญัติงบประมาณ</w:t>
      </w:r>
      <w:r w:rsidR="004B7E59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๖</w:t>
      </w:r>
      <w:r w:rsidR="004B7E5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23B4E" w:rsidRPr="00D05F64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พ.ศ.2547 ข้อ 49, 103 และ 105 (3) ร่างเทศบัญญัติที่สภาเทศบาลลงมติ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้ว </w:t>
      </w:r>
      <w:r w:rsidRPr="006A6A92">
        <w:rPr>
          <w:rFonts w:ascii="TH SarabunIT๙" w:hAnsi="TH SarabunIT๙" w:cs="TH SarabunIT๙"/>
          <w:sz w:val="32"/>
          <w:szCs w:val="32"/>
          <w:cs/>
        </w:rPr>
        <w:t>ถ้าจะต้องส่งให้คณะกรรมการแปรญัตติพิจารณา ให้ประธานสภาเทศบาลส่งร่างเทศบัญญัตินั้นไปให้คณะกรรมการแปรญัตติพิจารณาโดยละเอียด</w:t>
      </w:r>
    </w:p>
    <w:p w:rsidR="006E0B25" w:rsidRDefault="006E0B25" w:rsidP="006E0B25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๐-</w:t>
      </w:r>
    </w:p>
    <w:p w:rsidR="006E0B25" w:rsidRDefault="006E0B25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และที่ประชุมสภาเทศบาลจะต้องกำหนดระยะเวลาเสนอคำแปรญัตติต่อ</w:t>
      </w: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ด้วย ซึ่งคณะกรรมการแปรญัตตินั้น จะต้องประกอบไปด้วยสมาชิกสภาเทศบาลไม่น้อยกว่า 3 คน แต่ไม่เกิน 7 คน ตามที่ที่ประชุมเห็นสมควร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สอบถามสมาชิกสภาเทศบาลว่าคณะกรรมการแปรญัตติฯ   จะกำหนดจำนวน</w:t>
      </w:r>
    </w:p>
    <w:p w:rsidR="00781285" w:rsidRPr="00D54A06" w:rsidRDefault="00923B4E" w:rsidP="00D54A0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  <w:t>กี่คน</w:t>
      </w:r>
    </w:p>
    <w:p w:rsidR="00923B4E" w:rsidRPr="006A6A92" w:rsidRDefault="00637995" w:rsidP="00923B4E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ภัทร หิรัญ</w:t>
      </w:r>
      <w:r w:rsidR="00923B4E" w:rsidRPr="006A6A92">
        <w:rPr>
          <w:rFonts w:ascii="TH SarabunIT๙" w:hAnsi="TH SarabunIT๙" w:cs="TH SarabunIT๙"/>
          <w:sz w:val="32"/>
          <w:szCs w:val="32"/>
        </w:rPr>
        <w:tab/>
      </w:r>
      <w:r w:rsidR="00923B4E"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เสนอคณะกรรมการแปรญัตติร่างเทศบัญญัติงบประมาณรายจ่ายประจำปี</w:t>
      </w:r>
    </w:p>
    <w:p w:rsidR="00637995" w:rsidRPr="006E0B25" w:rsidRDefault="00923B4E" w:rsidP="006E0B25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  <w:cs/>
        </w:rPr>
        <w:t>(สมาชิก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>)</w:t>
      </w:r>
      <w:r w:rsidRPr="006A6A92">
        <w:rPr>
          <w:rFonts w:ascii="TH SarabunIT๙" w:hAnsi="TH SarabunIT๙" w:cs="TH SarabunIT๙"/>
          <w:sz w:val="32"/>
          <w:szCs w:val="32"/>
        </w:rPr>
        <w:tab/>
      </w:r>
      <w:r w:rsidR="004B7E59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งบประมาณ พ.ศ.๒๕๖3</w:t>
      </w:r>
      <w:r w:rsidR="00637995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จำนวน </w:t>
      </w:r>
      <w:r w:rsidR="00637995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๓</w:t>
      </w:r>
      <w:r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คน โดยมี</w:t>
      </w:r>
      <w:r w:rsidR="005B592D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นาย</w:t>
      </w:r>
      <w:r w:rsidR="00637995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ชำนิ สิงขรบาท</w:t>
      </w: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และ</w:t>
      </w:r>
      <w:r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นาย</w:t>
      </w:r>
      <w:proofErr w:type="spellStart"/>
      <w:r w:rsidR="00637995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ณัฐ</w:t>
      </w:r>
      <w:proofErr w:type="spellEnd"/>
      <w:r w:rsidR="00637995">
        <w:rPr>
          <w:rFonts w:ascii="TH SarabunIT๙" w:eastAsia="Malgun Gothic" w:hAnsi="TH SarabunIT๙" w:cs="TH SarabunIT๙" w:hint="cs"/>
          <w:sz w:val="32"/>
          <w:szCs w:val="32"/>
          <w:cs/>
          <w:lang w:eastAsia="ko-KR"/>
        </w:rPr>
        <w:t>พล บุญทับ</w:t>
      </w: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เป็นผู้รับรอง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มีสมาชิกสภาเทศบาลท่านใดจะเสนอเป็นอย่างอื่นหรือไม่</w:t>
      </w:r>
    </w:p>
    <w:p w:rsidR="003C3778" w:rsidRPr="00EE3D40" w:rsidRDefault="00923B4E" w:rsidP="00EE3D40">
      <w:pPr>
        <w:spacing w:after="0" w:line="240" w:lineRule="auto"/>
        <w:ind w:left="2160" w:hanging="2160"/>
        <w:jc w:val="thaiDistribute"/>
        <w:rPr>
          <w:rFonts w:ascii="TH SarabunIT๙" w:eastAsia="Malgun Gothic" w:hAnsi="TH SarabunIT๙" w:cs="TH SarabunIT๙"/>
          <w:sz w:val="32"/>
          <w:szCs w:val="32"/>
          <w:lang w:eastAsia="ko-KR"/>
        </w:rPr>
      </w:pPr>
      <w:r w:rsidRPr="006A6A92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ที่ป</w:t>
      </w:r>
      <w:r w:rsidR="004B7E59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ระชุม</w:t>
      </w:r>
      <w:r w:rsidR="004B7E59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ab/>
        <w:t>ไม่มี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มติรับรองจากที่ประชุมโดยการยกมือ</w:t>
      </w:r>
    </w:p>
    <w:p w:rsidR="00EE3D40" w:rsidRPr="00EE3D40" w:rsidRDefault="00241ACD" w:rsidP="00EE3D4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รับรอง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รายชื่อผู้ที่มีความเหมาะสมในการทำหน้าที</w:t>
      </w:r>
      <w:r w:rsidR="00637995">
        <w:rPr>
          <w:rFonts w:ascii="TH SarabunIT๙" w:hAnsi="TH SarabunIT๙" w:cs="TH SarabunIT๙"/>
          <w:sz w:val="32"/>
          <w:szCs w:val="32"/>
          <w:cs/>
        </w:rPr>
        <w:t xml:space="preserve">่เป็นคณะกรรมการแปรญัตติฯ จำนวน </w:t>
      </w:r>
      <w:r w:rsidR="00964F5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คนโดยมีผู้รับรองรายชื่อละ 2 คนโดยเสนอชื่อทีละคน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C2539E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</w:t>
      </w:r>
      <w:r>
        <w:rPr>
          <w:rFonts w:ascii="TH SarabunIT๙" w:hAnsi="TH SarabunIT๙" w:cs="TH SarabunIT๙"/>
          <w:sz w:val="32"/>
          <w:szCs w:val="32"/>
          <w:cs/>
        </w:rPr>
        <w:t>อชื่อคณะกรรมการแปรญัตติ คนที่ ๑</w:t>
      </w:r>
    </w:p>
    <w:p w:rsidR="00923B4E" w:rsidRPr="006A6A92" w:rsidRDefault="00637995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ังอร อยู่ในธรร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เสนอนายจารึก สุขโข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เ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นั่นวงศ์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ิภารัตน์ นิยมรัตน์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 xml:space="preserve">(สมาชิกสภาเทศบาล) 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923B4E" w:rsidRDefault="00241AC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๒</w:t>
      </w:r>
    </w:p>
    <w:p w:rsidR="00923B4E" w:rsidRPr="006A6A92" w:rsidRDefault="00637995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เ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นั่นวงศ์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ิภารัตน์ นิยมรัตน์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บุญทับ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(</w:t>
      </w:r>
      <w:r w:rsidR="00637995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:rsidR="00923B4E" w:rsidRDefault="00241AC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923B4E" w:rsidRPr="00296623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ให้ที่ประชุมเสนอชื่อคณะกรรมการแปรญัตติ คนที่ ๓</w:t>
      </w:r>
    </w:p>
    <w:p w:rsidR="00923B4E" w:rsidRDefault="00637995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ารึก สุขโข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="00923B4E">
        <w:rPr>
          <w:rFonts w:ascii="TH SarabunIT๙" w:hAnsi="TH SarabunIT๙" w:cs="TH SarabunIT๙"/>
          <w:sz w:val="32"/>
          <w:szCs w:val="32"/>
          <w:cs/>
        </w:rPr>
        <w:t xml:space="preserve"> โดยมีนายปริภัทร หิรัญ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น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ประจักษ์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6A6A92">
        <w:rPr>
          <w:rFonts w:ascii="TH SarabunIT๙" w:hAnsi="TH SarabunIT๙" w:cs="TH SarabunIT๙"/>
          <w:sz w:val="32"/>
          <w:szCs w:val="32"/>
          <w:cs/>
        </w:rPr>
        <w:t>)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ป็นผู้รับรอง</w:t>
      </w:r>
    </w:p>
    <w:p w:rsidR="00923B4E" w:rsidRDefault="00241ACD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มติเห็นชอบ</w:t>
      </w:r>
    </w:p>
    <w:p w:rsidR="00923B4E" w:rsidRPr="00296623" w:rsidRDefault="00923B4E" w:rsidP="00637995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ขอประกาศให้ที่ประชุมทราบว่าคณะกรรมการแปรญัตติฯ ประกอบด้วย</w:t>
      </w: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1. นายจารึก สุข</w:t>
      </w:r>
      <w:r w:rsidR="00637995">
        <w:rPr>
          <w:rFonts w:ascii="TH SarabunIT๙" w:hAnsi="TH SarabunIT๙" w:cs="TH SarabunIT๙" w:hint="cs"/>
          <w:sz w:val="32"/>
          <w:szCs w:val="32"/>
          <w:cs/>
        </w:rPr>
        <w:t>โข</w:t>
      </w:r>
      <w:r w:rsidR="00637995">
        <w:rPr>
          <w:rFonts w:ascii="TH SarabunIT๙" w:hAnsi="TH SarabunIT๙" w:cs="TH SarabunIT๙"/>
          <w:sz w:val="32"/>
          <w:szCs w:val="32"/>
          <w:cs/>
        </w:rPr>
        <w:tab/>
      </w:r>
      <w:r w:rsidR="00637995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ลวง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37995">
        <w:rPr>
          <w:rFonts w:ascii="TH SarabunIT๙" w:hAnsi="TH SarabunIT๙" w:cs="TH SarabunIT๙" w:hint="cs"/>
          <w:sz w:val="32"/>
          <w:szCs w:val="32"/>
          <w:cs/>
        </w:rPr>
        <w:t>ิภารัตน์ นิยมรัตน์</w:t>
      </w:r>
      <w:r w:rsidR="005B592D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พลวง 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</w:rPr>
        <w:tab/>
      </w:r>
      <w:r w:rsidR="0063799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A6A92">
        <w:rPr>
          <w:rFonts w:ascii="TH SarabunIT๙" w:hAnsi="TH SarabunIT๙" w:cs="TH SarabunIT๙"/>
          <w:sz w:val="32"/>
          <w:szCs w:val="32"/>
        </w:rPr>
        <w:t xml:space="preserve">. 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นายชำนิ สิงขรบาท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ลวง</w:t>
      </w: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และขอให้คณะกรรมการทุกท่านที่ได้รับมอบหมาย ดำเนินการประชุมเพื่อคัดเลือกประธานและเลขานุการคณะกรรมการแปรญัตติร่างเทศบัญญัติงบประมาณ</w:t>
      </w:r>
      <w:r w:rsidR="005B592D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๖</w:t>
      </w:r>
      <w:r w:rsidR="005B592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ในโอกาสต่อไป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6E0B25" w:rsidRDefault="006E0B25" w:rsidP="0078128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B25" w:rsidRDefault="006E0B25" w:rsidP="0078128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B25" w:rsidRDefault="006E0B25" w:rsidP="006E0B25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๑-</w:t>
      </w:r>
    </w:p>
    <w:p w:rsidR="006E0B25" w:rsidRDefault="006E0B25" w:rsidP="0078128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B4E" w:rsidRPr="00781285" w:rsidRDefault="00923B4E" w:rsidP="0078128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ต่อไปเป็นการกำหนดระยะเวลาเสนอเสนอคำแปรญัตติร่างเทศบัญญัติฯ จึงขอหารือที่ประชุมว่าจะกำหนดช่วงเวลาเสน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อคำแปรญัตติ </w:t>
      </w:r>
      <w:r w:rsidR="00C14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 w:rsidR="0063799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92D">
        <w:rPr>
          <w:rFonts w:ascii="TH SarabunIT๙" w:hAnsi="TH SarabunIT๙" w:cs="TH SarabunIT๙"/>
          <w:sz w:val="32"/>
          <w:szCs w:val="32"/>
          <w:cs/>
        </w:rPr>
        <w:t>ตั้งแต่วันที่ ๑</w:t>
      </w:r>
      <w:r w:rsidR="0063799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37995">
        <w:rPr>
          <w:rFonts w:ascii="TH SarabunIT๙" w:hAnsi="TH SarabunIT๙" w:cs="TH SarabunIT๙"/>
          <w:sz w:val="32"/>
          <w:szCs w:val="32"/>
          <w:cs/>
        </w:rPr>
        <w:t xml:space="preserve"> – ๑</w:t>
      </w:r>
      <w:r w:rsidR="00637995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923B4E" w:rsidRPr="006A6A92" w:rsidRDefault="00637995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 25๖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 xml:space="preserve">เวลา ๐๘.๓๐ - 1๖.๓0 น. ณ ห้องประชุมสำนักงานเทศบาลตำบลพลวง </w:t>
      </w:r>
    </w:p>
    <w:p w:rsidR="00923B4E" w:rsidRPr="006A6A92" w:rsidRDefault="000B0203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ab/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23B4E" w:rsidRPr="006A6A92">
        <w:rPr>
          <w:rFonts w:ascii="TH SarabunIT๙" w:hAnsi="TH SarabunIT๙" w:cs="TH SarabunIT๙"/>
          <w:sz w:val="32"/>
          <w:szCs w:val="32"/>
          <w:cs/>
        </w:rPr>
        <w:t>ติเห็นชอบ</w:t>
      </w:r>
    </w:p>
    <w:p w:rsidR="00EE3D40" w:rsidRPr="002A7DCE" w:rsidRDefault="00EE3D40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C2539E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เห็นชอบแล้ว สมาชิกสภาเทศบาลท่านใด ประสงค์จะแก้ไขร่างเทศบัญญัติงบประมา</w:t>
      </w:r>
      <w:r w:rsidR="005B592D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3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ให้เสนอคำแปรญัตติ เป็นหนังสือและให้เสนอคำแปรญัตติ ต่อประธานคณะกรรมการแปรญัตติ </w:t>
      </w:r>
    </w:p>
    <w:p w:rsidR="002A7DCE" w:rsidRDefault="00923B4E" w:rsidP="006E0B2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โดยให้ถือปฏิบัติตามระเบียบกระทรวงมหาดไทย ว่าด้วยข้อบังคับการประชุมสภาท้องถิ่น พ.ศ.๒๕๔๗ แก้ไขเพิ่มเติมถึง</w:t>
      </w:r>
      <w:r w:rsidR="002A7D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(ฉบับที่ ๒) </w:t>
      </w:r>
      <w:r w:rsidR="002A7D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พ.ศ.๒๕๕๔ </w:t>
      </w:r>
      <w:r w:rsidR="002A7D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6A92">
        <w:rPr>
          <w:rFonts w:ascii="TH SarabunIT๙" w:hAnsi="TH SarabunIT๙" w:cs="TH SarabunIT๙"/>
          <w:sz w:val="32"/>
          <w:szCs w:val="32"/>
          <w:cs/>
        </w:rPr>
        <w:t>สำหรับในการ</w:t>
      </w:r>
    </w:p>
    <w:p w:rsidR="00923B4E" w:rsidRPr="006A6A92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พิจารณาร่างเทศบัญญัติงบประมา</w:t>
      </w:r>
      <w:r w:rsidR="005B592D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3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จึงขอให้คณะกรรมการแป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รญัตติฯ มารับคำแปรญัตติตามวัน เวลา 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และสถานที่ดังกล่าว และให้มีการประชุมคณะกรรมการแปรญัตติฯ เพื่อพิจารณาร่างเทศบัญญัติงบประมาณรายจ่ายประจำปีงบประมาณ พ.ศ.</w:t>
      </w:r>
      <w:r w:rsidR="005B592D">
        <w:rPr>
          <w:rFonts w:ascii="TH SarabunIT๙" w:hAnsi="TH SarabunIT๙" w:cs="TH SarabunIT๙"/>
          <w:sz w:val="32"/>
          <w:szCs w:val="32"/>
          <w:cs/>
        </w:rPr>
        <w:t xml:space="preserve"> 25๖3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 เพื่อเสนอต่อสภาเทศบาลในวาระที่ 2 ขั้นแปรญัตติ และวาระที่ ๓ ขั้นลงมติ ต่อไป</w:t>
      </w:r>
    </w:p>
    <w:p w:rsidR="00923B4E" w:rsidRPr="006A6A92" w:rsidRDefault="00923B4E" w:rsidP="00923B4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E3D40" w:rsidRPr="00EE3D40" w:rsidRDefault="00EE3D40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3B4E" w:rsidRPr="006A6A92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 xml:space="preserve">เรียน ท่านประธานสภาเทศบาลตำบลพลวง </w:t>
      </w:r>
    </w:p>
    <w:p w:rsidR="00923B4E" w:rsidRDefault="00923B4E" w:rsidP="0077691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="00131728"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Pr="006A6A92">
        <w:rPr>
          <w:rFonts w:ascii="TH SarabunIT๙" w:hAnsi="TH SarabunIT๙" w:cs="TH SarabunIT๙"/>
          <w:sz w:val="32"/>
          <w:szCs w:val="32"/>
          <w:cs/>
        </w:rPr>
        <w:t xml:space="preserve">ระเบียบกำหนดว่าการประชุมคณะกรรมการแปรญัตติฯ ครั้งแรก </w:t>
      </w:r>
      <w:r w:rsidR="00930FF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A6A92">
        <w:rPr>
          <w:rFonts w:ascii="TH SarabunIT๙" w:hAnsi="TH SarabunIT๙" w:cs="TH SarabunIT๙"/>
          <w:sz w:val="32"/>
          <w:szCs w:val="32"/>
          <w:cs/>
        </w:rPr>
        <w:t>ให้เลขานุการสภาเทศบาล ดำเนินการเรียกประชุม เพื่อเลือกประธานคณะกรรมการแปรญัตติ และเลขานุการ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ชิญ</w:t>
      </w:r>
      <w:r w:rsidRPr="006A6A92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ฯ </w:t>
      </w:r>
      <w:r w:rsidRPr="006A6A92">
        <w:rPr>
          <w:rFonts w:ascii="TH SarabunIT๙" w:hAnsi="TH SarabunIT๙" w:cs="TH SarabunIT๙"/>
          <w:sz w:val="32"/>
          <w:szCs w:val="32"/>
          <w:cs/>
        </w:rPr>
        <w:t>ห</w:t>
      </w:r>
      <w:r w:rsidR="00131728">
        <w:rPr>
          <w:rFonts w:ascii="TH SarabunIT๙" w:hAnsi="TH SarabunIT๙" w:cs="TH SarabunIT๙"/>
          <w:sz w:val="32"/>
          <w:szCs w:val="32"/>
          <w:cs/>
        </w:rPr>
        <w:t>ลังจากที่ปิดการประชุมสภาเทศบาล</w:t>
      </w:r>
      <w:r w:rsidR="00131728">
        <w:rPr>
          <w:rFonts w:ascii="TH SarabunIT๙" w:hAnsi="TH SarabunIT๙" w:cs="TH SarabunIT๙" w:hint="cs"/>
          <w:sz w:val="32"/>
          <w:szCs w:val="32"/>
          <w:cs/>
        </w:rPr>
        <w:t>ในวันนี้ และขอแจ้งระเบียบเกี่ยวกับการเสนอคำแปรญัตติ ข้อ ๕๙ การแปรญัตติร่างข้อบัญญัติงบประมาณ 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</w:t>
      </w:r>
    </w:p>
    <w:p w:rsidR="00131728" w:rsidRDefault="00131728" w:rsidP="0077691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แปรญัตติให้เสนอล่วงหน้าเป็นหนังสือต่อประธานคณะกรรมการ      แปรญัตติภายในระยะเวลาที่สภาท้องถิ่นกำหนดตามข้อ 45 วรรคสาม และข้อ 49 วรรคหนึ่ง</w:t>
      </w:r>
    </w:p>
    <w:p w:rsidR="00131728" w:rsidRDefault="00131728" w:rsidP="0077691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๖๐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</w:t>
      </w:r>
    </w:p>
    <w:p w:rsidR="00131728" w:rsidRDefault="00131728" w:rsidP="0077691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61 ห้ามไม่ให้แปรญัตติในรายการและจำนวนเงินซึ่งมีข้อผูกพัน     อย่างใดอย่างหนึ่งดังต่อไปนี้</w:t>
      </w:r>
    </w:p>
    <w:p w:rsidR="00131728" w:rsidRDefault="00131728" w:rsidP="00131728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อกเบี้ยและเงินส่งใช้ต้นเงินกู้</w:t>
      </w:r>
    </w:p>
    <w:p w:rsidR="00131728" w:rsidRPr="00131728" w:rsidRDefault="00131728" w:rsidP="00131728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923B4E" w:rsidRPr="006A6A92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E3D40" w:rsidRPr="00EE3D40" w:rsidRDefault="00EE3D40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1728" w:rsidRDefault="00131728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728" w:rsidRDefault="00131728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728" w:rsidRDefault="00131728" w:rsidP="00131728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๒-</w:t>
      </w:r>
    </w:p>
    <w:p w:rsidR="00131728" w:rsidRPr="00131728" w:rsidRDefault="00131728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923B4E" w:rsidRPr="006A6A92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เทศบาล ท่านใดมีข้อเสนอแนะสิ่งที่เป็นประโยชน์ต่อเทศบาล จะเสนอต่อที่ประชุมอีกหรือไม่ </w:t>
      </w:r>
    </w:p>
    <w:p w:rsidR="00923B4E" w:rsidRDefault="00923B4E" w:rsidP="00923B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2A7DCE" w:rsidRDefault="002A7DCE" w:rsidP="002A7DC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ที่ ๒/๒๕๖๒</w:t>
      </w:r>
    </w:p>
    <w:p w:rsidR="004166D8" w:rsidRDefault="002A7DCE" w:rsidP="0098494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</w:t>
      </w:r>
      <w:r w:rsidR="00131728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ิจารณาการจ่ายขาดเงินสะสมประจำปีงบประมาณ </w:t>
      </w:r>
      <w:r w:rsidR="009849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๖๓</w:t>
      </w:r>
    </w:p>
    <w:p w:rsidR="00FF0F58" w:rsidRDefault="004166D8" w:rsidP="00FF0F58">
      <w:pPr>
        <w:pStyle w:val="a4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0F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57368" w:rsidRPr="00FF0F58">
        <w:rPr>
          <w:rFonts w:ascii="TH SarabunIT๙" w:hAnsi="TH SarabunIT๙" w:cs="TH SarabunIT๙" w:hint="cs"/>
          <w:sz w:val="32"/>
          <w:szCs w:val="32"/>
          <w:cs/>
        </w:rPr>
        <w:t>ปรับปรุ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57368" w:rsidRPr="00FF0F58">
        <w:rPr>
          <w:rFonts w:ascii="TH SarabunIT๙" w:hAnsi="TH SarabunIT๙" w:cs="TH SarabunIT๙" w:hint="cs"/>
          <w:sz w:val="32"/>
          <w:szCs w:val="32"/>
          <w:cs/>
        </w:rPr>
        <w:t>ถนนลาดยางแบบ</w:t>
      </w:r>
      <w:proofErr w:type="spellStart"/>
      <w:r w:rsidR="00357368"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357368"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357368"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357368"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พุทธบท 1         </w:t>
      </w:r>
    </w:p>
    <w:p w:rsidR="004166D8" w:rsidRPr="00FF0F58" w:rsidRDefault="00357368" w:rsidP="0013172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0F58">
        <w:rPr>
          <w:rFonts w:ascii="TH SarabunIT๙" w:hAnsi="TH SarabunIT๙" w:cs="TH SarabunIT๙" w:hint="cs"/>
          <w:sz w:val="32"/>
          <w:szCs w:val="32"/>
          <w:cs/>
        </w:rPr>
        <w:t>หมู่ที่ 4 บ้านพลวง ปรับปรุงผิวจราจร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 โดยมีผิวจราจร </w:t>
      </w:r>
      <w:r w:rsidR="00FF0F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>มีความกว้าง 7.00 เมตร ความยาว 300.00 เมตร และความหนา 0.05 เมตร หรือพื้นที่ผิวจราจร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2,100.00 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4166D8" w:rsidRPr="00FF0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EE9" w:rsidRPr="00FF0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728">
        <w:rPr>
          <w:rFonts w:ascii="TH SarabunIT๙" w:hAnsi="TH SarabunIT๙" w:cs="TH SarabunIT๙" w:hint="cs"/>
          <w:sz w:val="32"/>
          <w:szCs w:val="32"/>
          <w:cs/>
        </w:rPr>
        <w:t xml:space="preserve">     (ตาม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แบบมาตรฐานงานก่อสร้างของท้องถิ่น แบบถนนเลขที่ ท๑ </w:t>
      </w:r>
      <w:r w:rsidRPr="00FF0F58">
        <w:rPr>
          <w:rFonts w:ascii="TH SarabunIT๙" w:hAnsi="TH SarabunIT๙" w:cs="TH SarabunIT๙"/>
          <w:sz w:val="32"/>
          <w:szCs w:val="32"/>
          <w:cs/>
        </w:rPr>
        <w:t>–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 ๐๓ กรมการปกครองกระทรวงมหาดไทย) เป็นเงิน 657</w:t>
      </w:r>
      <w:r w:rsidR="004166D8" w:rsidRPr="00FF0F58">
        <w:rPr>
          <w:rFonts w:ascii="TH SarabunIT๙" w:hAnsi="TH SarabunIT๙" w:cs="TH SarabunIT๙" w:hint="cs"/>
          <w:sz w:val="32"/>
          <w:szCs w:val="32"/>
          <w:cs/>
        </w:rPr>
        <w:t>,๐๐๐ บาท</w:t>
      </w:r>
    </w:p>
    <w:p w:rsidR="00FF0F58" w:rsidRDefault="00357368" w:rsidP="00FF0F58">
      <w:pPr>
        <w:pStyle w:val="a4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0F58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ลาดยาง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พุทธบท 2      </w:t>
      </w:r>
    </w:p>
    <w:p w:rsidR="00BB6EE9" w:rsidRDefault="00357368" w:rsidP="006E0B2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0F58">
        <w:rPr>
          <w:rFonts w:ascii="TH SarabunIT๙" w:hAnsi="TH SarabunIT๙" w:cs="TH SarabunIT๙" w:hint="cs"/>
          <w:sz w:val="32"/>
          <w:szCs w:val="32"/>
          <w:cs/>
        </w:rPr>
        <w:t>หมู่ที่ 4 บ้านพลวง</w:t>
      </w:r>
      <w:r w:rsidRPr="00FF0F58">
        <w:rPr>
          <w:rFonts w:ascii="TH SarabunIT๙" w:hAnsi="TH SarabunIT๙" w:cs="TH SarabunIT๙"/>
          <w:sz w:val="32"/>
          <w:szCs w:val="32"/>
        </w:rPr>
        <w:t xml:space="preserve"> 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>ปรับปรุงผิวจราจร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 โดยมีผิวจราจร </w:t>
      </w:r>
      <w:r w:rsidR="00FF0F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>มีความกว้าง 6.00 เมตร ความยาว 500.00 เมตร และความหนา 0.05 เมตร หรือพื้นที่ผิวจราจร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3,000 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ม. (ตามแบบมาตรฐานงานก่อสร้างของท้องถิ่น แบบถนนเลขที่ ท 1 </w:t>
      </w:r>
      <w:r w:rsidRPr="00FF0F58">
        <w:rPr>
          <w:rFonts w:ascii="TH SarabunIT๙" w:hAnsi="TH SarabunIT๙" w:cs="TH SarabunIT๙"/>
          <w:sz w:val="32"/>
          <w:szCs w:val="32"/>
          <w:cs/>
        </w:rPr>
        <w:t>–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 03 กรมการปกครองกระทรวงมหาดไทย) เป็นเงิน 939,000 บาท</w:t>
      </w:r>
    </w:p>
    <w:p w:rsidR="00BB6EE9" w:rsidRPr="00BB6EE9" w:rsidRDefault="00BB6EE9" w:rsidP="00BB6E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FF0F5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7368" w:rsidRPr="00BB6E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ลอด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บ้านคลองกระทิง ซอย 22 หมู่ที่ ๑๐ ตำบลพลว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ูฏ ท่อลอด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ขนาดกว้าง 2.40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2.4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ยาว 6.00 เมตร (ตามแบบมาตรฐานงานทางสำหรับองค์กรปกครองส่วนท้องถิ่น กรมทางหลว</w:t>
      </w:r>
      <w:r w:rsidR="0089304C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บท) เป็นเงิน 472,000 บาท </w:t>
      </w:r>
    </w:p>
    <w:p w:rsidR="004166D8" w:rsidRDefault="004166D8" w:rsidP="004166D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BB6EE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ข้อกฎหมาย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และเงินสะสมของเทศบาล เพื่อประกอบในการพิจารณาจ่ายขาดเงินสะสม</w:t>
      </w:r>
    </w:p>
    <w:p w:rsidR="00BB6EE9" w:rsidRDefault="00BB6EE9" w:rsidP="004166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บญจม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4166D8" w:rsidRPr="00963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6D8" w:rsidRPr="00963D65">
        <w:rPr>
          <w:rFonts w:ascii="TH SarabunIT๙" w:hAnsi="TH SarabunIT๙" w:cs="TH SarabunIT๙"/>
          <w:sz w:val="32"/>
          <w:szCs w:val="32"/>
          <w:cs/>
        </w:rPr>
        <w:tab/>
        <w:t>ขอชี้แจงข้อกฎหมายระเบียบและสถานะคลังเทศบาล เพื่อประกอบในการพิจารณา</w:t>
      </w:r>
    </w:p>
    <w:p w:rsidR="004166D8" w:rsidRPr="00963D65" w:rsidRDefault="00BB6EE9" w:rsidP="004166D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อำนวยการกองคลัง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6D8" w:rsidRPr="00963D65">
        <w:rPr>
          <w:rFonts w:ascii="TH SarabunIT๙" w:hAnsi="TH SarabunIT๙" w:cs="TH SarabunIT๙"/>
          <w:sz w:val="32"/>
          <w:szCs w:val="32"/>
          <w:cs/>
        </w:rPr>
        <w:t xml:space="preserve">ประกอบการจ่ายขาดเงินสะสม </w:t>
      </w:r>
      <w:r w:rsidR="004166D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1474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166D8">
        <w:rPr>
          <w:rFonts w:ascii="TH SarabunIT๙" w:hAnsi="TH SarabunIT๙" w:cs="TH SarabunIT๙"/>
          <w:sz w:val="32"/>
          <w:szCs w:val="32"/>
          <w:cs/>
        </w:rPr>
        <w:t xml:space="preserve"> ประจำปี ๒๕๖</w:t>
      </w:r>
      <w:r w:rsidR="00AD01D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166D8" w:rsidRPr="00963D6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C14740" w:rsidRDefault="004166D8" w:rsidP="00BB6EE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 เจตนารมณ์ของระเบียบกระทรวงมหาดไทย ว่าด้วยการรับเงิน การเบิกจ่ายเงิน การฝากเงิน และการตรวจเงินขององค์กรปกครองส่วนท้องถิ่น พ.ศ.๒๕๔๗ และที่แก้ไขเพิ่มเติม ที่กำหนดให้มีเงินสะสมนั้น ก็เพื่อให้องค์กรปกครองส่วนท้องถิ่นมีฐานะทางการเงินการคลังที่มั่นคง พร้อมที่จะรับภาระในการแก้ไขปัญหาที่จะเกิดขึ้นกับประชาชนในอนาคตที่ไม่อาจคาดการณ์ได้หรือนำไปใช้เพื่อการจัดบริการสาธารณะแก่ประชาชนให้ทั่วถึงและมีคุณภาพ ดังนั้น องค์กรปกครองส่วนท้องถิ่นจึงควร</w:t>
      </w:r>
    </w:p>
    <w:p w:rsidR="004166D8" w:rsidRDefault="00C14740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ใช้จ่ายเงินสะสมอย่างระมัดระวัง เพื่อไม่ให้เกิดผลกระทบต่อการบริหารงานตามอำนาจหน้าที่ขององค์กรปกครองส่วนท้องถิ่นในระยะยาว</w:t>
      </w:r>
    </w:p>
    <w:p w:rsidR="004166D8" w:rsidRDefault="004166D8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 ในการขออนุมัติใช้จ่ายเงินสะสม ให้องค์กรปกครองส่วนท้องถิ่นตรวจสอบยอดเงินสะสมที่นำไปใช้ได้ ณ ปัจจุบัน โดยหักเงินสะสมที่ส่งกองทุนส่งเสริมกิจการขององค์กรปกครองส่วนท้องถิ่นแต่ละประเภทแล้วนำไปหักรายการเงินสะสมที่ได้รับ</w:t>
      </w:r>
    </w:p>
    <w:p w:rsidR="00984941" w:rsidRDefault="004166D8" w:rsidP="0098494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984941">
        <w:rPr>
          <w:rFonts w:ascii="TH SarabunPSK" w:eastAsia="Times New Roman" w:hAnsi="TH SarabunPSK" w:cs="TH SarabunPSK" w:hint="cs"/>
          <w:sz w:val="32"/>
          <w:szCs w:val="32"/>
          <w:cs/>
        </w:rPr>
        <w:t>-๑๓-</w:t>
      </w:r>
    </w:p>
    <w:p w:rsidR="00984941" w:rsidRPr="00984941" w:rsidRDefault="00984941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28"/>
        </w:rPr>
      </w:pPr>
    </w:p>
    <w:p w:rsidR="004166D8" w:rsidRDefault="00984941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แล้ว แต่ยังไม่ได้ดำเนินการหรือยังไม่ได้เบิกจ่าย เพื่อพิสูจน์ยอดเงินสะสมคงเหลือ ณ ปัจจุบันที่สามารถนำไปใช้ได้</w:t>
      </w:r>
    </w:p>
    <w:p w:rsidR="006E0B25" w:rsidRPr="00984941" w:rsidRDefault="004166D8" w:rsidP="0098494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 เพื่อปฏิบัติให้เป็นไปตามระเบียบกระทรวงมหาดไทย ว่าด้วยการรับเงิน การเบิกจ่าย การฝากเงิน และการตรวจเงินขององค์กรปกครองส่วนท้องถิ่น พ.ศ.๒๕๔๗ และที่แก้ไขเพิ่มเติม ข้อ ๘๙ วรรค ท้าย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 ดังนั้น ก่อนจะนำเงินสะสมตามจำนวนในข้อ ๒ ไปใช้ ให้องค์กรปกครองส่วนท้องถิ่นสำรองเงินสะสมไว้เพื่อใช้จ่ายในกรณีดังต่อไปนี้</w:t>
      </w:r>
    </w:p>
    <w:p w:rsidR="004166D8" w:rsidRDefault="006E0B25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๓.๑ สำรองเป็นค่าใช้จ่ายด้านบุคลากร โดยคำนวณจากฐานเงินเดือน ค่าจ้างบุคลากรท้องถิ่น ตามฐานะการคลัง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๒ สำรองจ่ายประจำที่ต้องจ่ายให้ประชาชน เช่น เบี้ยยังชีพผู้สูงอายุ เงินเบี้ยความพิการ และผู้ป่วยเอดส์ ในกรณีที่งบประมาณไม่เพียงพอ หรือได้รับการจัดสรรล่าช้าประมาณสามเดือน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๓ สำรองจ่ายกรณีสาธารณภัย โดยสำรองไว้ร้อยละสิบของยอดวงเงินสะสมคงเหลือหลังจากหักรายการตามข้อ ๒ ข้อ ๓.๑ และข้อ ๓.๒</w:t>
      </w:r>
    </w:p>
    <w:p w:rsidR="00BB6EE9" w:rsidRDefault="004166D8" w:rsidP="006E0B2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 กำหนดแนวทางดำเนินการเพื่อให้องค์กรปกครองส่วนท้องถิ่นนำเงินสะสมไปใช้จ่ายเพื่อสนับสนุนนโยบายรัฐบาล ดังนี้</w:t>
      </w:r>
    </w:p>
    <w:p w:rsidR="004166D8" w:rsidRDefault="00BB6EE9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๔.๑ โครงการที่ดำเนินการจะต้องเป็นไปเพื่อประโยชน์ของประชาชนอย่างแท้จริง ไม่เป็นการใช้จ่ายในกิจกรรมที่ไม่เกิดประโยชน์หรือฟุ่มเฟือยเกินความจำเป็น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๒ โครงการหรือกิจกรรมที่จะดำเนินการต้องอยู่ในอำนาจหน้าที่ขององค์กรปกครองส่วนท้องถิ่นในด้านการบริการชุมชนและสังคม กิจการที่เป็นการเพิ่มพูนรายได้ขององค์กรปกครองส่วนท้องถิ่น หรือกิจการที่จัดทำขึ้นเพื่อบำบัดความเดือดร้อนของประชาชน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 ให้องค์กรปกครองส่วนท้องถิ่นนำเงินสะสมไปใช้จ่ายตามอำนาจหน้าที่เพื่อแก้ไขปัญหาความเดือดร้อนของประชาชน โดยให้ความสำคัญกับโครงการ ดังนี้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๑ ด้านโครงการพัฒนาโครงสร้างพื้นฐาน เช่น ก่อสร้างถนน ก่อสร้างระบบระบายน้ำ ก่อสร้างสวนสาธารณะ ก่อสร้างสนามกีฬา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๒ ด้านโครงการพัฒนาแหล่งน้ำเพื่ออุปโภคบริโภคและน้ำเพื่อการเกษตร เช่น สร้าง/ซ่อมระบบประปา ถังน้ำกลางประจำหมู่บ้าน ทำฝายน้ำล้น ขุดเจาะบ่อบาดาล ธนาคารน้ำใต้ดิน ขุดลอก ห้วย หนอง คลอง บึง</w:t>
      </w:r>
    </w:p>
    <w:p w:rsidR="00C14740" w:rsidRPr="00BB6EE9" w:rsidRDefault="004166D8" w:rsidP="00BB6EE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๓ การพัฒนาตลาดท้องถิ่น เช่น การจัดให้มีหรือปรับปรุงตลาดขององค์กรปกครองส่วนท้องถิ่น</w:t>
      </w:r>
    </w:p>
    <w:p w:rsidR="004166D8" w:rsidRDefault="00C14740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๔.๓.๔ การจัดการขยะมูลฝอย การรักษาความสะอาดในท้องถิ่น</w:t>
      </w:r>
    </w:p>
    <w:p w:rsidR="004166D8" w:rsidRPr="004D3920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๕ การส่งเสริมพัฒนาคุณภาพชีวิต เช่น การจัดสิ่งอำนวยความสะดวกขั้นพื้นฐาน การส่งเสริมและพัฒนาคุณภาพชีวิตผู้สูงอายุ สนับสนุนให้ผู้สูงอายุได้รับ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ริการขั้นพื้นฐานด้านสังคม สาธารณสุข และคุณภาพชีวิต การส่งเสริมการฝึกอาชีพให้กับผู้ด้อยโอกาส เด็กกำพร้า ผู้สูงอายุ หรือผู้พิการ</w:t>
      </w:r>
    </w:p>
    <w:p w:rsidR="00984941" w:rsidRDefault="00984941" w:rsidP="0098494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๔-</w:t>
      </w:r>
    </w:p>
    <w:p w:rsidR="00984941" w:rsidRPr="00984941" w:rsidRDefault="00984941" w:rsidP="0098494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4166D8" w:rsidRDefault="00984941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๔.๓.๖ ด้านการศึกษา เช่น การปรับปรุงอาคารสถานศึกษา สนามเด็กเล่น สร้างปัญญาแห่งการเรียนรู้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๗ ด้านการสนับสนุนการดำเนินงานตามหลักปรัชญาเศรษฐกิจพอเพียง เช่น โครงการศูนย์การเรียนรู้เพื่อชุมชน เศรษฐกิจพอเพียงตามรอยพ่อ ก่อสร้าง/ปรับปรุงอาคารร้านค้าชุมชน ตลาดชุมชน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๘ ด้านการสนับสนุนการท่องเที่ยวในเขตองค์กรปกครองส่วนท้องถิ่น เช่น ก่อสร้างห้องสุขา ก่อสร้างถนนไปแหล่งท่องเที่ยว</w:t>
      </w:r>
    </w:p>
    <w:p w:rsidR="006E0B25" w:rsidRPr="00984941" w:rsidRDefault="004166D8" w:rsidP="00984941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๙ การจัดให้มีการบำรุงรักษาสนามกีฬาหรือสถานที่พักผ่อนหย่อนใจ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 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 เช่น ถนน สะพาน อ่างเก็บน้ำขนาดเล็ก สถานีสูบน้ำด้วยไฟฟ้า</w:t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ใช้จ่ายเงินสะสมเพื่อดำเนินโครงการด้านโครงสร้างพื้นฐาน การกีฬา หรือการจัดหาวัสดุ อุปกรณ์เพื่อการศึกษา หรือการพัฒนาคุณภาพชีวิต ขอให้องค์กรปกครองส่วนท้องถิ่นได้ให้ความสำคัญกับการใช้ยางพาราเป็นส่วนประกอบตามนโยบายรัฐบาล</w:t>
      </w:r>
    </w:p>
    <w:p w:rsidR="00BB6EE9" w:rsidRDefault="004166D8" w:rsidP="006E0B25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หลักเกณฑ์ดังกล่าว เทศบาลตำบลพลวงได้ดำเนินการตรวจสอบฐานะการคลังและความพร้อมในการดำเนินโครงการ ดังนี้</w:t>
      </w:r>
    </w:p>
    <w:p w:rsidR="004166D8" w:rsidRDefault="00BB6EE9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๑. เป็นโครงการที่อยู่ในอำนาจหน้าที่ เป็นไปเพื่อประโยชน์ของประชาชน เพื่อบำบัดความเดือดร้อนของประช</w:t>
      </w:r>
      <w:r w:rsidR="00C14740">
        <w:rPr>
          <w:rFonts w:ascii="TH SarabunPSK" w:eastAsia="Times New Roman" w:hAnsi="TH SarabunPSK" w:cs="TH SarabunPSK" w:hint="cs"/>
          <w:sz w:val="32"/>
          <w:szCs w:val="32"/>
          <w:cs/>
        </w:rPr>
        <w:t>าชน และอยู่ในแผนพัฒนาท้องถิ่น (พ.ศ.๒๕๖๑</w:t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66D8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C147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๕</w:t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) ของเทศบาลตำบลพลวง</w:t>
      </w:r>
    </w:p>
    <w:p w:rsidR="004166D8" w:rsidRDefault="004166D8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 เทศบาลตำบลพลวงมีความพร้อมด้านสถานที่ และเป็นโครงการหรือกิจการไม่มีความซ้ำซ้อนกับโครงการที่ได้ทำไว้แล้ว หรือที่ส่วนราชการหรือหน่วยงานอื่นของรัฐได้ดำเนินการแล้ว</w:t>
      </w:r>
    </w:p>
    <w:p w:rsidR="004166D8" w:rsidRDefault="004166D8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 เทศบาลมีเงินสะสมเพียงพอที่สามารถเบิกจ่ายได้ ดังนี้</w:t>
      </w:r>
    </w:p>
    <w:p w:rsidR="004166D8" w:rsidRDefault="004166D8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ะกา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คลัง</w:t>
      </w:r>
    </w:p>
    <w:p w:rsidR="004166D8" w:rsidRPr="008C6C63" w:rsidRDefault="0023107A" w:rsidP="008C6C63">
      <w:pPr>
        <w:pStyle w:val="a4"/>
        <w:numPr>
          <w:ilvl w:val="0"/>
          <w:numId w:val="4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6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อดเงินสะสม ณ วันที่ ๓๐ </w:t>
      </w:r>
      <w:r w:rsid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๒๕๖๒ </w:t>
      </w:r>
      <w:r w:rsidRPr="008C6C63">
        <w:rPr>
          <w:rFonts w:ascii="TH SarabunPSK" w:eastAsia="Times New Roman" w:hAnsi="TH SarabunPSK" w:cs="TH SarabunPSK" w:hint="cs"/>
          <w:sz w:val="32"/>
          <w:szCs w:val="32"/>
          <w:cs/>
        </w:rPr>
        <w:t>จำนวน  ๒๕,๐๗๗,๑๗๖.๗๒</w:t>
      </w:r>
      <w:r w:rsidR="004166D8" w:rsidRPr="008C6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Pr="00357368" w:rsidRDefault="00357368" w:rsidP="00357368">
      <w:pPr>
        <w:pStyle w:val="a4"/>
        <w:numPr>
          <w:ilvl w:val="0"/>
          <w:numId w:val="41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อดเงินสะสมที่นำไปบริหารได้หลังจากพิสูจน์ยอดเงิน </w:t>
      </w:r>
    </w:p>
    <w:p w:rsidR="00357368" w:rsidRPr="00357368" w:rsidRDefault="00357368" w:rsidP="00357368">
      <w:pPr>
        <w:tabs>
          <w:tab w:val="left" w:pos="2127"/>
          <w:tab w:val="left" w:pos="6379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๘,๙๙๗,๙๖๖.๓๕</w:t>
      </w: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าท</w:t>
      </w:r>
    </w:p>
    <w:p w:rsidR="00357368" w:rsidRDefault="00357368" w:rsidP="00357368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D63C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่ายขาดเงินสะสมที่อนุมัติแล้วแต่ยังไม่ได้เบิกจ่าย ปีงบประมาณ ๒๕๖๑</w:t>
      </w:r>
    </w:p>
    <w:p w:rsidR="00357368" w:rsidRDefault="00357368" w:rsidP="00357368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โครงการ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างธนาคาร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กส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งคลองขนม หมู่ ๒      </w:t>
      </w:r>
    </w:p>
    <w:p w:rsidR="004166D8" w:rsidRPr="00357368" w:rsidRDefault="00357368" w:rsidP="00BB6EE9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ตำบลพลวง</w:t>
      </w:r>
      <w:r w:rsidRPr="00B967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  ๘๗๘,๐๐๐  บาท</w:t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4166D8" w:rsidRDefault="004166D8" w:rsidP="004166D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่ายเงินสงเคราะห์เบี้ยยังชีพฯ (กันเงิน ๓ เดือน)</w:t>
      </w:r>
    </w:p>
    <w:p w:rsidR="004166D8" w:rsidRDefault="004166D8" w:rsidP="004166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จำนวน   </w:t>
      </w:r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>๒,๖๑๐,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๐๐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4166D8" w:rsidRDefault="004166D8" w:rsidP="004166D8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รองงบบุคล</w:t>
      </w:r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กร (กันเงิน ๓ เดือน) </w:t>
      </w:r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ab/>
        <w:t>จ</w:t>
      </w:r>
      <w:r w:rsid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ำนวน </w:t>
      </w:r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,๙๐๙,๙๓๘</w:t>
      </w:r>
      <w:r w:rsidR="00CC063F">
        <w:rPr>
          <w:rFonts w:ascii="TH SarabunPSK" w:eastAsia="Times New Roman" w:hAnsi="TH SarabunPSK" w:cs="TH SarabunPSK" w:hint="cs"/>
          <w:sz w:val="32"/>
          <w:szCs w:val="32"/>
          <w:cs/>
        </w:rPr>
        <w:t>.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4166D8" w:rsidRDefault="004166D8" w:rsidP="004166D8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 w:rsidR="0023107A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ินฝากส่ง </w:t>
      </w:r>
      <w:proofErr w:type="spellStart"/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>กสท.</w:t>
      </w:r>
      <w:proofErr w:type="spellEnd"/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    ๔๗๑,๑๗๓.๗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4166D8" w:rsidRDefault="004166D8" w:rsidP="004166D8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 w:rsidR="0023107A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ินสำรองกรณีสาธารณภัย ๑๐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%  </w:t>
      </w:r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Start"/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>จำนวน  ๑,๑๔๙,๖๓๒.๗๓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4166D8" w:rsidRDefault="004166D8" w:rsidP="004166D8">
      <w:pPr>
        <w:tabs>
          <w:tab w:val="left" w:pos="2127"/>
          <w:tab w:val="left" w:pos="2552"/>
          <w:tab w:val="left" w:pos="283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(๓) คงเหลือเงิ</w:t>
      </w:r>
      <w:r w:rsidR="0023107A">
        <w:rPr>
          <w:rFonts w:ascii="TH SarabunPSK" w:eastAsia="Times New Roman" w:hAnsi="TH SarabunPSK" w:cs="TH SarabunPSK" w:hint="cs"/>
          <w:sz w:val="32"/>
          <w:szCs w:val="32"/>
          <w:cs/>
        </w:rPr>
        <w:t>นสะสมที่นำไปบริหารได้ ณ วันที่ ๒ ตุลาคม ๒๕๖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4166D8" w:rsidRDefault="0023107A" w:rsidP="004166D8">
      <w:pPr>
        <w:tabs>
          <w:tab w:val="left" w:pos="2127"/>
          <w:tab w:val="left" w:pos="2552"/>
          <w:tab w:val="left" w:pos="283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      </w:t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จำนวน 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,๓๔๖,๖๙๔.๖๑</w:t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984941" w:rsidRDefault="00984941" w:rsidP="00984941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๕-</w:t>
      </w:r>
    </w:p>
    <w:p w:rsidR="00984941" w:rsidRPr="00984941" w:rsidRDefault="00984941" w:rsidP="00984941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28"/>
          <w:cs/>
        </w:rPr>
      </w:pPr>
      <w:r w:rsidRPr="006E0B25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4166D8" w:rsidRDefault="00984941" w:rsidP="004166D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166D8">
        <w:rPr>
          <w:rFonts w:ascii="TH SarabunPSK" w:eastAsia="Times New Roman" w:hAnsi="TH SarabunPSK" w:cs="TH SarabunPSK" w:hint="cs"/>
          <w:sz w:val="32"/>
          <w:szCs w:val="32"/>
          <w:cs/>
        </w:rPr>
        <w:t>(๔) ระเบียบและกฎหมายที่เกี่ยวข้อง</w:t>
      </w:r>
    </w:p>
    <w:p w:rsidR="004166D8" w:rsidRDefault="004166D8" w:rsidP="004166D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) ระเบียบกระทรวงมหาดไทย ว่าด้วยวิธีการงบประมาณขององค์กรปกครองส่วนท้องถิ่น พ.ศ.๒๕๔๑ </w:t>
      </w:r>
    </w:p>
    <w:p w:rsidR="004166D8" w:rsidRDefault="004166D8" w:rsidP="004166D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(๒) ระเบียบกระทรวงมหาดไทย ว่าด้วยการรับเงิน การเบิกจ่ายเงิน </w:t>
      </w:r>
    </w:p>
    <w:p w:rsidR="006E0B25" w:rsidRDefault="004166D8" w:rsidP="00984941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ฝากเงิน การเก็บรักษาเงิน และการตรวจเงินขององค์กรปกครองส่วนท้องถิ่น พ.ศ.๒๕๔๗ และแก้ไขเพิ่มเติม (ฉบับที่ ๒) พ.ศ.๒๕๔๘ ข้อ ๙๐ (๑) และ (๒)</w:t>
      </w:r>
    </w:p>
    <w:p w:rsidR="00BB6EE9" w:rsidRDefault="004166D8" w:rsidP="00BB6EE9">
      <w:pPr>
        <w:pStyle w:val="a4"/>
        <w:numPr>
          <w:ilvl w:val="0"/>
          <w:numId w:val="41"/>
        </w:num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E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ังสือกระทรวงมหาดไทย ด่วนที่สุด ที่ มท ๐๘๐๘.๒/ว ๗๒๗๒ </w:t>
      </w:r>
      <w:r w:rsidR="00BB6E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6E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วันที่ ๒๖ </w:t>
      </w:r>
    </w:p>
    <w:p w:rsidR="004166D8" w:rsidRPr="00BB6EE9" w:rsidRDefault="004166D8" w:rsidP="00BB6EE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EE9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๒๕๖๐ เรื่อง แนวทางการใช้จ่ายเงินสะสมขององค์กรปกครองส่วนท้องถิ่นเพื่อสนับสนุนนโยบายของรัฐบาล ในการสร้างความเข้มแข็งให้แก่องค์กรปกครองส่วนท้องถิ่น</w:t>
      </w:r>
    </w:p>
    <w:p w:rsidR="00BB6EE9" w:rsidRDefault="00BB6EE9" w:rsidP="00BB6EE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รับทราบ </w:t>
      </w:r>
    </w:p>
    <w:p w:rsidR="00BB6EE9" w:rsidRDefault="00BB6EE9" w:rsidP="00BB6EE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เชิญนายกเทศมนตรี เสนอรายละเอียดและเหตุผลในการจ่ายขาดเงินสะสม เพื่อ</w:t>
      </w:r>
    </w:p>
    <w:p w:rsidR="00BB6EE9" w:rsidRPr="00BB6EE9" w:rsidRDefault="00BB6EE9" w:rsidP="00BB6EE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ัดทำโครงการ จำนวน ๓ โครงการ ดังนี้ </w:t>
      </w:r>
    </w:p>
    <w:p w:rsidR="00BB6EE9" w:rsidRDefault="00BB6EE9" w:rsidP="00BB6EE9">
      <w:pPr>
        <w:pStyle w:val="a4"/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368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ลาดยางแบบ</w:t>
      </w:r>
      <w:proofErr w:type="spellStart"/>
      <w:r w:rsidRPr="0035736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35736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35736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357368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พุทธบท 1         </w:t>
      </w:r>
    </w:p>
    <w:p w:rsidR="00EE7446" w:rsidRPr="006E0B25" w:rsidRDefault="00BB6EE9" w:rsidP="006E0B2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B6EE9">
        <w:rPr>
          <w:rFonts w:ascii="TH SarabunIT๙" w:hAnsi="TH SarabunIT๙" w:cs="TH SarabunIT๙" w:hint="cs"/>
          <w:sz w:val="32"/>
          <w:szCs w:val="32"/>
          <w:cs/>
        </w:rPr>
        <w:t>หมู่ที่ 4 บ้านพลวง ปรับปรุงผิวจราจรแบบ</w:t>
      </w:r>
      <w:proofErr w:type="spellStart"/>
      <w:r w:rsidRPr="00BB6EE9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BB6EE9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BB6EE9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BB6EE9">
        <w:rPr>
          <w:rFonts w:ascii="TH SarabunIT๙" w:hAnsi="TH SarabunIT๙" w:cs="TH SarabunIT๙" w:hint="cs"/>
          <w:sz w:val="32"/>
          <w:szCs w:val="32"/>
          <w:cs/>
        </w:rPr>
        <w:t>นกรีต โดยมีผิวจราจร มีความกว้าง 7.00 เมตร ความยาว 300.00 เมตร และความหนา 0.05 เมตร หรือพื้นที่ผิวจราจรแบบ</w:t>
      </w:r>
      <w:proofErr w:type="spellStart"/>
      <w:r w:rsidRPr="00BB6EE9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BB6EE9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BB6EE9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BB6EE9"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2,100.00 </w:t>
      </w:r>
      <w:proofErr w:type="spellStart"/>
      <w:r w:rsidRPr="00BB6EE9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BB6EE9">
        <w:rPr>
          <w:rFonts w:ascii="TH SarabunIT๙" w:hAnsi="TH SarabunIT๙" w:cs="TH SarabunIT๙" w:hint="cs"/>
          <w:sz w:val="32"/>
          <w:szCs w:val="32"/>
          <w:cs/>
        </w:rPr>
        <w:t xml:space="preserve">ม.  </w:t>
      </w:r>
      <w:r w:rsidR="00EE744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BB6EE9" w:rsidRPr="00BB6EE9" w:rsidRDefault="00BB6EE9" w:rsidP="00EE744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B6EE9">
        <w:rPr>
          <w:rFonts w:ascii="TH SarabunIT๙" w:hAnsi="TH SarabunIT๙" w:cs="TH SarabunIT๙" w:hint="cs"/>
          <w:sz w:val="32"/>
          <w:szCs w:val="32"/>
          <w:cs/>
        </w:rPr>
        <w:t xml:space="preserve">(ตามแบบมาตรฐานงานก่อสร้างของท้องถิ่น แบบถนนเลขที่ ท๑ </w:t>
      </w:r>
      <w:r w:rsidRPr="00BB6EE9">
        <w:rPr>
          <w:rFonts w:ascii="TH SarabunIT๙" w:hAnsi="TH SarabunIT๙" w:cs="TH SarabunIT๙"/>
          <w:sz w:val="32"/>
          <w:szCs w:val="32"/>
          <w:cs/>
        </w:rPr>
        <w:t>–</w:t>
      </w:r>
      <w:r w:rsidRPr="00BB6EE9">
        <w:rPr>
          <w:rFonts w:ascii="TH SarabunIT๙" w:hAnsi="TH SarabunIT๙" w:cs="TH SarabunIT๙" w:hint="cs"/>
          <w:sz w:val="32"/>
          <w:szCs w:val="32"/>
          <w:cs/>
        </w:rPr>
        <w:t xml:space="preserve"> ๐๓ กรมการปกครองกระทรวงมหาดไทย) เป็นเงิน 657,๐๐๐ บาท</w:t>
      </w:r>
    </w:p>
    <w:p w:rsidR="00BB6EE9" w:rsidRDefault="00EE7446" w:rsidP="00EE7446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ชี้แจงต่อที่ประชุมสภาเทศบาลตำบลพลวง ดังนี้</w:t>
      </w:r>
    </w:p>
    <w:p w:rsidR="00EE7446" w:rsidRDefault="00EE7446" w:rsidP="00EE7446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101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ทศบาลตำบลพลวง </w:t>
      </w:r>
      <w:r w:rsidR="009B7918">
        <w:rPr>
          <w:rFonts w:ascii="TH SarabunPSK" w:eastAsia="Times New Roman" w:hAnsi="TH SarabunPSK" w:cs="TH SarabunPSK" w:hint="cs"/>
          <w:sz w:val="32"/>
          <w:szCs w:val="32"/>
          <w:cs/>
        </w:rPr>
        <w:t>จะดำเนินการตามแผนพัฒนาท้องถิ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พ.ศ.๒๕๖๑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๕) </w:t>
      </w:r>
      <w:r w:rsidR="001014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วิสัยทัศน์ “เศรษฐกิจมั่งคั่ง ประชาชนมั่นคง ชุมชนน่าอยู่ ศูนย์กลางการศึกษา ท่องเที่ยวเชิงนิเวศและภูมิศาสตร์” และยุทธศาสตร์การพัฒนาด้านโครงสร้างพื้นฐ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สริมสร้างศักยภาพการท่องเที่ยวเชื่อมโยงประเทศกลุ่มอาเซียน ตามยุทธศาสตร์การพัฒนาด้านโครงสร้างพื้นฐาน โดยพัฒนาปัจจัย/โครงสร้างพื้นฐานและสิ่งอำนวยความสะดวกด้านการท่องเที่ยวให้เพียงพอและได้มาตรฐานระดับนานาชาติ ซึ่งผู้นำชุมชน และประชาชน</w:t>
      </w:r>
      <w:r w:rsidR="00286FBA">
        <w:rPr>
          <w:rFonts w:ascii="TH SarabunPSK" w:eastAsia="Times New Roman" w:hAnsi="TH SarabunPSK" w:cs="TH SarabunPSK" w:hint="cs"/>
          <w:sz w:val="32"/>
          <w:szCs w:val="32"/>
          <w:cs/>
        </w:rPr>
        <w:t>ในพื้นที่หมู่ที่ ๔ และหมู่ที่ 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จ้งความเดือดร้อนจากถนนลาดยางชำรุด เป็นหลุมเป็นบ่อ เนื่องจากถนนสายพุทธบท ๑ และพุทธบท ๒ เป็นเส้นทางที่เชื่อมโยงแหล่งท่องเที่ยวที่สำคัญหลายแห่ง เช่น รอยพระพุทธบาท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ูฏ รวมทั้งเป็นเส้นทางขนถ่ายสินค้าทางการเกษตรและใช้ในการสัญจรไปมา ซึ่งในแต่ละปีมีนักท่องเที่ยวเดินทางเข้ามาท่องเที่ยวและนมัสการรอยพระพุทธบาท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ูฏ ประมาณ ๑,๐๐๐,๐๐๐ คน/ปี เทศบาลตำบลพลวง จึงจัดทำโครงการปรับปรุงถนนลาดยางแบบ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อสฟัลท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กรีตสายพุทธบท ๑ หมู่ที่ ๔ บ้านพลวง ขึ้น เพื่อบรรเทาความเดือดร้อน</w:t>
      </w:r>
      <w:r w:rsidR="00FF0F58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="00FF0F58">
        <w:rPr>
          <w:rFonts w:ascii="TH SarabunPSK" w:eastAsia="Times New Roman" w:hAnsi="TH SarabunPSK" w:cs="TH SarabunPSK" w:hint="cs"/>
          <w:sz w:val="32"/>
          <w:szCs w:val="32"/>
          <w:cs/>
        </w:rPr>
        <w:t>และนักท่องเที่ย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ใช้เส้นทางสัญจรไปมาและ</w:t>
      </w:r>
      <w:r w:rsidR="00FF0F58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ในพื้นที่ใ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นถ่ายสินค้าทางการเกษตรต่อไป</w:t>
      </w:r>
    </w:p>
    <w:p w:rsidR="001014F8" w:rsidRDefault="001014F8" w:rsidP="001014F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ทราบ</w:t>
      </w:r>
    </w:p>
    <w:p w:rsidR="00984941" w:rsidRDefault="00984941" w:rsidP="001014F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84941" w:rsidRDefault="00984941" w:rsidP="00984941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๖-</w:t>
      </w:r>
    </w:p>
    <w:p w:rsidR="00984941" w:rsidRPr="00984941" w:rsidRDefault="00984941" w:rsidP="001014F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1014F8" w:rsidRDefault="001014F8" w:rsidP="001014F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1014F8" w:rsidRDefault="001014F8" w:rsidP="001014F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ไม่มี </w:t>
      </w:r>
    </w:p>
    <w:p w:rsidR="001014F8" w:rsidRPr="00FF0F58" w:rsidRDefault="001014F8" w:rsidP="00FF0F58">
      <w:pPr>
        <w:pStyle w:val="a4"/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0F58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ลาดยาง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พุทธบท 2      </w:t>
      </w:r>
    </w:p>
    <w:p w:rsidR="006E0B25" w:rsidRPr="00984941" w:rsidRDefault="001014F8" w:rsidP="0098494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14F8">
        <w:rPr>
          <w:rFonts w:ascii="TH SarabunIT๙" w:hAnsi="TH SarabunIT๙" w:cs="TH SarabunIT๙" w:hint="cs"/>
          <w:sz w:val="32"/>
          <w:szCs w:val="32"/>
          <w:cs/>
        </w:rPr>
        <w:t>หมู่ที่ 4 บ้านพลวง</w:t>
      </w:r>
      <w:r w:rsidRPr="001014F8">
        <w:rPr>
          <w:rFonts w:ascii="TH SarabunIT๙" w:hAnsi="TH SarabunIT๙" w:cs="TH SarabunIT๙"/>
          <w:sz w:val="32"/>
          <w:szCs w:val="32"/>
        </w:rPr>
        <w:t xml:space="preserve"> </w:t>
      </w:r>
      <w:r w:rsidRPr="001014F8">
        <w:rPr>
          <w:rFonts w:ascii="TH SarabunIT๙" w:hAnsi="TH SarabunIT๙" w:cs="TH SarabunIT๙" w:hint="cs"/>
          <w:sz w:val="32"/>
          <w:szCs w:val="32"/>
          <w:cs/>
        </w:rPr>
        <w:t>ปรับปรุงผิวจราจรแบบ</w:t>
      </w:r>
      <w:proofErr w:type="spellStart"/>
      <w:r w:rsidRPr="001014F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1014F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1014F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1014F8">
        <w:rPr>
          <w:rFonts w:ascii="TH SarabunIT๙" w:hAnsi="TH SarabunIT๙" w:cs="TH SarabunIT๙" w:hint="cs"/>
          <w:sz w:val="32"/>
          <w:szCs w:val="32"/>
          <w:cs/>
        </w:rPr>
        <w:t>นกรีต โดยมีผิวจราจร มีความกว้าง 6.00 เมตร ความยาว 500.00 เมตร และความหนา 0.05 เมตร หรือพื้นที่ผิวจราจรแบบ</w:t>
      </w:r>
      <w:proofErr w:type="spellStart"/>
      <w:r w:rsidRPr="001014F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1014F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1014F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1014F8"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3,000 </w:t>
      </w:r>
      <w:proofErr w:type="spellStart"/>
      <w:r w:rsidRPr="001014F8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1014F8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</w:p>
    <w:p w:rsidR="001014F8" w:rsidRDefault="001014F8" w:rsidP="006E0B2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14F8">
        <w:rPr>
          <w:rFonts w:ascii="TH SarabunIT๙" w:hAnsi="TH SarabunIT๙" w:cs="TH SarabunIT๙" w:hint="cs"/>
          <w:sz w:val="32"/>
          <w:szCs w:val="32"/>
          <w:cs/>
        </w:rPr>
        <w:t xml:space="preserve">(ตามแบบมาตรฐานงานก่อสร้างของท้องถิ่น แบบถนนเลขที่ ท 1 </w:t>
      </w:r>
      <w:r w:rsidRPr="001014F8">
        <w:rPr>
          <w:rFonts w:ascii="TH SarabunIT๙" w:hAnsi="TH SarabunIT๙" w:cs="TH SarabunIT๙"/>
          <w:sz w:val="32"/>
          <w:szCs w:val="32"/>
          <w:cs/>
        </w:rPr>
        <w:t>–</w:t>
      </w:r>
      <w:r w:rsidRPr="001014F8">
        <w:rPr>
          <w:rFonts w:ascii="TH SarabunIT๙" w:hAnsi="TH SarabunIT๙" w:cs="TH SarabunIT๙" w:hint="cs"/>
          <w:sz w:val="32"/>
          <w:szCs w:val="32"/>
          <w:cs/>
        </w:rPr>
        <w:t xml:space="preserve"> 03 กรมการปกครองกระทรวงมหาดไทย) เป็นเงิน 939,000 บาท</w:t>
      </w:r>
    </w:p>
    <w:p w:rsidR="009B7918" w:rsidRDefault="001014F8" w:rsidP="009B7918">
      <w:pPr>
        <w:tabs>
          <w:tab w:val="left" w:pos="2552"/>
        </w:tabs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9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พลวง จะดำเนิน</w:t>
      </w:r>
      <w:r w:rsidR="009B7918">
        <w:rPr>
          <w:rFonts w:ascii="TH SarabunPSK" w:eastAsia="Times New Roman" w:hAnsi="TH SarabunPSK" w:cs="TH SarabunPSK" w:hint="cs"/>
          <w:sz w:val="32"/>
          <w:szCs w:val="32"/>
          <w:cs/>
        </w:rPr>
        <w:t>ตามแผนพัฒนาท้องถิ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พ.ศ.๒๕๖๑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1014F8" w:rsidRPr="009B7918" w:rsidRDefault="001014F8" w:rsidP="009B7918">
      <w:pPr>
        <w:tabs>
          <w:tab w:val="left" w:pos="2127"/>
          <w:tab w:val="left" w:pos="255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๕๖๕)</w:t>
      </w:r>
      <w:r w:rsidR="009B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วิสัยทัศน์ “เศรษฐกิจมั่งคั่ง ประชาชนมั่นคง ชุมชนน่าอยู่ ศูนย์กลางการศึกษา ท่องเที่ยวเชิงนิเวศและภูมิศาสตร์” และยุทธศาสตร์การพัฒนาด้านโครงสร้างพื้นฐาน</w:t>
      </w:r>
      <w:r w:rsidR="009B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918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เส้นทางที่ประชาชนและนักท่องเที่ยวใช้เส้นทางเป็นจำนวนมาก ในการเดินทางมานมัสการรอยพระพุทธบาท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ูฏ เป็นจำนวนมาก และประชาชนในพื้นที่ส่วนใหญ่ใช้เป็นเส้นทางในการขนถ่ายสินค้าทางการเกษตร (ผลไม้) เช่น เงาะ ทุเรียน มังคุด ลองกอง สละ ฯลฯ </w:t>
      </w:r>
      <w:r w:rsidR="00FF0F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บรรเทาความเดือดร้อนของประชาชนและนักท่องเที่ยวที่ใช้เส้นทางสัญจรไปมาและประชาชาชนในพื้นที่ในการขนถ่ายสินค้าทางการเกษตรต่อไป </w:t>
      </w:r>
    </w:p>
    <w:p w:rsidR="00FF0F58" w:rsidRDefault="00FF0F58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FF0F58" w:rsidRDefault="00FF0F58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FF0F58" w:rsidRDefault="00FF0F58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ไม่มี </w:t>
      </w:r>
    </w:p>
    <w:p w:rsidR="00FF0F58" w:rsidRDefault="00FF0F58" w:rsidP="00FF0F5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) </w:t>
      </w:r>
      <w:r w:rsidRPr="00BB6E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ลอด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บ้านคลองกระทิง ซอย 22 หมู่ที่ ๑๐ ตำบลพลว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ูฏ ท่อลอด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ขนาดกว้าง 2.40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2.4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ยาว 6.00 เมตร (ตามแบบมาตรฐานงานทางสำหรับองค์กรปกครองส่วนท้องถิ่น กรม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วชนบ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เป็นเงิน 472,000 บาท </w:t>
      </w:r>
    </w:p>
    <w:p w:rsidR="00FF0F58" w:rsidRPr="001014F8" w:rsidRDefault="00FF0F58" w:rsidP="00FF0F58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เทศบาลตำบลพลวง จะดำเน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แผนพัฒนาห้าปี (พ.ศ.๒๕๖๑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๕)</w:t>
      </w:r>
    </w:p>
    <w:p w:rsidR="00FF0F58" w:rsidRDefault="00FF0F58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วิสัยทัศน์ “เศรษฐกิจมั่งคั่ง ประชาชนมั่นคง ชุมชนน่าอยู่ ศูนย์กลางการศึกษา ท่องเที่ยวเชิงนิเวศและภูมิศาสตร์” และยุทธศาสตร์การพัฒนาด้านโครงสร้างพื้นฐ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F0F58" w:rsidRDefault="00FF0F58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ถนนสายดังกล่าว ถนนทรุดตัวลงเกิดจากถูกน้ำกัดเซาะจนทำให้สะพาน</w:t>
      </w:r>
      <w:r w:rsidR="00286FBA">
        <w:rPr>
          <w:rFonts w:ascii="TH SarabunPSK" w:eastAsia="Times New Roman" w:hAnsi="TH SarabunPSK" w:cs="TH SarabunPSK" w:hint="cs"/>
          <w:sz w:val="32"/>
          <w:szCs w:val="32"/>
          <w:cs/>
        </w:rPr>
        <w:t>ชำรุด เสียห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ยจนไม่สามารถซ่อมแซมได้ ทำให้ประชาชนได้รับความเดือดร้อนอย่างมาก ทำให้รถยนต์ไม่สามารถสัญจรได้ เพื่อบรรเทาความเดือดร้อนของประชาชนที่ใช้เส้นทางในการขนถ่ายสินค้าทางการเกษตร </w:t>
      </w:r>
      <w:r w:rsidR="00C76206">
        <w:rPr>
          <w:rFonts w:ascii="TH SarabunPSK" w:eastAsia="Times New Roman" w:hAnsi="TH SarabunPSK" w:cs="TH SarabunPSK" w:hint="cs"/>
          <w:sz w:val="32"/>
          <w:szCs w:val="32"/>
          <w:cs/>
        </w:rPr>
        <w:t>และนักเรียน/นักศึกษาใช้เป็นเส้นทางเดินทางไปยังสถานศึกษาได้ต่อไป</w:t>
      </w:r>
    </w:p>
    <w:p w:rsidR="00FF0F58" w:rsidRDefault="00FF0F58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FF0F58" w:rsidRDefault="00FF0F58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FF0F58" w:rsidRDefault="00FF0F58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ไม่มี </w:t>
      </w:r>
    </w:p>
    <w:p w:rsidR="0089304C" w:rsidRDefault="0089304C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ขอมติจากที่ประชุมสภาเทศบาลในการพิจารณาอนุมัติการจ่ายขาดเงินสะสม จำนวน </w:t>
      </w:r>
    </w:p>
    <w:p w:rsidR="0089304C" w:rsidRDefault="0089304C" w:rsidP="00FF0F58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๓ โครงการ เป็นเงิน </w:t>
      </w:r>
      <w:r w:rsidRPr="003C4F8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2,068</w:t>
      </w:r>
      <w:r w:rsidRPr="003C4F89">
        <w:rPr>
          <w:rFonts w:ascii="TH SarabunIT๙" w:hAnsi="TH SarabunIT๙" w:cs="TH SarabunIT๙" w:hint="cs"/>
          <w:sz w:val="32"/>
          <w:szCs w:val="32"/>
          <w:cs/>
        </w:rPr>
        <w:t>,๐๐๐ 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84941" w:rsidRDefault="00984941" w:rsidP="00984941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๗-</w:t>
      </w:r>
    </w:p>
    <w:p w:rsidR="00984941" w:rsidRPr="00984941" w:rsidRDefault="00984941" w:rsidP="00984941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PSK" w:eastAsia="Times New Roman" w:hAnsi="TH SarabunPSK" w:cs="TH SarabunPSK"/>
          <w:sz w:val="28"/>
          <w:cs/>
        </w:rPr>
      </w:pPr>
    </w:p>
    <w:p w:rsidR="0089304C" w:rsidRDefault="0089304C" w:rsidP="0089304C">
      <w:pPr>
        <w:pStyle w:val="a4"/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ลาดยาง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พุทธบท 1         </w:t>
      </w:r>
    </w:p>
    <w:p w:rsidR="006E0B25" w:rsidRPr="00984941" w:rsidRDefault="0089304C" w:rsidP="0098494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0F58">
        <w:rPr>
          <w:rFonts w:ascii="TH SarabunIT๙" w:hAnsi="TH SarabunIT๙" w:cs="TH SarabunIT๙" w:hint="cs"/>
          <w:sz w:val="32"/>
          <w:szCs w:val="32"/>
          <w:cs/>
        </w:rPr>
        <w:t>หมู่ที่ 4 บ้านพลวง ปรับปรุงผิวจราจร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 โดยมีผิว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>มีความกว้าง 7.00 เมตร ความยาว 300.00 เมตร และความหนา 0.05 เมตร หรือพื้นที่ผิวจราจร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2,100.00 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ม.  (ตามแบบมาตรฐานงานก่อสร้างของท้องถิ่น แบบถนนเลขที่ ท๑ </w:t>
      </w:r>
      <w:r w:rsidRPr="00FF0F58">
        <w:rPr>
          <w:rFonts w:ascii="TH SarabunIT๙" w:hAnsi="TH SarabunIT๙" w:cs="TH SarabunIT๙"/>
          <w:sz w:val="32"/>
          <w:szCs w:val="32"/>
          <w:cs/>
        </w:rPr>
        <w:t>–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 ๐๓ กรมการปกครองกระทรวงมหาดไทย) เป็นเงิน 657,๐๐๐ บาท</w:t>
      </w:r>
    </w:p>
    <w:p w:rsidR="0089304C" w:rsidRDefault="0089304C" w:rsidP="0089304C">
      <w:pPr>
        <w:pStyle w:val="a4"/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0F58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ลาดยาง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พุทธบท 2      </w:t>
      </w:r>
    </w:p>
    <w:p w:rsidR="0089304C" w:rsidRDefault="0089304C" w:rsidP="0089304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F0F58">
        <w:rPr>
          <w:rFonts w:ascii="TH SarabunIT๙" w:hAnsi="TH SarabunIT๙" w:cs="TH SarabunIT๙" w:hint="cs"/>
          <w:sz w:val="32"/>
          <w:szCs w:val="32"/>
          <w:cs/>
        </w:rPr>
        <w:t>หมู่ที่ 4 บ้านพลวง</w:t>
      </w:r>
      <w:r w:rsidRPr="00FF0F58">
        <w:rPr>
          <w:rFonts w:ascii="TH SarabunIT๙" w:hAnsi="TH SarabunIT๙" w:cs="TH SarabunIT๙"/>
          <w:sz w:val="32"/>
          <w:szCs w:val="32"/>
        </w:rPr>
        <w:t xml:space="preserve"> 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>ปรับปรุงผิวจราจร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 โดยมีผิว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>มีความกว้าง 6.00 เมตร ความยาว 500.00 เมตร และความหนา 0.05 เมตร หรือพื้นที่ผิวจราจรแบบ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3,000 </w:t>
      </w:r>
      <w:proofErr w:type="spellStart"/>
      <w:r w:rsidRPr="00FF0F58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ม. (ตามแบบมาตรฐานงานก่อสร้างของท้องถิ่น แบบถนนเลขที่ ท 1 </w:t>
      </w:r>
      <w:r w:rsidRPr="00FF0F58">
        <w:rPr>
          <w:rFonts w:ascii="TH SarabunIT๙" w:hAnsi="TH SarabunIT๙" w:cs="TH SarabunIT๙"/>
          <w:sz w:val="32"/>
          <w:szCs w:val="32"/>
          <w:cs/>
        </w:rPr>
        <w:t>–</w:t>
      </w:r>
      <w:r w:rsidRPr="00FF0F58">
        <w:rPr>
          <w:rFonts w:ascii="TH SarabunIT๙" w:hAnsi="TH SarabunIT๙" w:cs="TH SarabunIT๙" w:hint="cs"/>
          <w:sz w:val="32"/>
          <w:szCs w:val="32"/>
          <w:cs/>
        </w:rPr>
        <w:t xml:space="preserve"> 03 กรมการปกครองกระท</w:t>
      </w:r>
      <w:r>
        <w:rPr>
          <w:rFonts w:ascii="TH SarabunIT๙" w:hAnsi="TH SarabunIT๙" w:cs="TH SarabunIT๙" w:hint="cs"/>
          <w:sz w:val="32"/>
          <w:szCs w:val="32"/>
          <w:cs/>
        </w:rPr>
        <w:t>รวงมหาดไทย) เป็นเงิน 939,000 บาท</w:t>
      </w:r>
    </w:p>
    <w:p w:rsidR="00067B30" w:rsidRPr="006E0B25" w:rsidRDefault="0089304C" w:rsidP="006E0B2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) </w:t>
      </w:r>
      <w:r w:rsidRPr="00BB6E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ลอด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บ้านคลองกระทิง ซอย 22 หมู่ที่ ๑๐ ตำบลพลว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ูฏ ท่อลอด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ขนาดกว้าง 2.40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2.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6.00 เมตร </w:t>
      </w:r>
    </w:p>
    <w:p w:rsidR="0089304C" w:rsidRDefault="0089304C" w:rsidP="0089304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แบบมาตรฐานงานทางสำหรับองค์กรปกครองส่วนท้องถิ่น กรมทางหลวงชนบท) เป็นเงิน 472,000 บาท </w:t>
      </w:r>
    </w:p>
    <w:p w:rsidR="0089304C" w:rsidRDefault="0089304C" w:rsidP="0089304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BB6EE9" w:rsidRPr="00067B30" w:rsidRDefault="00067B30" w:rsidP="00067B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923B4E" w:rsidRPr="00D133F1" w:rsidRDefault="00923B4E" w:rsidP="0092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5F1A3B" w:rsidRDefault="005F1A3B" w:rsidP="002A7D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ื่น ๆ</w:t>
      </w:r>
    </w:p>
    <w:p w:rsidR="007E2F47" w:rsidRDefault="00067B30" w:rsidP="005F1A3B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.</w:t>
      </w:r>
      <w:r w:rsidR="00286FB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ำหนดการจัดพิธีบำเพ็ญกุศลและพิธีน้อมรำลึกเนื่องในวันคล้ายวันสวรรคตพระบาทสมเด็จพระบรมช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ธิเบ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ร มหาภูมิพลอดุลยเดชมหาราช บรมนาถบพิตร</w:t>
      </w:r>
    </w:p>
    <w:p w:rsidR="009D5786" w:rsidRPr="009D5786" w:rsidRDefault="009D5786" w:rsidP="009D5786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10"/>
          <w:szCs w:val="10"/>
          <w:lang w:eastAsia="th-TH"/>
        </w:rPr>
      </w:pPr>
    </w:p>
    <w:p w:rsidR="007E2F47" w:rsidRDefault="007E2F47" w:rsidP="007E2F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ประธาน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ขอเชิญ</w:t>
      </w:r>
      <w:r w:rsidR="00067B30"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กเทศมนตรี แจ้งรายละเอียด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ต่อที่ประชุมทราบ</w:t>
      </w:r>
    </w:p>
    <w:p w:rsidR="005F1A3B" w:rsidRPr="005F1A3B" w:rsidRDefault="005F1A3B" w:rsidP="007E2F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  <w:lang w:eastAsia="th-TH"/>
        </w:rPr>
      </w:pPr>
    </w:p>
    <w:p w:rsidR="007E2F47" w:rsidRPr="00660C38" w:rsidRDefault="00067B30" w:rsidP="00067B30">
      <w:pPr>
        <w:shd w:val="clear" w:color="auto" w:fill="FFFFFF"/>
        <w:tabs>
          <w:tab w:val="left" w:pos="2835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กเทศมนตรี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ด้วย เทศบาลตำบลพลวง ได้รับแจ้งจาก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ูฏ ว่าจังหวัดจันทบุรีได้มีการประชุมส่วนราชการที่เกี่ยวข้องในการเตรียมการจัดพิธีบำเพ็ญกุศลและพิธีน้อมรำลึกเนื่องในวันคล้ายวันสวรรคตพระบาทสมเด็จพระบร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ศร มหาภูมิพลอดุลยเดชมหาราช บรมนาถบพิตร  เมื่อวันที่ 25 กันยายน ๒๕๖๒ โดยมีปลัดสำนักนายกรัฐมนตรี เป็นประธานในที่ประชุมมีมต</w:t>
      </w:r>
      <w:r w:rsidR="00EE5EF0">
        <w:rPr>
          <w:rFonts w:ascii="TH SarabunIT๙" w:hAnsi="TH SarabunIT๙" w:cs="TH SarabunIT๙" w:hint="cs"/>
          <w:sz w:val="32"/>
          <w:szCs w:val="32"/>
          <w:cs/>
          <w:lang w:eastAsia="th-TH"/>
        </w:rPr>
        <w:t>ิรับทราบการจัดพิธีและกิจกรรม โดยมอบหมายให้กระทรวงมหาดไทยเป็นหน่วยงานรับผิดชอบหลัก แจ้งจังหวัดเพื่อดำเนินการจัดพิธีและกิจกรรมพร้อมกับส่วนกลางและให้อำเภอดำเนินการตามแนวทางของจังหวัด อำเภอ</w:t>
      </w:r>
      <w:proofErr w:type="spellStart"/>
      <w:r w:rsidR="00EE5EF0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ขาคิชฌ</w:t>
      </w:r>
      <w:proofErr w:type="spellEnd"/>
      <w:r w:rsidR="00EE5EF0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ูฏ ได้กำหนดจัดพิธี</w:t>
      </w:r>
      <w:r w:rsidR="00EE5EF0">
        <w:rPr>
          <w:rFonts w:ascii="TH SarabunPSK" w:eastAsia="Times New Roman" w:hAnsi="TH SarabunPSK" w:cs="TH SarabunPSK" w:hint="cs"/>
          <w:sz w:val="32"/>
          <w:szCs w:val="32"/>
          <w:cs/>
        </w:rPr>
        <w:t>บำเพ็ญกุศลและพิธีน้อมรำลึกเนื่องในวันคล้ายวันสวรรคตพระบาทสมเด็จพระบรมชน</w:t>
      </w:r>
      <w:proofErr w:type="spellStart"/>
      <w:r w:rsidR="00EE5EF0">
        <w:rPr>
          <w:rFonts w:ascii="TH SarabunPSK" w:eastAsia="Times New Roman" w:hAnsi="TH SarabunPSK" w:cs="TH SarabunPSK" w:hint="cs"/>
          <w:sz w:val="32"/>
          <w:szCs w:val="32"/>
          <w:cs/>
        </w:rPr>
        <w:t>กาธิเบ</w:t>
      </w:r>
      <w:proofErr w:type="spellEnd"/>
      <w:r w:rsidR="00EE5EF0">
        <w:rPr>
          <w:rFonts w:ascii="TH SarabunPSK" w:eastAsia="Times New Roman" w:hAnsi="TH SarabunPSK" w:cs="TH SarabunPSK" w:hint="cs"/>
          <w:sz w:val="32"/>
          <w:szCs w:val="32"/>
          <w:cs/>
        </w:rPr>
        <w:t>ศร มหาภูมิพลอดุลยเดชมหาราช บรมนาถบพิตร ในวันอาทิตย์ที่ ๑๓ ตุลาคม ๒๕๖๒ ณ หอประชุมอำเภอ</w:t>
      </w:r>
      <w:proofErr w:type="spellStart"/>
      <w:r w:rsidR="00EE5EF0"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 w:rsidR="00EE5EF0">
        <w:rPr>
          <w:rFonts w:ascii="TH SarabunPSK" w:eastAsia="Times New Roman" w:hAnsi="TH SarabunPSK" w:cs="TH SarabunPSK" w:hint="cs"/>
          <w:sz w:val="32"/>
          <w:szCs w:val="32"/>
          <w:cs/>
        </w:rPr>
        <w:t>กูฏ เชิญชวนข้าราชการ พนักงาน ลูกจ้างในสังกัด นายกเทศมนตรี สมาชิกสภาเทศบาล ฯลฯ เข้าร่วมพิธีโดยพร้อมเพรียงกัน และให้นำพวงมาลาพร้อมขาตั้งเพื่อถวายราชสักการะเนื่องในโอกาสดังกล่าว การแต่งกาย ข้าราชการ เครื่องแบบปกติขาว ไม่สวมหมวก พนัก</w:t>
      </w:r>
      <w:r w:rsidR="00EE5EF0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านจ้าง ชุดสุภาพโทนเหลือง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</w:p>
    <w:p w:rsidR="00984941" w:rsidRDefault="00984941" w:rsidP="0098494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๘-</w:t>
      </w:r>
    </w:p>
    <w:p w:rsidR="00984941" w:rsidRPr="00984941" w:rsidRDefault="00984941" w:rsidP="007E2F47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7E2F47" w:rsidRPr="00660C38" w:rsidRDefault="007E2F47" w:rsidP="007E2F47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hAnsi="TH SarabunIT๙" w:cs="TH SarabunIT๙"/>
          <w:sz w:val="32"/>
          <w:szCs w:val="32"/>
          <w:cs/>
        </w:rPr>
        <w:tab/>
        <w:t xml:space="preserve">รับทราบ </w:t>
      </w:r>
    </w:p>
    <w:p w:rsidR="005F1A3B" w:rsidRPr="005F1A3B" w:rsidRDefault="005F1A3B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หรือไม่</w:t>
      </w:r>
    </w:p>
    <w:p w:rsidR="007E2F47" w:rsidRP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มี</w:t>
      </w:r>
    </w:p>
    <w:p w:rsidR="006E0B25" w:rsidRPr="00984941" w:rsidRDefault="007E2F47" w:rsidP="00984941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660C38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5F1A3B" w:rsidRDefault="007E2F47" w:rsidP="006E0B2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067B30">
        <w:rPr>
          <w:rFonts w:ascii="TH SarabunPSK" w:eastAsia="Times New Roman" w:hAnsi="TH SarabunPSK" w:cs="TH SarabunPSK" w:hint="cs"/>
          <w:sz w:val="32"/>
          <w:szCs w:val="32"/>
          <w:cs/>
        </w:rPr>
        <w:t>กระผ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ปิดการประชุมสภาเทศบาลตำบลพลวงแต่เพียงเท่านี้ และขอขอบคุณสมาชิกสภาเทศบาล และผู้มีเกียรติทุกท่านที่เข้าร่วมประชุมในวันนี้ขอขอบคุณ</w:t>
      </w:r>
      <w:r w:rsidR="00067B30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6E0B25" w:rsidRPr="006E0B25" w:rsidRDefault="006E0B25" w:rsidP="006E0B2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:rsidR="00923B4E" w:rsidRDefault="00286FBA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๕</w:t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23B4E" w:rsidRDefault="00923B4E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Default="00923B4E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7E2F47" w:rsidRPr="009F7910" w:rsidRDefault="007E2F47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Pr="00383C8A" w:rsidRDefault="00080CF7" w:rsidP="00080CF7">
      <w:pPr>
        <w:tabs>
          <w:tab w:val="left" w:pos="340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5F60FE">
        <w:rPr>
          <w:rFonts w:ascii="TH SarabunPSK" w:eastAsia="Times New Roman" w:hAnsi="TH SarabunPSK" w:cs="TH SarabunPSK" w:hint="cs"/>
          <w:sz w:val="32"/>
          <w:szCs w:val="32"/>
          <w:cs/>
        </w:rPr>
        <w:t>อัมพร ภูแก้ว</w:t>
      </w:r>
    </w:p>
    <w:p w:rsidR="00923B4E" w:rsidRPr="00383C8A" w:rsidRDefault="00080CF7" w:rsidP="00080CF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F60F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23B4E" w:rsidRPr="00383C8A" w:rsidRDefault="00080CF7" w:rsidP="00923B4E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23B4E" w:rsidRPr="0073056B" w:rsidRDefault="00923B4E" w:rsidP="00923B4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080CF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</w:t>
      </w:r>
      <w:r w:rsidR="00080C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923B4E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7E2F47" w:rsidRDefault="007E2F47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60FE" w:rsidRPr="000B1530" w:rsidRDefault="005F60FE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Pr="00383C8A" w:rsidRDefault="00080CF7" w:rsidP="00080CF7">
      <w:pPr>
        <w:tabs>
          <w:tab w:val="left" w:pos="340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ชำนิ สิงขร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23B4E">
        <w:rPr>
          <w:rFonts w:ascii="TH SarabunPSK" w:eastAsia="Times New Roman" w:hAnsi="TH SarabunPSK" w:cs="TH SarabunPSK"/>
          <w:sz w:val="32"/>
          <w:szCs w:val="32"/>
          <w:cs/>
        </w:rPr>
        <w:t>ลงชื่อ   จารึก สุขโข</w:t>
      </w:r>
      <w:r w:rsidR="00923B4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proofErr w:type="spellStart"/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923B4E" w:rsidRPr="00383C8A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ายชำนิ สิงขรบาท)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80CF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923B4E" w:rsidRPr="0073056B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923B4E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Pr="00433A88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923B4E" w:rsidRPr="000B1530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923B4E" w:rsidRDefault="00923B4E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5F1A3B" w:rsidRDefault="005F1A3B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7E2F47" w:rsidRDefault="007E2F47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7E2F47" w:rsidRPr="000B1530" w:rsidRDefault="007E2F47" w:rsidP="00923B4E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923B4E" w:rsidRPr="00383C8A" w:rsidRDefault="00923B4E" w:rsidP="00080CF7">
      <w:pPr>
        <w:tabs>
          <w:tab w:val="left" w:pos="3402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 w:rsidR="00080CF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 </w:t>
      </w:r>
      <w:r w:rsidR="00080C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าหลง สุขโข</w:t>
      </w:r>
    </w:p>
    <w:p w:rsidR="007E2F47" w:rsidRDefault="00080CF7" w:rsidP="00080CF7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กาหลง สุขโข)</w:t>
      </w:r>
    </w:p>
    <w:p w:rsidR="00923B4E" w:rsidRDefault="00080CF7" w:rsidP="007E2F47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23B4E"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923B4E" w:rsidRDefault="00923B4E" w:rsidP="00923B4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</w:p>
    <w:p w:rsidR="00923B4E" w:rsidRDefault="00923B4E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35736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ยอดเงินสะสมที่นำไปบริหารได้หลังจากพิสูจน์ยอดเงิน </w:t>
      </w:r>
    </w:p>
    <w:p w:rsidR="00357368" w:rsidRDefault="00357368" w:rsidP="00357368">
      <w:pPr>
        <w:tabs>
          <w:tab w:val="left" w:pos="2127"/>
          <w:tab w:val="left" w:pos="6379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จำนวน ๕๔,๕๖๓,๗๐๔.๙๐  บาท</w:t>
      </w:r>
    </w:p>
    <w:p w:rsidR="00357368" w:rsidRPr="008C6C63" w:rsidRDefault="00357368" w:rsidP="00357368">
      <w:pPr>
        <w:tabs>
          <w:tab w:val="left" w:pos="2127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6C63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บว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นทรัพย์หมุนเวียน                          จำนวน       ๑๓,๕๐๐.๐๐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357368" w:rsidRDefault="00357368" w:rsidP="00357368">
      <w:pPr>
        <w:tabs>
          <w:tab w:val="left" w:pos="2127"/>
          <w:tab w:val="left" w:pos="5245"/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63C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ัญชีรายจ่ายค้างจ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๑๑,๘๘๖,๐๐๐.๐๐ บาท</w:t>
      </w:r>
    </w:p>
    <w:p w:rsidR="00357368" w:rsidRPr="00CC063F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ญชีเงินรับฝากต่าง ๆ 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๓,๐๕๘,๑๘๙.๐๓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ัญชีเงินทุนสำรองเงินสะสม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๑๙,๓๐๗,๘๗๕.๕๒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Default="00357368" w:rsidP="00357368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งินกู้ตามโครงการรักษาระดับราคาทุเรียน ปี ๒๕๔๖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</w:p>
    <w:p w:rsidR="00357368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๓๒๗,๑๗๔.๐๐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357368" w:rsidRPr="00CC063F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ยอดเงินสะสมที่นำไปบริหาร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จำนวน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,๙๙๗,๙๖๖.๓๕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Pr="005A2CD6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357368" w:rsidRPr="005A2CD6" w:rsidSect="0056221A">
      <w:headerReference w:type="default" r:id="rId8"/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1D" w:rsidRDefault="009E421D" w:rsidP="00910E58">
      <w:pPr>
        <w:spacing w:after="0" w:line="240" w:lineRule="auto"/>
      </w:pPr>
      <w:r>
        <w:separator/>
      </w:r>
    </w:p>
  </w:endnote>
  <w:endnote w:type="continuationSeparator" w:id="1">
    <w:p w:rsidR="009E421D" w:rsidRDefault="009E421D" w:rsidP="0091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1D" w:rsidRDefault="009E421D" w:rsidP="00910E58">
      <w:pPr>
        <w:spacing w:after="0" w:line="240" w:lineRule="auto"/>
      </w:pPr>
      <w:r>
        <w:separator/>
      </w:r>
    </w:p>
  </w:footnote>
  <w:footnote w:type="continuationSeparator" w:id="1">
    <w:p w:rsidR="009E421D" w:rsidRDefault="009E421D" w:rsidP="0091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1D" w:rsidRDefault="009E421D">
    <w:pPr>
      <w:pStyle w:val="aa"/>
    </w:pPr>
  </w:p>
  <w:p w:rsidR="009E421D" w:rsidRPr="00E7335C" w:rsidRDefault="009E421D" w:rsidP="00910E58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EA"/>
    <w:multiLevelType w:val="hybridMultilevel"/>
    <w:tmpl w:val="6DA6EA60"/>
    <w:lvl w:ilvl="0" w:tplc="19E27A3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E5559C"/>
    <w:multiLevelType w:val="hybridMultilevel"/>
    <w:tmpl w:val="83C4553A"/>
    <w:lvl w:ilvl="0" w:tplc="A2AC47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797FDC"/>
    <w:multiLevelType w:val="hybridMultilevel"/>
    <w:tmpl w:val="ABD6DE2A"/>
    <w:lvl w:ilvl="0" w:tplc="B974213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281F48"/>
    <w:multiLevelType w:val="hybridMultilevel"/>
    <w:tmpl w:val="A3EE8CB6"/>
    <w:lvl w:ilvl="0" w:tplc="E96C7D20">
      <w:start w:val="1"/>
      <w:numFmt w:val="thaiNumbers"/>
      <w:lvlText w:val="%1.)"/>
      <w:lvlJc w:val="left"/>
      <w:pPr>
        <w:ind w:left="2517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>
    <w:nsid w:val="159A79A7"/>
    <w:multiLevelType w:val="hybridMultilevel"/>
    <w:tmpl w:val="2872EFB0"/>
    <w:lvl w:ilvl="0" w:tplc="30B057D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76F2556"/>
    <w:multiLevelType w:val="hybridMultilevel"/>
    <w:tmpl w:val="D1C4F958"/>
    <w:lvl w:ilvl="0" w:tplc="DBE437F2">
      <w:start w:val="1"/>
      <w:numFmt w:val="bullet"/>
      <w:lvlText w:val="-"/>
      <w:lvlJc w:val="left"/>
      <w:pPr>
        <w:ind w:left="45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6">
    <w:nsid w:val="17C3580F"/>
    <w:multiLevelType w:val="hybridMultilevel"/>
    <w:tmpl w:val="A4F6E9AA"/>
    <w:lvl w:ilvl="0" w:tplc="165ABA78">
      <w:start w:val="1"/>
      <w:numFmt w:val="thaiNumbers"/>
      <w:lvlText w:val="(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D94E58"/>
    <w:multiLevelType w:val="hybridMultilevel"/>
    <w:tmpl w:val="527A8834"/>
    <w:lvl w:ilvl="0" w:tplc="2682AF8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798F"/>
    <w:multiLevelType w:val="hybridMultilevel"/>
    <w:tmpl w:val="D5EEC80A"/>
    <w:lvl w:ilvl="0" w:tplc="435467A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D782FEF"/>
    <w:multiLevelType w:val="hybridMultilevel"/>
    <w:tmpl w:val="ABD6DE2A"/>
    <w:lvl w:ilvl="0" w:tplc="B974213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E501961"/>
    <w:multiLevelType w:val="hybridMultilevel"/>
    <w:tmpl w:val="DBDACBFC"/>
    <w:lvl w:ilvl="0" w:tplc="772C7110">
      <w:start w:val="1"/>
      <w:numFmt w:val="thaiNumbers"/>
      <w:lvlText w:val="%1.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1">
    <w:nsid w:val="1EED1209"/>
    <w:multiLevelType w:val="hybridMultilevel"/>
    <w:tmpl w:val="EBAE0CB8"/>
    <w:lvl w:ilvl="0" w:tplc="5124223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44C32A5"/>
    <w:multiLevelType w:val="hybridMultilevel"/>
    <w:tmpl w:val="A394126E"/>
    <w:lvl w:ilvl="0" w:tplc="D50EFB0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728E3"/>
    <w:multiLevelType w:val="hybridMultilevel"/>
    <w:tmpl w:val="1BDE6686"/>
    <w:lvl w:ilvl="0" w:tplc="4AB8EA5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7318E"/>
    <w:multiLevelType w:val="hybridMultilevel"/>
    <w:tmpl w:val="E0CA347C"/>
    <w:lvl w:ilvl="0" w:tplc="531CAC7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9FF51DE"/>
    <w:multiLevelType w:val="hybridMultilevel"/>
    <w:tmpl w:val="2C6CA68C"/>
    <w:lvl w:ilvl="0" w:tplc="28640850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E246211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0556616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13460FB"/>
    <w:multiLevelType w:val="hybridMultilevel"/>
    <w:tmpl w:val="A860DE0E"/>
    <w:lvl w:ilvl="0" w:tplc="2A8497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46F344F"/>
    <w:multiLevelType w:val="hybridMultilevel"/>
    <w:tmpl w:val="94587886"/>
    <w:lvl w:ilvl="0" w:tplc="776C03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4806361"/>
    <w:multiLevelType w:val="hybridMultilevel"/>
    <w:tmpl w:val="E1169C26"/>
    <w:lvl w:ilvl="0" w:tplc="A37A12B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A2E02"/>
    <w:multiLevelType w:val="hybridMultilevel"/>
    <w:tmpl w:val="E026D786"/>
    <w:lvl w:ilvl="0" w:tplc="121E61C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4B23ECD"/>
    <w:multiLevelType w:val="hybridMultilevel"/>
    <w:tmpl w:val="81F07B10"/>
    <w:lvl w:ilvl="0" w:tplc="176E1B7A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59C6C45"/>
    <w:multiLevelType w:val="hybridMultilevel"/>
    <w:tmpl w:val="A0E4DAB0"/>
    <w:lvl w:ilvl="0" w:tplc="CE808F3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ED12933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1BE5526"/>
    <w:multiLevelType w:val="hybridMultilevel"/>
    <w:tmpl w:val="EE66888E"/>
    <w:lvl w:ilvl="0" w:tplc="56602B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6933C9B"/>
    <w:multiLevelType w:val="hybridMultilevel"/>
    <w:tmpl w:val="7AC0AC52"/>
    <w:lvl w:ilvl="0" w:tplc="A60A4A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BDB5CB3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4C8C5B40"/>
    <w:multiLevelType w:val="hybridMultilevel"/>
    <w:tmpl w:val="71C29EFE"/>
    <w:lvl w:ilvl="0" w:tplc="3AAC57DE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4D4D54AC"/>
    <w:multiLevelType w:val="hybridMultilevel"/>
    <w:tmpl w:val="5D9CB0AE"/>
    <w:lvl w:ilvl="0" w:tplc="0BFC382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54433"/>
    <w:multiLevelType w:val="hybridMultilevel"/>
    <w:tmpl w:val="BCC66FC0"/>
    <w:lvl w:ilvl="0" w:tplc="EA0EA28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C4868"/>
    <w:multiLevelType w:val="hybridMultilevel"/>
    <w:tmpl w:val="354E76C8"/>
    <w:lvl w:ilvl="0" w:tplc="F18E6B7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17864"/>
    <w:multiLevelType w:val="hybridMultilevel"/>
    <w:tmpl w:val="726AB7E8"/>
    <w:lvl w:ilvl="0" w:tplc="1B525D86">
      <w:start w:val="1"/>
      <w:numFmt w:val="bullet"/>
      <w:lvlText w:val="-"/>
      <w:lvlJc w:val="left"/>
      <w:pPr>
        <w:ind w:left="4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33">
    <w:nsid w:val="59E8547A"/>
    <w:multiLevelType w:val="hybridMultilevel"/>
    <w:tmpl w:val="22128608"/>
    <w:lvl w:ilvl="0" w:tplc="C170892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B5F1EC5"/>
    <w:multiLevelType w:val="hybridMultilevel"/>
    <w:tmpl w:val="29502B9A"/>
    <w:lvl w:ilvl="0" w:tplc="D976391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C560E"/>
    <w:multiLevelType w:val="hybridMultilevel"/>
    <w:tmpl w:val="A4F6E9AA"/>
    <w:lvl w:ilvl="0" w:tplc="165ABA78">
      <w:start w:val="1"/>
      <w:numFmt w:val="thaiNumbers"/>
      <w:lvlText w:val="(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01B3F7A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27A2097"/>
    <w:multiLevelType w:val="hybridMultilevel"/>
    <w:tmpl w:val="5704B6D4"/>
    <w:lvl w:ilvl="0" w:tplc="90EE5F02">
      <w:start w:val="1"/>
      <w:numFmt w:val="thaiNumbers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675C6FB3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AA75B70"/>
    <w:multiLevelType w:val="hybridMultilevel"/>
    <w:tmpl w:val="ABD6DE2A"/>
    <w:lvl w:ilvl="0" w:tplc="B974213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DAA5B9F"/>
    <w:multiLevelType w:val="hybridMultilevel"/>
    <w:tmpl w:val="726295E2"/>
    <w:lvl w:ilvl="0" w:tplc="C1E861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0FE062A"/>
    <w:multiLevelType w:val="hybridMultilevel"/>
    <w:tmpl w:val="24342220"/>
    <w:lvl w:ilvl="0" w:tplc="AA644B60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>
    <w:nsid w:val="74FD4E87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68B01FD"/>
    <w:multiLevelType w:val="hybridMultilevel"/>
    <w:tmpl w:val="8CD8B8CC"/>
    <w:lvl w:ilvl="0" w:tplc="32E842A2">
      <w:start w:val="2"/>
      <w:numFmt w:val="bullet"/>
      <w:lvlText w:val="-"/>
      <w:lvlJc w:val="left"/>
      <w:pPr>
        <w:ind w:left="290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4">
    <w:nsid w:val="783C7692"/>
    <w:multiLevelType w:val="hybridMultilevel"/>
    <w:tmpl w:val="85DE0480"/>
    <w:lvl w:ilvl="0" w:tplc="D860966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A15517E"/>
    <w:multiLevelType w:val="hybridMultilevel"/>
    <w:tmpl w:val="3926BC36"/>
    <w:lvl w:ilvl="0" w:tplc="CAFE12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A776F5E"/>
    <w:multiLevelType w:val="hybridMultilevel"/>
    <w:tmpl w:val="FA88E54C"/>
    <w:lvl w:ilvl="0" w:tplc="ECC2947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4"/>
  </w:num>
  <w:num w:numId="4">
    <w:abstractNumId w:val="8"/>
  </w:num>
  <w:num w:numId="5">
    <w:abstractNumId w:val="0"/>
  </w:num>
  <w:num w:numId="6">
    <w:abstractNumId w:val="26"/>
  </w:num>
  <w:num w:numId="7">
    <w:abstractNumId w:val="18"/>
  </w:num>
  <w:num w:numId="8">
    <w:abstractNumId w:val="42"/>
  </w:num>
  <w:num w:numId="9">
    <w:abstractNumId w:val="19"/>
  </w:num>
  <w:num w:numId="10">
    <w:abstractNumId w:val="23"/>
  </w:num>
  <w:num w:numId="11">
    <w:abstractNumId w:val="25"/>
  </w:num>
  <w:num w:numId="12">
    <w:abstractNumId w:val="27"/>
  </w:num>
  <w:num w:numId="13">
    <w:abstractNumId w:val="36"/>
  </w:num>
  <w:num w:numId="14">
    <w:abstractNumId w:val="38"/>
  </w:num>
  <w:num w:numId="15">
    <w:abstractNumId w:val="45"/>
  </w:num>
  <w:num w:numId="16">
    <w:abstractNumId w:val="5"/>
  </w:num>
  <w:num w:numId="17">
    <w:abstractNumId w:val="32"/>
  </w:num>
  <w:num w:numId="18">
    <w:abstractNumId w:val="15"/>
  </w:num>
  <w:num w:numId="19">
    <w:abstractNumId w:val="21"/>
  </w:num>
  <w:num w:numId="20">
    <w:abstractNumId w:val="43"/>
  </w:num>
  <w:num w:numId="21">
    <w:abstractNumId w:val="22"/>
  </w:num>
  <w:num w:numId="22">
    <w:abstractNumId w:val="1"/>
  </w:num>
  <w:num w:numId="23">
    <w:abstractNumId w:val="44"/>
  </w:num>
  <w:num w:numId="24">
    <w:abstractNumId w:val="20"/>
  </w:num>
  <w:num w:numId="25">
    <w:abstractNumId w:val="46"/>
  </w:num>
  <w:num w:numId="26">
    <w:abstractNumId w:val="13"/>
  </w:num>
  <w:num w:numId="27">
    <w:abstractNumId w:val="29"/>
  </w:num>
  <w:num w:numId="28">
    <w:abstractNumId w:val="30"/>
  </w:num>
  <w:num w:numId="29">
    <w:abstractNumId w:val="34"/>
  </w:num>
  <w:num w:numId="30">
    <w:abstractNumId w:val="12"/>
  </w:num>
  <w:num w:numId="31">
    <w:abstractNumId w:val="7"/>
  </w:num>
  <w:num w:numId="32">
    <w:abstractNumId w:val="31"/>
  </w:num>
  <w:num w:numId="33">
    <w:abstractNumId w:val="28"/>
  </w:num>
  <w:num w:numId="34">
    <w:abstractNumId w:val="37"/>
  </w:num>
  <w:num w:numId="35">
    <w:abstractNumId w:val="3"/>
  </w:num>
  <w:num w:numId="36">
    <w:abstractNumId w:val="10"/>
  </w:num>
  <w:num w:numId="37">
    <w:abstractNumId w:val="40"/>
  </w:num>
  <w:num w:numId="38">
    <w:abstractNumId w:val="17"/>
  </w:num>
  <w:num w:numId="39">
    <w:abstractNumId w:val="16"/>
  </w:num>
  <w:num w:numId="40">
    <w:abstractNumId w:val="24"/>
  </w:num>
  <w:num w:numId="41">
    <w:abstractNumId w:val="41"/>
  </w:num>
  <w:num w:numId="42">
    <w:abstractNumId w:val="39"/>
  </w:num>
  <w:num w:numId="43">
    <w:abstractNumId w:val="2"/>
  </w:num>
  <w:num w:numId="44">
    <w:abstractNumId w:val="9"/>
  </w:num>
  <w:num w:numId="45">
    <w:abstractNumId w:val="35"/>
  </w:num>
  <w:num w:numId="46">
    <w:abstractNumId w:val="6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03FB4"/>
    <w:rsid w:val="0001104C"/>
    <w:rsid w:val="0001159A"/>
    <w:rsid w:val="000172F1"/>
    <w:rsid w:val="00017A67"/>
    <w:rsid w:val="00022CD7"/>
    <w:rsid w:val="0002322F"/>
    <w:rsid w:val="00034D12"/>
    <w:rsid w:val="00047F1B"/>
    <w:rsid w:val="00056496"/>
    <w:rsid w:val="00056A7F"/>
    <w:rsid w:val="00061701"/>
    <w:rsid w:val="00063B0A"/>
    <w:rsid w:val="00063DA6"/>
    <w:rsid w:val="00063EA2"/>
    <w:rsid w:val="00067B30"/>
    <w:rsid w:val="00075243"/>
    <w:rsid w:val="000767DE"/>
    <w:rsid w:val="00077C1A"/>
    <w:rsid w:val="00080CF7"/>
    <w:rsid w:val="00086D3C"/>
    <w:rsid w:val="00095658"/>
    <w:rsid w:val="000A049D"/>
    <w:rsid w:val="000A6838"/>
    <w:rsid w:val="000B0203"/>
    <w:rsid w:val="000C560A"/>
    <w:rsid w:val="000C6D61"/>
    <w:rsid w:val="000E5C37"/>
    <w:rsid w:val="000F1C0F"/>
    <w:rsid w:val="001014F8"/>
    <w:rsid w:val="001104AA"/>
    <w:rsid w:val="00115BAC"/>
    <w:rsid w:val="001276FB"/>
    <w:rsid w:val="00131245"/>
    <w:rsid w:val="00131728"/>
    <w:rsid w:val="0013280D"/>
    <w:rsid w:val="0013365D"/>
    <w:rsid w:val="00134688"/>
    <w:rsid w:val="0013587F"/>
    <w:rsid w:val="00136D47"/>
    <w:rsid w:val="00144B95"/>
    <w:rsid w:val="00145639"/>
    <w:rsid w:val="0015118A"/>
    <w:rsid w:val="001665D6"/>
    <w:rsid w:val="00171498"/>
    <w:rsid w:val="001720F4"/>
    <w:rsid w:val="00175BED"/>
    <w:rsid w:val="00181905"/>
    <w:rsid w:val="00190172"/>
    <w:rsid w:val="00191087"/>
    <w:rsid w:val="00192695"/>
    <w:rsid w:val="001A3257"/>
    <w:rsid w:val="001A7A1E"/>
    <w:rsid w:val="001A7F22"/>
    <w:rsid w:val="001B03FD"/>
    <w:rsid w:val="001B0A12"/>
    <w:rsid w:val="001B2607"/>
    <w:rsid w:val="001C202B"/>
    <w:rsid w:val="001D04C0"/>
    <w:rsid w:val="001D0A83"/>
    <w:rsid w:val="001D3BF0"/>
    <w:rsid w:val="001D57FC"/>
    <w:rsid w:val="001D59D9"/>
    <w:rsid w:val="001F39A9"/>
    <w:rsid w:val="001F59C6"/>
    <w:rsid w:val="001F5FB5"/>
    <w:rsid w:val="002031F3"/>
    <w:rsid w:val="002121B9"/>
    <w:rsid w:val="00214697"/>
    <w:rsid w:val="0023033B"/>
    <w:rsid w:val="0023107A"/>
    <w:rsid w:val="0023198D"/>
    <w:rsid w:val="00241ACD"/>
    <w:rsid w:val="002428B9"/>
    <w:rsid w:val="00255178"/>
    <w:rsid w:val="002568A0"/>
    <w:rsid w:val="0026234D"/>
    <w:rsid w:val="0027533F"/>
    <w:rsid w:val="00283255"/>
    <w:rsid w:val="00286FBA"/>
    <w:rsid w:val="002A391B"/>
    <w:rsid w:val="002A7390"/>
    <w:rsid w:val="002A7DCE"/>
    <w:rsid w:val="002B60F3"/>
    <w:rsid w:val="002C03B2"/>
    <w:rsid w:val="002C0442"/>
    <w:rsid w:val="002C7674"/>
    <w:rsid w:val="002D1395"/>
    <w:rsid w:val="002E14A7"/>
    <w:rsid w:val="002E4514"/>
    <w:rsid w:val="002F0443"/>
    <w:rsid w:val="002F1D18"/>
    <w:rsid w:val="00301406"/>
    <w:rsid w:val="003101A1"/>
    <w:rsid w:val="00321248"/>
    <w:rsid w:val="0033285B"/>
    <w:rsid w:val="0033552C"/>
    <w:rsid w:val="00346463"/>
    <w:rsid w:val="003540DA"/>
    <w:rsid w:val="00354581"/>
    <w:rsid w:val="00357368"/>
    <w:rsid w:val="00365834"/>
    <w:rsid w:val="00376D50"/>
    <w:rsid w:val="00383C8A"/>
    <w:rsid w:val="00387A61"/>
    <w:rsid w:val="0039634B"/>
    <w:rsid w:val="003A5B07"/>
    <w:rsid w:val="003B1B62"/>
    <w:rsid w:val="003C3778"/>
    <w:rsid w:val="003D5219"/>
    <w:rsid w:val="003E10F1"/>
    <w:rsid w:val="003E4570"/>
    <w:rsid w:val="003F25BB"/>
    <w:rsid w:val="003F27B8"/>
    <w:rsid w:val="003F6AFE"/>
    <w:rsid w:val="003F7910"/>
    <w:rsid w:val="004166D8"/>
    <w:rsid w:val="00417938"/>
    <w:rsid w:val="00420CAC"/>
    <w:rsid w:val="004225EA"/>
    <w:rsid w:val="00426C46"/>
    <w:rsid w:val="0043051F"/>
    <w:rsid w:val="00431502"/>
    <w:rsid w:val="00433EF6"/>
    <w:rsid w:val="00436BC7"/>
    <w:rsid w:val="00451CE3"/>
    <w:rsid w:val="00454D8C"/>
    <w:rsid w:val="0046003F"/>
    <w:rsid w:val="0046050A"/>
    <w:rsid w:val="00462295"/>
    <w:rsid w:val="00463FF6"/>
    <w:rsid w:val="0046544D"/>
    <w:rsid w:val="00471D8C"/>
    <w:rsid w:val="0047652B"/>
    <w:rsid w:val="00480395"/>
    <w:rsid w:val="0048297B"/>
    <w:rsid w:val="0048359E"/>
    <w:rsid w:val="004838C6"/>
    <w:rsid w:val="00496A82"/>
    <w:rsid w:val="004A1E56"/>
    <w:rsid w:val="004A23D9"/>
    <w:rsid w:val="004A5E10"/>
    <w:rsid w:val="004A7E98"/>
    <w:rsid w:val="004B2403"/>
    <w:rsid w:val="004B5223"/>
    <w:rsid w:val="004B594C"/>
    <w:rsid w:val="004B7E59"/>
    <w:rsid w:val="004C6F0A"/>
    <w:rsid w:val="004D3A75"/>
    <w:rsid w:val="004D3F6E"/>
    <w:rsid w:val="004F2DB2"/>
    <w:rsid w:val="00507289"/>
    <w:rsid w:val="00507FF8"/>
    <w:rsid w:val="0052491A"/>
    <w:rsid w:val="00526725"/>
    <w:rsid w:val="00527458"/>
    <w:rsid w:val="00540AE0"/>
    <w:rsid w:val="005516B0"/>
    <w:rsid w:val="005519EA"/>
    <w:rsid w:val="0056221A"/>
    <w:rsid w:val="00573578"/>
    <w:rsid w:val="005841E1"/>
    <w:rsid w:val="00587205"/>
    <w:rsid w:val="00587C04"/>
    <w:rsid w:val="00593D30"/>
    <w:rsid w:val="0059545F"/>
    <w:rsid w:val="005A2CD6"/>
    <w:rsid w:val="005A5472"/>
    <w:rsid w:val="005B1D2C"/>
    <w:rsid w:val="005B592D"/>
    <w:rsid w:val="005B65AA"/>
    <w:rsid w:val="005C2662"/>
    <w:rsid w:val="005C429A"/>
    <w:rsid w:val="005C689D"/>
    <w:rsid w:val="005D170C"/>
    <w:rsid w:val="005D208F"/>
    <w:rsid w:val="005E0A9D"/>
    <w:rsid w:val="005E7F47"/>
    <w:rsid w:val="005F1A3B"/>
    <w:rsid w:val="005F219C"/>
    <w:rsid w:val="005F60FE"/>
    <w:rsid w:val="00612436"/>
    <w:rsid w:val="006171A2"/>
    <w:rsid w:val="00624AE0"/>
    <w:rsid w:val="00634D83"/>
    <w:rsid w:val="00637995"/>
    <w:rsid w:val="00642C5C"/>
    <w:rsid w:val="00644532"/>
    <w:rsid w:val="0064623D"/>
    <w:rsid w:val="0064645C"/>
    <w:rsid w:val="006478C0"/>
    <w:rsid w:val="00647D7D"/>
    <w:rsid w:val="006506DC"/>
    <w:rsid w:val="00655727"/>
    <w:rsid w:val="00664C72"/>
    <w:rsid w:val="00674F0D"/>
    <w:rsid w:val="006849CD"/>
    <w:rsid w:val="006939BE"/>
    <w:rsid w:val="00693B7F"/>
    <w:rsid w:val="006B51E1"/>
    <w:rsid w:val="006B7A90"/>
    <w:rsid w:val="006C0014"/>
    <w:rsid w:val="006C0C79"/>
    <w:rsid w:val="006C15C4"/>
    <w:rsid w:val="006C1DE8"/>
    <w:rsid w:val="006C2F3E"/>
    <w:rsid w:val="006D5C35"/>
    <w:rsid w:val="006E0B25"/>
    <w:rsid w:val="006E4F20"/>
    <w:rsid w:val="006F50EC"/>
    <w:rsid w:val="00710D7A"/>
    <w:rsid w:val="00713E76"/>
    <w:rsid w:val="007144AB"/>
    <w:rsid w:val="00734539"/>
    <w:rsid w:val="00741A28"/>
    <w:rsid w:val="00747DBC"/>
    <w:rsid w:val="00754D25"/>
    <w:rsid w:val="00755CDF"/>
    <w:rsid w:val="007673FC"/>
    <w:rsid w:val="007755B0"/>
    <w:rsid w:val="0077691A"/>
    <w:rsid w:val="00780862"/>
    <w:rsid w:val="00781285"/>
    <w:rsid w:val="00790DB3"/>
    <w:rsid w:val="007935A5"/>
    <w:rsid w:val="007A399B"/>
    <w:rsid w:val="007A3BAF"/>
    <w:rsid w:val="007A549C"/>
    <w:rsid w:val="007C5682"/>
    <w:rsid w:val="007D1B83"/>
    <w:rsid w:val="007D4E78"/>
    <w:rsid w:val="007D5A79"/>
    <w:rsid w:val="007E2AE5"/>
    <w:rsid w:val="007E2F47"/>
    <w:rsid w:val="007F329C"/>
    <w:rsid w:val="007F3F75"/>
    <w:rsid w:val="007F507A"/>
    <w:rsid w:val="00803AB2"/>
    <w:rsid w:val="00817F8A"/>
    <w:rsid w:val="00826431"/>
    <w:rsid w:val="00826741"/>
    <w:rsid w:val="00833AF4"/>
    <w:rsid w:val="0084140A"/>
    <w:rsid w:val="008466A3"/>
    <w:rsid w:val="008576D9"/>
    <w:rsid w:val="00861566"/>
    <w:rsid w:val="00864648"/>
    <w:rsid w:val="00872E76"/>
    <w:rsid w:val="00877AE9"/>
    <w:rsid w:val="0088273C"/>
    <w:rsid w:val="0089304C"/>
    <w:rsid w:val="008A3AD1"/>
    <w:rsid w:val="008A6035"/>
    <w:rsid w:val="008A679C"/>
    <w:rsid w:val="008A7060"/>
    <w:rsid w:val="008A717A"/>
    <w:rsid w:val="008A7A68"/>
    <w:rsid w:val="008B0154"/>
    <w:rsid w:val="008B4788"/>
    <w:rsid w:val="008C6C63"/>
    <w:rsid w:val="008E1491"/>
    <w:rsid w:val="008E54EF"/>
    <w:rsid w:val="008F1074"/>
    <w:rsid w:val="008F26DD"/>
    <w:rsid w:val="008F78AE"/>
    <w:rsid w:val="00901DDB"/>
    <w:rsid w:val="00903AF0"/>
    <w:rsid w:val="00904933"/>
    <w:rsid w:val="00910E58"/>
    <w:rsid w:val="00911CFA"/>
    <w:rsid w:val="00913D0F"/>
    <w:rsid w:val="00914438"/>
    <w:rsid w:val="00923B4E"/>
    <w:rsid w:val="009272AA"/>
    <w:rsid w:val="009277D5"/>
    <w:rsid w:val="00930A0F"/>
    <w:rsid w:val="00930FF7"/>
    <w:rsid w:val="00940AD7"/>
    <w:rsid w:val="00941363"/>
    <w:rsid w:val="00945564"/>
    <w:rsid w:val="00945FFE"/>
    <w:rsid w:val="00954BFE"/>
    <w:rsid w:val="00956D00"/>
    <w:rsid w:val="00964F51"/>
    <w:rsid w:val="0096512C"/>
    <w:rsid w:val="00977F25"/>
    <w:rsid w:val="00984941"/>
    <w:rsid w:val="00990DFB"/>
    <w:rsid w:val="0099364A"/>
    <w:rsid w:val="009A639A"/>
    <w:rsid w:val="009A6B98"/>
    <w:rsid w:val="009B10A4"/>
    <w:rsid w:val="009B12FD"/>
    <w:rsid w:val="009B7918"/>
    <w:rsid w:val="009C731A"/>
    <w:rsid w:val="009C7D9E"/>
    <w:rsid w:val="009D19E5"/>
    <w:rsid w:val="009D5786"/>
    <w:rsid w:val="009E04C4"/>
    <w:rsid w:val="009E1D1A"/>
    <w:rsid w:val="009E3F1F"/>
    <w:rsid w:val="009E421D"/>
    <w:rsid w:val="009E5E7C"/>
    <w:rsid w:val="009F019F"/>
    <w:rsid w:val="009F0989"/>
    <w:rsid w:val="009F3DF0"/>
    <w:rsid w:val="009F6715"/>
    <w:rsid w:val="00A02C80"/>
    <w:rsid w:val="00A117C7"/>
    <w:rsid w:val="00A1296A"/>
    <w:rsid w:val="00A17C2D"/>
    <w:rsid w:val="00A322A2"/>
    <w:rsid w:val="00A4197B"/>
    <w:rsid w:val="00A601C9"/>
    <w:rsid w:val="00A609FE"/>
    <w:rsid w:val="00A620F1"/>
    <w:rsid w:val="00A81017"/>
    <w:rsid w:val="00A858A9"/>
    <w:rsid w:val="00A9669E"/>
    <w:rsid w:val="00AA7D14"/>
    <w:rsid w:val="00AC47EA"/>
    <w:rsid w:val="00AC7829"/>
    <w:rsid w:val="00AD01D7"/>
    <w:rsid w:val="00AE1009"/>
    <w:rsid w:val="00AE296F"/>
    <w:rsid w:val="00AE5B61"/>
    <w:rsid w:val="00AF6E22"/>
    <w:rsid w:val="00B04D30"/>
    <w:rsid w:val="00B15894"/>
    <w:rsid w:val="00B2265C"/>
    <w:rsid w:val="00B22B7F"/>
    <w:rsid w:val="00B239BE"/>
    <w:rsid w:val="00B338A7"/>
    <w:rsid w:val="00B40300"/>
    <w:rsid w:val="00B41272"/>
    <w:rsid w:val="00B54A87"/>
    <w:rsid w:val="00B5619D"/>
    <w:rsid w:val="00B631BA"/>
    <w:rsid w:val="00B6412A"/>
    <w:rsid w:val="00B77AB2"/>
    <w:rsid w:val="00B8005A"/>
    <w:rsid w:val="00B80682"/>
    <w:rsid w:val="00B90F8D"/>
    <w:rsid w:val="00B91E5D"/>
    <w:rsid w:val="00BB59CD"/>
    <w:rsid w:val="00BB6EDA"/>
    <w:rsid w:val="00BB6EE9"/>
    <w:rsid w:val="00BD012A"/>
    <w:rsid w:val="00BD294B"/>
    <w:rsid w:val="00BD3996"/>
    <w:rsid w:val="00BD6002"/>
    <w:rsid w:val="00BE2647"/>
    <w:rsid w:val="00BE65B0"/>
    <w:rsid w:val="00BF582D"/>
    <w:rsid w:val="00C05600"/>
    <w:rsid w:val="00C127C5"/>
    <w:rsid w:val="00C13BB1"/>
    <w:rsid w:val="00C14740"/>
    <w:rsid w:val="00C16C1A"/>
    <w:rsid w:val="00C25FA3"/>
    <w:rsid w:val="00C26A36"/>
    <w:rsid w:val="00C2782C"/>
    <w:rsid w:val="00C33008"/>
    <w:rsid w:val="00C36C27"/>
    <w:rsid w:val="00C427C8"/>
    <w:rsid w:val="00C442E5"/>
    <w:rsid w:val="00C45B15"/>
    <w:rsid w:val="00C46515"/>
    <w:rsid w:val="00C56635"/>
    <w:rsid w:val="00C5684C"/>
    <w:rsid w:val="00C56F69"/>
    <w:rsid w:val="00C64268"/>
    <w:rsid w:val="00C704CC"/>
    <w:rsid w:val="00C70F8E"/>
    <w:rsid w:val="00C71390"/>
    <w:rsid w:val="00C71657"/>
    <w:rsid w:val="00C76206"/>
    <w:rsid w:val="00C84AD9"/>
    <w:rsid w:val="00C94ED8"/>
    <w:rsid w:val="00C959A6"/>
    <w:rsid w:val="00CA60C5"/>
    <w:rsid w:val="00CB4A47"/>
    <w:rsid w:val="00CB5640"/>
    <w:rsid w:val="00CC063F"/>
    <w:rsid w:val="00CC07DB"/>
    <w:rsid w:val="00CC23DA"/>
    <w:rsid w:val="00CE5B94"/>
    <w:rsid w:val="00CE5E27"/>
    <w:rsid w:val="00CE7B87"/>
    <w:rsid w:val="00CF2CFA"/>
    <w:rsid w:val="00D15D69"/>
    <w:rsid w:val="00D201E3"/>
    <w:rsid w:val="00D226FE"/>
    <w:rsid w:val="00D27602"/>
    <w:rsid w:val="00D30E60"/>
    <w:rsid w:val="00D324CB"/>
    <w:rsid w:val="00D5358C"/>
    <w:rsid w:val="00D54A06"/>
    <w:rsid w:val="00D5615F"/>
    <w:rsid w:val="00D56EC2"/>
    <w:rsid w:val="00D6549C"/>
    <w:rsid w:val="00D94773"/>
    <w:rsid w:val="00DA1F52"/>
    <w:rsid w:val="00DB0565"/>
    <w:rsid w:val="00DB5ED8"/>
    <w:rsid w:val="00DB7622"/>
    <w:rsid w:val="00DC1E19"/>
    <w:rsid w:val="00DC4F0D"/>
    <w:rsid w:val="00DD4F71"/>
    <w:rsid w:val="00DE2BCC"/>
    <w:rsid w:val="00DE4498"/>
    <w:rsid w:val="00DE4BBF"/>
    <w:rsid w:val="00E121D7"/>
    <w:rsid w:val="00E13C5B"/>
    <w:rsid w:val="00E156BA"/>
    <w:rsid w:val="00E17D31"/>
    <w:rsid w:val="00E33ED9"/>
    <w:rsid w:val="00E36E03"/>
    <w:rsid w:val="00E40420"/>
    <w:rsid w:val="00E54142"/>
    <w:rsid w:val="00E62F93"/>
    <w:rsid w:val="00E66704"/>
    <w:rsid w:val="00E71359"/>
    <w:rsid w:val="00E7335C"/>
    <w:rsid w:val="00E77AA7"/>
    <w:rsid w:val="00E85C57"/>
    <w:rsid w:val="00E868DA"/>
    <w:rsid w:val="00E92307"/>
    <w:rsid w:val="00E933EF"/>
    <w:rsid w:val="00E94273"/>
    <w:rsid w:val="00E94663"/>
    <w:rsid w:val="00E95230"/>
    <w:rsid w:val="00E9524C"/>
    <w:rsid w:val="00E97E1C"/>
    <w:rsid w:val="00EA0A6F"/>
    <w:rsid w:val="00EB276F"/>
    <w:rsid w:val="00EB4930"/>
    <w:rsid w:val="00EC784A"/>
    <w:rsid w:val="00ED3DB4"/>
    <w:rsid w:val="00ED6183"/>
    <w:rsid w:val="00ED6D91"/>
    <w:rsid w:val="00EE3D40"/>
    <w:rsid w:val="00EE5EF0"/>
    <w:rsid w:val="00EE7446"/>
    <w:rsid w:val="00EF7BE5"/>
    <w:rsid w:val="00F17564"/>
    <w:rsid w:val="00F219A7"/>
    <w:rsid w:val="00F221C4"/>
    <w:rsid w:val="00F255B0"/>
    <w:rsid w:val="00F2669E"/>
    <w:rsid w:val="00F27593"/>
    <w:rsid w:val="00F27DE1"/>
    <w:rsid w:val="00F33477"/>
    <w:rsid w:val="00F34F7E"/>
    <w:rsid w:val="00F37709"/>
    <w:rsid w:val="00F416AD"/>
    <w:rsid w:val="00F42DE6"/>
    <w:rsid w:val="00F50BD2"/>
    <w:rsid w:val="00F60CB4"/>
    <w:rsid w:val="00F6363E"/>
    <w:rsid w:val="00F66222"/>
    <w:rsid w:val="00F666BB"/>
    <w:rsid w:val="00F700DB"/>
    <w:rsid w:val="00F71293"/>
    <w:rsid w:val="00F76E7D"/>
    <w:rsid w:val="00F77BFA"/>
    <w:rsid w:val="00F77C71"/>
    <w:rsid w:val="00F81222"/>
    <w:rsid w:val="00F8531A"/>
    <w:rsid w:val="00F85D99"/>
    <w:rsid w:val="00F93A7A"/>
    <w:rsid w:val="00FB56E8"/>
    <w:rsid w:val="00FB7CCD"/>
    <w:rsid w:val="00FD03AF"/>
    <w:rsid w:val="00FD23B6"/>
    <w:rsid w:val="00FD65D1"/>
    <w:rsid w:val="00FE37CE"/>
    <w:rsid w:val="00FE70B3"/>
    <w:rsid w:val="00FE7897"/>
    <w:rsid w:val="00FF0F26"/>
    <w:rsid w:val="00FF0F58"/>
    <w:rsid w:val="00FF1DCF"/>
    <w:rsid w:val="00FF25D1"/>
    <w:rsid w:val="00FF39AC"/>
    <w:rsid w:val="00FF5BDF"/>
    <w:rsid w:val="00FF5DF2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50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10E58"/>
  </w:style>
  <w:style w:type="paragraph" w:styleId="ac">
    <w:name w:val="footer"/>
    <w:basedOn w:val="a"/>
    <w:link w:val="ad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10E58"/>
  </w:style>
  <w:style w:type="character" w:styleId="ae">
    <w:name w:val="Emphasis"/>
    <w:basedOn w:val="a0"/>
    <w:uiPriority w:val="20"/>
    <w:qFormat/>
    <w:rsid w:val="00923B4E"/>
    <w:rPr>
      <w:i/>
      <w:iCs/>
    </w:rPr>
  </w:style>
  <w:style w:type="character" w:styleId="af">
    <w:name w:val="Hyperlink"/>
    <w:basedOn w:val="a0"/>
    <w:uiPriority w:val="99"/>
    <w:unhideWhenUsed/>
    <w:rsid w:val="00923B4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qFormat/>
    <w:rsid w:val="00923B4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1">
    <w:name w:val="ชื่อเรื่อง อักขระ"/>
    <w:basedOn w:val="a0"/>
    <w:link w:val="af0"/>
    <w:rsid w:val="00923B4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af2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D650-B857-4E26-A46F-C67AD08E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9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90</cp:revision>
  <cp:lastPrinted>2019-11-27T02:52:00Z</cp:lastPrinted>
  <dcterms:created xsi:type="dcterms:W3CDTF">2019-03-12T07:52:00Z</dcterms:created>
  <dcterms:modified xsi:type="dcterms:W3CDTF">2019-11-27T02:52:00Z</dcterms:modified>
</cp:coreProperties>
</file>